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D9" w:rsidRDefault="00235AD9">
      <w:bookmarkStart w:id="0" w:name="_GoBack"/>
      <w:bookmarkEnd w:id="0"/>
    </w:p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296"/>
        <w:gridCol w:w="520"/>
        <w:gridCol w:w="1303"/>
        <w:gridCol w:w="2409"/>
        <w:gridCol w:w="709"/>
        <w:gridCol w:w="425"/>
        <w:gridCol w:w="709"/>
        <w:gridCol w:w="709"/>
        <w:gridCol w:w="709"/>
        <w:gridCol w:w="708"/>
        <w:gridCol w:w="567"/>
      </w:tblGrid>
      <w:tr w:rsidR="00FE3FCF" w:rsidRPr="004F1250" w:rsidTr="00235AD9">
        <w:trPr>
          <w:trHeight w:val="42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6852C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235AD9" w:rsidTr="00235AD9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B00A9C">
        <w:trPr>
          <w:trHeight w:val="4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0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B00A9C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3366FF"/>
                <w:kern w:val="0"/>
                <w:sz w:val="22"/>
              </w:rPr>
              <w:t>2009/12/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FE3FCF">
        <w:trPr>
          <w:trHeight w:hRule="exact" w:val="28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4F125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5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地代家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愛知不動産 事務所家賃 1月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普通預金1234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5,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払手数料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愛知不動産 振込手数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4F1250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9C223B" w:rsidRDefault="009C223B"/>
    <w:p w:rsidR="00443367" w:rsidRDefault="00FA2CAA">
      <w:pPr>
        <w:widowControl/>
      </w:pPr>
      <w:r>
        <w:br w:type="page"/>
      </w:r>
    </w:p>
    <w:p w:rsidR="00235AD9" w:rsidRDefault="00235AD9"/>
    <w:tbl>
      <w:tblPr>
        <w:tblW w:w="107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296"/>
        <w:gridCol w:w="520"/>
        <w:gridCol w:w="1303"/>
        <w:gridCol w:w="2409"/>
        <w:gridCol w:w="709"/>
        <w:gridCol w:w="425"/>
        <w:gridCol w:w="709"/>
        <w:gridCol w:w="709"/>
        <w:gridCol w:w="709"/>
        <w:gridCol w:w="708"/>
        <w:gridCol w:w="567"/>
      </w:tblGrid>
      <w:tr w:rsidR="00FE3FCF" w:rsidRPr="004F1250" w:rsidTr="00235AD9">
        <w:trPr>
          <w:trHeight w:val="42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6852CF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235AD9" w:rsidTr="00235AD9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235AD9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B00A9C">
        <w:trPr>
          <w:trHeight w:val="46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00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B00A9C">
        <w:trPr>
          <w:trHeight w:val="4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FCF" w:rsidRPr="004F1250" w:rsidRDefault="003E66F9" w:rsidP="00B00A9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3366FF"/>
                <w:kern w:val="0"/>
                <w:sz w:val="22"/>
              </w:rPr>
              <w:t>2009/12/0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FE3FCF">
        <w:trPr>
          <w:trHeight w:hRule="exact" w:val="28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FE3FCF" w:rsidRPr="004F1250" w:rsidTr="004F1250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E3FCF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,050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当座預金65432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古屋株式会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売掛金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3E66F9" w:rsidP="004F1250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,050,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FCF" w:rsidRPr="004F1250" w:rsidRDefault="00FE3FCF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支払手数料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古屋株式会社　振込手数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E828D8">
        <w:trPr>
          <w:trHeight w:hRule="exact"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323AFC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3E66F9" w:rsidRPr="004F1250" w:rsidTr="004F1250">
        <w:trPr>
          <w:trHeight w:val="5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3366FF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F9" w:rsidRPr="004F1250" w:rsidRDefault="003E66F9" w:rsidP="004F1250">
            <w:pPr>
              <w:widowControl/>
              <w:spacing w:line="240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9C223B" w:rsidRDefault="009C223B"/>
    <w:sectPr w:rsidR="009C223B" w:rsidSect="004F1250">
      <w:headerReference w:type="even" r:id="rId7"/>
      <w:headerReference w:type="default" r:id="rId8"/>
      <w:headerReference w:type="first" r:id="rId9"/>
      <w:type w:val="continuous"/>
      <w:pgSz w:w="11907" w:h="8391" w:orient="landscape" w:code="11"/>
      <w:pgMar w:top="1134" w:right="567" w:bottom="1134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AA" w:rsidRDefault="00FA2CAA" w:rsidP="004F1250">
      <w:pPr>
        <w:spacing w:line="240" w:lineRule="auto"/>
      </w:pPr>
      <w:r>
        <w:separator/>
      </w:r>
    </w:p>
  </w:endnote>
  <w:endnote w:type="continuationSeparator" w:id="0">
    <w:p w:rsidR="00FA2CAA" w:rsidRDefault="00FA2CAA" w:rsidP="004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AA" w:rsidRDefault="00FA2CAA" w:rsidP="004F1250">
      <w:pPr>
        <w:spacing w:line="240" w:lineRule="auto"/>
      </w:pPr>
      <w:r>
        <w:separator/>
      </w:r>
    </w:p>
  </w:footnote>
  <w:footnote w:type="continuationSeparator" w:id="0">
    <w:p w:rsidR="00FA2CAA" w:rsidRDefault="00FA2CAA" w:rsidP="004F1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D9" w:rsidRDefault="00FA2C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4" o:spid="_x0000_s2050" type="#_x0000_t75" style="position:absolute;left:0;text-align:left;margin-left:0;margin-top:0;width:521.55pt;height:305.95pt;z-index:-251659264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D9" w:rsidRDefault="00FA2C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5" o:spid="_x0000_s2051" type="#_x0000_t75" style="position:absolute;left:0;text-align:left;margin-left:0;margin-top:0;width:521.55pt;height:305.95pt;z-index:-251657216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D9" w:rsidRDefault="00FA2C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2193" o:spid="_x0000_s2049" type="#_x0000_t75" style="position:absolute;left:0;text-align:left;margin-left:0;margin-top:0;width:521.55pt;height:305.95pt;z-index:-251660288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50"/>
    <w:rsid w:val="0000059B"/>
    <w:rsid w:val="00000FD0"/>
    <w:rsid w:val="0000136F"/>
    <w:rsid w:val="00001386"/>
    <w:rsid w:val="000018C1"/>
    <w:rsid w:val="00002424"/>
    <w:rsid w:val="00002503"/>
    <w:rsid w:val="0000259E"/>
    <w:rsid w:val="00002752"/>
    <w:rsid w:val="000028B5"/>
    <w:rsid w:val="00003383"/>
    <w:rsid w:val="0000382A"/>
    <w:rsid w:val="00003F74"/>
    <w:rsid w:val="000042AA"/>
    <w:rsid w:val="000045FD"/>
    <w:rsid w:val="000049B7"/>
    <w:rsid w:val="00004A7E"/>
    <w:rsid w:val="00004CD4"/>
    <w:rsid w:val="0000506F"/>
    <w:rsid w:val="0000513B"/>
    <w:rsid w:val="000053A2"/>
    <w:rsid w:val="00005911"/>
    <w:rsid w:val="00005D9E"/>
    <w:rsid w:val="00005EC9"/>
    <w:rsid w:val="000061EB"/>
    <w:rsid w:val="000062E0"/>
    <w:rsid w:val="000064A6"/>
    <w:rsid w:val="00006575"/>
    <w:rsid w:val="000066E4"/>
    <w:rsid w:val="00006CAF"/>
    <w:rsid w:val="00006FBE"/>
    <w:rsid w:val="00007F89"/>
    <w:rsid w:val="0001028E"/>
    <w:rsid w:val="00010739"/>
    <w:rsid w:val="00011662"/>
    <w:rsid w:val="00011970"/>
    <w:rsid w:val="000119F4"/>
    <w:rsid w:val="00011BD5"/>
    <w:rsid w:val="00011F7C"/>
    <w:rsid w:val="00011FA3"/>
    <w:rsid w:val="00012026"/>
    <w:rsid w:val="0001247A"/>
    <w:rsid w:val="00012F77"/>
    <w:rsid w:val="0001306E"/>
    <w:rsid w:val="00013488"/>
    <w:rsid w:val="00013EE8"/>
    <w:rsid w:val="00013FB5"/>
    <w:rsid w:val="000145D2"/>
    <w:rsid w:val="000145E3"/>
    <w:rsid w:val="000146EF"/>
    <w:rsid w:val="0001538C"/>
    <w:rsid w:val="00015FE9"/>
    <w:rsid w:val="00016320"/>
    <w:rsid w:val="000163A6"/>
    <w:rsid w:val="000166CD"/>
    <w:rsid w:val="000166E9"/>
    <w:rsid w:val="000169F5"/>
    <w:rsid w:val="00016A12"/>
    <w:rsid w:val="00016E2B"/>
    <w:rsid w:val="00017539"/>
    <w:rsid w:val="000175D5"/>
    <w:rsid w:val="0001795D"/>
    <w:rsid w:val="00017EE4"/>
    <w:rsid w:val="00020214"/>
    <w:rsid w:val="000204B7"/>
    <w:rsid w:val="00020675"/>
    <w:rsid w:val="00020745"/>
    <w:rsid w:val="00021785"/>
    <w:rsid w:val="000223CD"/>
    <w:rsid w:val="00022CCA"/>
    <w:rsid w:val="00023501"/>
    <w:rsid w:val="00023A1B"/>
    <w:rsid w:val="00023A3D"/>
    <w:rsid w:val="00024714"/>
    <w:rsid w:val="00024D8B"/>
    <w:rsid w:val="0002579A"/>
    <w:rsid w:val="000270D1"/>
    <w:rsid w:val="00027119"/>
    <w:rsid w:val="00027B65"/>
    <w:rsid w:val="000301BF"/>
    <w:rsid w:val="000303C2"/>
    <w:rsid w:val="000303FE"/>
    <w:rsid w:val="000304EC"/>
    <w:rsid w:val="00030629"/>
    <w:rsid w:val="000307BB"/>
    <w:rsid w:val="00030FB8"/>
    <w:rsid w:val="000311B6"/>
    <w:rsid w:val="000311E7"/>
    <w:rsid w:val="000313C7"/>
    <w:rsid w:val="0003159D"/>
    <w:rsid w:val="0003162F"/>
    <w:rsid w:val="00031838"/>
    <w:rsid w:val="00031F27"/>
    <w:rsid w:val="00032560"/>
    <w:rsid w:val="000341A8"/>
    <w:rsid w:val="000348FD"/>
    <w:rsid w:val="00034AC9"/>
    <w:rsid w:val="00034BF7"/>
    <w:rsid w:val="00034DE8"/>
    <w:rsid w:val="00036109"/>
    <w:rsid w:val="000364E3"/>
    <w:rsid w:val="0003656A"/>
    <w:rsid w:val="00036BF3"/>
    <w:rsid w:val="00036DA1"/>
    <w:rsid w:val="000377AB"/>
    <w:rsid w:val="00037EF5"/>
    <w:rsid w:val="00040107"/>
    <w:rsid w:val="00040324"/>
    <w:rsid w:val="00041380"/>
    <w:rsid w:val="00041488"/>
    <w:rsid w:val="0004196F"/>
    <w:rsid w:val="00041C53"/>
    <w:rsid w:val="00041E1C"/>
    <w:rsid w:val="0004232B"/>
    <w:rsid w:val="00042A04"/>
    <w:rsid w:val="00042E04"/>
    <w:rsid w:val="000431D8"/>
    <w:rsid w:val="0004321F"/>
    <w:rsid w:val="000432AA"/>
    <w:rsid w:val="00043A8C"/>
    <w:rsid w:val="00044441"/>
    <w:rsid w:val="0004445A"/>
    <w:rsid w:val="000448E6"/>
    <w:rsid w:val="0004568E"/>
    <w:rsid w:val="00046060"/>
    <w:rsid w:val="0004611F"/>
    <w:rsid w:val="000470AA"/>
    <w:rsid w:val="0004722F"/>
    <w:rsid w:val="000472A3"/>
    <w:rsid w:val="00047BE5"/>
    <w:rsid w:val="00050443"/>
    <w:rsid w:val="00050849"/>
    <w:rsid w:val="00050E00"/>
    <w:rsid w:val="00051111"/>
    <w:rsid w:val="00051784"/>
    <w:rsid w:val="00051ED4"/>
    <w:rsid w:val="0005231B"/>
    <w:rsid w:val="0005251A"/>
    <w:rsid w:val="0005264F"/>
    <w:rsid w:val="00052DFD"/>
    <w:rsid w:val="0005368C"/>
    <w:rsid w:val="00053F67"/>
    <w:rsid w:val="00054AE8"/>
    <w:rsid w:val="00054B27"/>
    <w:rsid w:val="00054D1A"/>
    <w:rsid w:val="000550D5"/>
    <w:rsid w:val="000552DD"/>
    <w:rsid w:val="00055622"/>
    <w:rsid w:val="00055E0E"/>
    <w:rsid w:val="00056050"/>
    <w:rsid w:val="00056182"/>
    <w:rsid w:val="00057171"/>
    <w:rsid w:val="00057237"/>
    <w:rsid w:val="0005727F"/>
    <w:rsid w:val="000572BB"/>
    <w:rsid w:val="00057930"/>
    <w:rsid w:val="00057986"/>
    <w:rsid w:val="000604FF"/>
    <w:rsid w:val="000608B1"/>
    <w:rsid w:val="00060B75"/>
    <w:rsid w:val="00060C32"/>
    <w:rsid w:val="00060E59"/>
    <w:rsid w:val="00060FF0"/>
    <w:rsid w:val="00062674"/>
    <w:rsid w:val="00062FA4"/>
    <w:rsid w:val="00063076"/>
    <w:rsid w:val="0006326F"/>
    <w:rsid w:val="000633CB"/>
    <w:rsid w:val="0006368C"/>
    <w:rsid w:val="00063F1B"/>
    <w:rsid w:val="00064415"/>
    <w:rsid w:val="00064693"/>
    <w:rsid w:val="00064E5F"/>
    <w:rsid w:val="00065021"/>
    <w:rsid w:val="00065372"/>
    <w:rsid w:val="00065CB0"/>
    <w:rsid w:val="00065D11"/>
    <w:rsid w:val="0006601F"/>
    <w:rsid w:val="00066100"/>
    <w:rsid w:val="000669A5"/>
    <w:rsid w:val="000672EF"/>
    <w:rsid w:val="00067536"/>
    <w:rsid w:val="00070009"/>
    <w:rsid w:val="00070744"/>
    <w:rsid w:val="0007121E"/>
    <w:rsid w:val="000714FD"/>
    <w:rsid w:val="0007177A"/>
    <w:rsid w:val="000721D1"/>
    <w:rsid w:val="000724FA"/>
    <w:rsid w:val="0007278C"/>
    <w:rsid w:val="0007366A"/>
    <w:rsid w:val="00073958"/>
    <w:rsid w:val="00074837"/>
    <w:rsid w:val="00074E9E"/>
    <w:rsid w:val="00075022"/>
    <w:rsid w:val="000759C5"/>
    <w:rsid w:val="00076120"/>
    <w:rsid w:val="000761D1"/>
    <w:rsid w:val="000762AA"/>
    <w:rsid w:val="00076405"/>
    <w:rsid w:val="00076FB9"/>
    <w:rsid w:val="00077547"/>
    <w:rsid w:val="00077678"/>
    <w:rsid w:val="00080621"/>
    <w:rsid w:val="000808D9"/>
    <w:rsid w:val="00080D5B"/>
    <w:rsid w:val="00080F15"/>
    <w:rsid w:val="00081457"/>
    <w:rsid w:val="00081822"/>
    <w:rsid w:val="00081F45"/>
    <w:rsid w:val="00082758"/>
    <w:rsid w:val="00082D29"/>
    <w:rsid w:val="00083E1B"/>
    <w:rsid w:val="00084236"/>
    <w:rsid w:val="000846BD"/>
    <w:rsid w:val="0008483A"/>
    <w:rsid w:val="00084E58"/>
    <w:rsid w:val="000853B8"/>
    <w:rsid w:val="00085490"/>
    <w:rsid w:val="00085E29"/>
    <w:rsid w:val="00086823"/>
    <w:rsid w:val="00086842"/>
    <w:rsid w:val="0008758F"/>
    <w:rsid w:val="000877E7"/>
    <w:rsid w:val="00087E08"/>
    <w:rsid w:val="0009000F"/>
    <w:rsid w:val="000900CD"/>
    <w:rsid w:val="0009045D"/>
    <w:rsid w:val="00090565"/>
    <w:rsid w:val="000907B7"/>
    <w:rsid w:val="000908C9"/>
    <w:rsid w:val="00090AB9"/>
    <w:rsid w:val="00090FED"/>
    <w:rsid w:val="000914F0"/>
    <w:rsid w:val="00091AB4"/>
    <w:rsid w:val="000926BA"/>
    <w:rsid w:val="00092927"/>
    <w:rsid w:val="00092B92"/>
    <w:rsid w:val="00092DF0"/>
    <w:rsid w:val="00093149"/>
    <w:rsid w:val="0009378A"/>
    <w:rsid w:val="0009434D"/>
    <w:rsid w:val="0009494B"/>
    <w:rsid w:val="0009527B"/>
    <w:rsid w:val="00095814"/>
    <w:rsid w:val="00095D4B"/>
    <w:rsid w:val="000960AF"/>
    <w:rsid w:val="00096392"/>
    <w:rsid w:val="00096B03"/>
    <w:rsid w:val="00096F7D"/>
    <w:rsid w:val="000971AD"/>
    <w:rsid w:val="000971D9"/>
    <w:rsid w:val="000972C3"/>
    <w:rsid w:val="00097431"/>
    <w:rsid w:val="000975AE"/>
    <w:rsid w:val="000A03B8"/>
    <w:rsid w:val="000A1634"/>
    <w:rsid w:val="000A174D"/>
    <w:rsid w:val="000A1E93"/>
    <w:rsid w:val="000A1EA0"/>
    <w:rsid w:val="000A244D"/>
    <w:rsid w:val="000A2E0E"/>
    <w:rsid w:val="000A32D0"/>
    <w:rsid w:val="000A330B"/>
    <w:rsid w:val="000A34E5"/>
    <w:rsid w:val="000A39DC"/>
    <w:rsid w:val="000A3B49"/>
    <w:rsid w:val="000A3B68"/>
    <w:rsid w:val="000A458B"/>
    <w:rsid w:val="000A5C40"/>
    <w:rsid w:val="000A5E10"/>
    <w:rsid w:val="000A617E"/>
    <w:rsid w:val="000A61A4"/>
    <w:rsid w:val="000A6226"/>
    <w:rsid w:val="000A77DA"/>
    <w:rsid w:val="000A783F"/>
    <w:rsid w:val="000B01C4"/>
    <w:rsid w:val="000B0410"/>
    <w:rsid w:val="000B0579"/>
    <w:rsid w:val="000B194D"/>
    <w:rsid w:val="000B19CC"/>
    <w:rsid w:val="000B1FA5"/>
    <w:rsid w:val="000B2762"/>
    <w:rsid w:val="000B2C9C"/>
    <w:rsid w:val="000B2D00"/>
    <w:rsid w:val="000B2DE4"/>
    <w:rsid w:val="000B3EAA"/>
    <w:rsid w:val="000B4125"/>
    <w:rsid w:val="000B44FA"/>
    <w:rsid w:val="000B46BA"/>
    <w:rsid w:val="000B4909"/>
    <w:rsid w:val="000B4F91"/>
    <w:rsid w:val="000B5113"/>
    <w:rsid w:val="000B5441"/>
    <w:rsid w:val="000B60D0"/>
    <w:rsid w:val="000B6786"/>
    <w:rsid w:val="000B705D"/>
    <w:rsid w:val="000B7270"/>
    <w:rsid w:val="000B74A3"/>
    <w:rsid w:val="000B7651"/>
    <w:rsid w:val="000B77E1"/>
    <w:rsid w:val="000B7B4D"/>
    <w:rsid w:val="000B7D78"/>
    <w:rsid w:val="000C038D"/>
    <w:rsid w:val="000C0DFD"/>
    <w:rsid w:val="000C1033"/>
    <w:rsid w:val="000C10AF"/>
    <w:rsid w:val="000C10BF"/>
    <w:rsid w:val="000C1A4A"/>
    <w:rsid w:val="000C1ECB"/>
    <w:rsid w:val="000C2699"/>
    <w:rsid w:val="000C2980"/>
    <w:rsid w:val="000C29F0"/>
    <w:rsid w:val="000C2B26"/>
    <w:rsid w:val="000C32C2"/>
    <w:rsid w:val="000C33DE"/>
    <w:rsid w:val="000C34B7"/>
    <w:rsid w:val="000C353C"/>
    <w:rsid w:val="000C3F5B"/>
    <w:rsid w:val="000C3FC4"/>
    <w:rsid w:val="000C4126"/>
    <w:rsid w:val="000C442F"/>
    <w:rsid w:val="000C4DD4"/>
    <w:rsid w:val="000C4ECB"/>
    <w:rsid w:val="000C5091"/>
    <w:rsid w:val="000C5831"/>
    <w:rsid w:val="000C5B27"/>
    <w:rsid w:val="000C5C06"/>
    <w:rsid w:val="000C5CD0"/>
    <w:rsid w:val="000C5EA0"/>
    <w:rsid w:val="000C5EB7"/>
    <w:rsid w:val="000C5F77"/>
    <w:rsid w:val="000C68A5"/>
    <w:rsid w:val="000C6CC7"/>
    <w:rsid w:val="000C72CE"/>
    <w:rsid w:val="000C736B"/>
    <w:rsid w:val="000C7B56"/>
    <w:rsid w:val="000C7BEE"/>
    <w:rsid w:val="000C7D4C"/>
    <w:rsid w:val="000D0748"/>
    <w:rsid w:val="000D0E69"/>
    <w:rsid w:val="000D11C2"/>
    <w:rsid w:val="000D29C3"/>
    <w:rsid w:val="000D2ABE"/>
    <w:rsid w:val="000D2E92"/>
    <w:rsid w:val="000D2F81"/>
    <w:rsid w:val="000D34BD"/>
    <w:rsid w:val="000D4047"/>
    <w:rsid w:val="000D41D3"/>
    <w:rsid w:val="000D4507"/>
    <w:rsid w:val="000D4817"/>
    <w:rsid w:val="000D4C31"/>
    <w:rsid w:val="000D5046"/>
    <w:rsid w:val="000D56EC"/>
    <w:rsid w:val="000D5803"/>
    <w:rsid w:val="000D5BBF"/>
    <w:rsid w:val="000D5D18"/>
    <w:rsid w:val="000D5E17"/>
    <w:rsid w:val="000D6555"/>
    <w:rsid w:val="000D6A3B"/>
    <w:rsid w:val="000D6C1B"/>
    <w:rsid w:val="000D73F4"/>
    <w:rsid w:val="000D7559"/>
    <w:rsid w:val="000D775B"/>
    <w:rsid w:val="000D7948"/>
    <w:rsid w:val="000D7967"/>
    <w:rsid w:val="000D7EDD"/>
    <w:rsid w:val="000E0701"/>
    <w:rsid w:val="000E0D83"/>
    <w:rsid w:val="000E0E33"/>
    <w:rsid w:val="000E1066"/>
    <w:rsid w:val="000E1341"/>
    <w:rsid w:val="000E178B"/>
    <w:rsid w:val="000E1A3E"/>
    <w:rsid w:val="000E1AA2"/>
    <w:rsid w:val="000E2488"/>
    <w:rsid w:val="000E3A48"/>
    <w:rsid w:val="000E41C3"/>
    <w:rsid w:val="000E4242"/>
    <w:rsid w:val="000E44BE"/>
    <w:rsid w:val="000E5FF7"/>
    <w:rsid w:val="000E6D21"/>
    <w:rsid w:val="000E6F73"/>
    <w:rsid w:val="000E7073"/>
    <w:rsid w:val="000E709E"/>
    <w:rsid w:val="000E70FD"/>
    <w:rsid w:val="000E72B1"/>
    <w:rsid w:val="000E7313"/>
    <w:rsid w:val="000E76CA"/>
    <w:rsid w:val="000E7A15"/>
    <w:rsid w:val="000F01E2"/>
    <w:rsid w:val="000F0456"/>
    <w:rsid w:val="000F04E9"/>
    <w:rsid w:val="000F09C6"/>
    <w:rsid w:val="000F0CF0"/>
    <w:rsid w:val="000F0E2A"/>
    <w:rsid w:val="000F16C6"/>
    <w:rsid w:val="000F17AB"/>
    <w:rsid w:val="000F19B2"/>
    <w:rsid w:val="000F1A0B"/>
    <w:rsid w:val="000F1B75"/>
    <w:rsid w:val="000F1C81"/>
    <w:rsid w:val="000F1D89"/>
    <w:rsid w:val="000F2557"/>
    <w:rsid w:val="000F29C7"/>
    <w:rsid w:val="000F2ED3"/>
    <w:rsid w:val="000F33FC"/>
    <w:rsid w:val="000F34D3"/>
    <w:rsid w:val="000F3A23"/>
    <w:rsid w:val="000F448B"/>
    <w:rsid w:val="000F4FDB"/>
    <w:rsid w:val="000F516B"/>
    <w:rsid w:val="000F52F7"/>
    <w:rsid w:val="000F621F"/>
    <w:rsid w:val="000F6E34"/>
    <w:rsid w:val="000F742E"/>
    <w:rsid w:val="000F78B4"/>
    <w:rsid w:val="000F7C9E"/>
    <w:rsid w:val="000F7D90"/>
    <w:rsid w:val="00100DD0"/>
    <w:rsid w:val="00101954"/>
    <w:rsid w:val="0010197D"/>
    <w:rsid w:val="00101D0A"/>
    <w:rsid w:val="001023F2"/>
    <w:rsid w:val="001025F1"/>
    <w:rsid w:val="00102B56"/>
    <w:rsid w:val="00102C87"/>
    <w:rsid w:val="00102FA3"/>
    <w:rsid w:val="001034AB"/>
    <w:rsid w:val="00103963"/>
    <w:rsid w:val="001041F1"/>
    <w:rsid w:val="0010446A"/>
    <w:rsid w:val="0010456E"/>
    <w:rsid w:val="00106547"/>
    <w:rsid w:val="001071B7"/>
    <w:rsid w:val="00107311"/>
    <w:rsid w:val="00107A60"/>
    <w:rsid w:val="00107AC0"/>
    <w:rsid w:val="00107C73"/>
    <w:rsid w:val="00107F2A"/>
    <w:rsid w:val="00107FA9"/>
    <w:rsid w:val="00110189"/>
    <w:rsid w:val="001101B1"/>
    <w:rsid w:val="001105C2"/>
    <w:rsid w:val="00110741"/>
    <w:rsid w:val="00110C4B"/>
    <w:rsid w:val="00111D33"/>
    <w:rsid w:val="00111DF9"/>
    <w:rsid w:val="0011265C"/>
    <w:rsid w:val="00112A56"/>
    <w:rsid w:val="001131CA"/>
    <w:rsid w:val="00113A83"/>
    <w:rsid w:val="001151EE"/>
    <w:rsid w:val="00115AC0"/>
    <w:rsid w:val="00115AC4"/>
    <w:rsid w:val="00115B8F"/>
    <w:rsid w:val="00116888"/>
    <w:rsid w:val="00116A9B"/>
    <w:rsid w:val="00117117"/>
    <w:rsid w:val="00117162"/>
    <w:rsid w:val="001171E9"/>
    <w:rsid w:val="0011730D"/>
    <w:rsid w:val="001175DB"/>
    <w:rsid w:val="00117813"/>
    <w:rsid w:val="00117B30"/>
    <w:rsid w:val="001201AC"/>
    <w:rsid w:val="00120601"/>
    <w:rsid w:val="00120B18"/>
    <w:rsid w:val="00121057"/>
    <w:rsid w:val="001215F3"/>
    <w:rsid w:val="00121805"/>
    <w:rsid w:val="00121B52"/>
    <w:rsid w:val="00121C24"/>
    <w:rsid w:val="00122386"/>
    <w:rsid w:val="00122607"/>
    <w:rsid w:val="00122A43"/>
    <w:rsid w:val="00122BBF"/>
    <w:rsid w:val="00123712"/>
    <w:rsid w:val="00123F49"/>
    <w:rsid w:val="00124458"/>
    <w:rsid w:val="0012447F"/>
    <w:rsid w:val="0012463D"/>
    <w:rsid w:val="00124F45"/>
    <w:rsid w:val="00125EF0"/>
    <w:rsid w:val="00126292"/>
    <w:rsid w:val="001264DB"/>
    <w:rsid w:val="0012658D"/>
    <w:rsid w:val="001267B4"/>
    <w:rsid w:val="0012681A"/>
    <w:rsid w:val="00126B93"/>
    <w:rsid w:val="0012708F"/>
    <w:rsid w:val="00127222"/>
    <w:rsid w:val="001272E4"/>
    <w:rsid w:val="001273DF"/>
    <w:rsid w:val="001274F0"/>
    <w:rsid w:val="00127CE9"/>
    <w:rsid w:val="00130203"/>
    <w:rsid w:val="001302D3"/>
    <w:rsid w:val="00130543"/>
    <w:rsid w:val="00131F40"/>
    <w:rsid w:val="001324A3"/>
    <w:rsid w:val="00132DE2"/>
    <w:rsid w:val="00132E1E"/>
    <w:rsid w:val="00132E2A"/>
    <w:rsid w:val="00133EB1"/>
    <w:rsid w:val="001344E8"/>
    <w:rsid w:val="0013479F"/>
    <w:rsid w:val="00134994"/>
    <w:rsid w:val="00134B76"/>
    <w:rsid w:val="00135069"/>
    <w:rsid w:val="00135585"/>
    <w:rsid w:val="001355C1"/>
    <w:rsid w:val="001356EA"/>
    <w:rsid w:val="0013572D"/>
    <w:rsid w:val="00135B75"/>
    <w:rsid w:val="00135C1E"/>
    <w:rsid w:val="0013614E"/>
    <w:rsid w:val="001366EF"/>
    <w:rsid w:val="00136EF3"/>
    <w:rsid w:val="00137833"/>
    <w:rsid w:val="00137848"/>
    <w:rsid w:val="00137EB8"/>
    <w:rsid w:val="00137F03"/>
    <w:rsid w:val="0014007E"/>
    <w:rsid w:val="0014071F"/>
    <w:rsid w:val="0014119F"/>
    <w:rsid w:val="001411A3"/>
    <w:rsid w:val="001412CC"/>
    <w:rsid w:val="00141907"/>
    <w:rsid w:val="00142439"/>
    <w:rsid w:val="00142926"/>
    <w:rsid w:val="001429E7"/>
    <w:rsid w:val="001430C9"/>
    <w:rsid w:val="0014318E"/>
    <w:rsid w:val="0014358E"/>
    <w:rsid w:val="00143686"/>
    <w:rsid w:val="00143A7D"/>
    <w:rsid w:val="00143D99"/>
    <w:rsid w:val="00144254"/>
    <w:rsid w:val="001444F7"/>
    <w:rsid w:val="001448AF"/>
    <w:rsid w:val="0014526A"/>
    <w:rsid w:val="00145432"/>
    <w:rsid w:val="001458D0"/>
    <w:rsid w:val="00146AFE"/>
    <w:rsid w:val="00147365"/>
    <w:rsid w:val="00147499"/>
    <w:rsid w:val="0014769E"/>
    <w:rsid w:val="00147947"/>
    <w:rsid w:val="0015049A"/>
    <w:rsid w:val="00150524"/>
    <w:rsid w:val="001508D2"/>
    <w:rsid w:val="00150EFA"/>
    <w:rsid w:val="001514F6"/>
    <w:rsid w:val="001516C0"/>
    <w:rsid w:val="00151803"/>
    <w:rsid w:val="00151A82"/>
    <w:rsid w:val="00151AB9"/>
    <w:rsid w:val="00151E03"/>
    <w:rsid w:val="0015209B"/>
    <w:rsid w:val="001524B6"/>
    <w:rsid w:val="00152CE4"/>
    <w:rsid w:val="00152D95"/>
    <w:rsid w:val="00153DBA"/>
    <w:rsid w:val="0015431A"/>
    <w:rsid w:val="001545CA"/>
    <w:rsid w:val="001547C1"/>
    <w:rsid w:val="00154BC5"/>
    <w:rsid w:val="00154C30"/>
    <w:rsid w:val="00154D2F"/>
    <w:rsid w:val="0015647E"/>
    <w:rsid w:val="00156585"/>
    <w:rsid w:val="001567F5"/>
    <w:rsid w:val="00156D99"/>
    <w:rsid w:val="00156FE3"/>
    <w:rsid w:val="001571BB"/>
    <w:rsid w:val="001601C2"/>
    <w:rsid w:val="001601FA"/>
    <w:rsid w:val="001602E7"/>
    <w:rsid w:val="0016118C"/>
    <w:rsid w:val="001611B6"/>
    <w:rsid w:val="00161A6A"/>
    <w:rsid w:val="00161DB1"/>
    <w:rsid w:val="00162755"/>
    <w:rsid w:val="00162A58"/>
    <w:rsid w:val="00163078"/>
    <w:rsid w:val="001637C7"/>
    <w:rsid w:val="001638F4"/>
    <w:rsid w:val="00163D88"/>
    <w:rsid w:val="00163F43"/>
    <w:rsid w:val="00164610"/>
    <w:rsid w:val="001646D8"/>
    <w:rsid w:val="001649DC"/>
    <w:rsid w:val="00164AF0"/>
    <w:rsid w:val="00164B22"/>
    <w:rsid w:val="001653FD"/>
    <w:rsid w:val="00165B06"/>
    <w:rsid w:val="001669AD"/>
    <w:rsid w:val="00166B99"/>
    <w:rsid w:val="00170CB1"/>
    <w:rsid w:val="0017105B"/>
    <w:rsid w:val="00171287"/>
    <w:rsid w:val="00171616"/>
    <w:rsid w:val="00171823"/>
    <w:rsid w:val="00171B69"/>
    <w:rsid w:val="00172147"/>
    <w:rsid w:val="001721B3"/>
    <w:rsid w:val="00172613"/>
    <w:rsid w:val="001726A0"/>
    <w:rsid w:val="001730FC"/>
    <w:rsid w:val="00173F13"/>
    <w:rsid w:val="00174224"/>
    <w:rsid w:val="00174359"/>
    <w:rsid w:val="00174412"/>
    <w:rsid w:val="0017619E"/>
    <w:rsid w:val="001761C5"/>
    <w:rsid w:val="00176987"/>
    <w:rsid w:val="00176D4C"/>
    <w:rsid w:val="00177322"/>
    <w:rsid w:val="0017755A"/>
    <w:rsid w:val="001775B9"/>
    <w:rsid w:val="0017761A"/>
    <w:rsid w:val="001777DA"/>
    <w:rsid w:val="0017793C"/>
    <w:rsid w:val="0017799A"/>
    <w:rsid w:val="00177AC2"/>
    <w:rsid w:val="00177CD5"/>
    <w:rsid w:val="00177F55"/>
    <w:rsid w:val="001801E0"/>
    <w:rsid w:val="001809D3"/>
    <w:rsid w:val="00180A03"/>
    <w:rsid w:val="00180B20"/>
    <w:rsid w:val="00181262"/>
    <w:rsid w:val="00181309"/>
    <w:rsid w:val="00181692"/>
    <w:rsid w:val="001816C7"/>
    <w:rsid w:val="00181DC7"/>
    <w:rsid w:val="00181E28"/>
    <w:rsid w:val="00182376"/>
    <w:rsid w:val="00182620"/>
    <w:rsid w:val="001828E4"/>
    <w:rsid w:val="00182E77"/>
    <w:rsid w:val="00182FF0"/>
    <w:rsid w:val="0018314E"/>
    <w:rsid w:val="001831A2"/>
    <w:rsid w:val="00183571"/>
    <w:rsid w:val="001835A3"/>
    <w:rsid w:val="001835A6"/>
    <w:rsid w:val="0018373C"/>
    <w:rsid w:val="00183C1C"/>
    <w:rsid w:val="00184094"/>
    <w:rsid w:val="001842CA"/>
    <w:rsid w:val="00184E10"/>
    <w:rsid w:val="00184E7C"/>
    <w:rsid w:val="00184F6A"/>
    <w:rsid w:val="00185B14"/>
    <w:rsid w:val="00185C38"/>
    <w:rsid w:val="00185ED4"/>
    <w:rsid w:val="00186011"/>
    <w:rsid w:val="001870F4"/>
    <w:rsid w:val="00187193"/>
    <w:rsid w:val="001872AB"/>
    <w:rsid w:val="0018796A"/>
    <w:rsid w:val="0019019D"/>
    <w:rsid w:val="00193286"/>
    <w:rsid w:val="00193596"/>
    <w:rsid w:val="00193A0E"/>
    <w:rsid w:val="00194055"/>
    <w:rsid w:val="0019445F"/>
    <w:rsid w:val="00195074"/>
    <w:rsid w:val="0019579C"/>
    <w:rsid w:val="001960E1"/>
    <w:rsid w:val="00196148"/>
    <w:rsid w:val="0019634B"/>
    <w:rsid w:val="00196556"/>
    <w:rsid w:val="00196AD6"/>
    <w:rsid w:val="00197065"/>
    <w:rsid w:val="001970A1"/>
    <w:rsid w:val="001970F4"/>
    <w:rsid w:val="00197BF9"/>
    <w:rsid w:val="001A0213"/>
    <w:rsid w:val="001A0255"/>
    <w:rsid w:val="001A09E7"/>
    <w:rsid w:val="001A11FC"/>
    <w:rsid w:val="001A158B"/>
    <w:rsid w:val="001A1965"/>
    <w:rsid w:val="001A1AE2"/>
    <w:rsid w:val="001A1C82"/>
    <w:rsid w:val="001A21DA"/>
    <w:rsid w:val="001A25AA"/>
    <w:rsid w:val="001A26D7"/>
    <w:rsid w:val="001A2720"/>
    <w:rsid w:val="001A2F34"/>
    <w:rsid w:val="001A32D6"/>
    <w:rsid w:val="001A376E"/>
    <w:rsid w:val="001A3916"/>
    <w:rsid w:val="001A3BA7"/>
    <w:rsid w:val="001A3CEC"/>
    <w:rsid w:val="001A4268"/>
    <w:rsid w:val="001A4EB0"/>
    <w:rsid w:val="001A54CD"/>
    <w:rsid w:val="001A561C"/>
    <w:rsid w:val="001A5AFF"/>
    <w:rsid w:val="001A5D6C"/>
    <w:rsid w:val="001A60C1"/>
    <w:rsid w:val="001A625D"/>
    <w:rsid w:val="001A62BD"/>
    <w:rsid w:val="001A631D"/>
    <w:rsid w:val="001A63E2"/>
    <w:rsid w:val="001A67DA"/>
    <w:rsid w:val="001A682E"/>
    <w:rsid w:val="001A6B87"/>
    <w:rsid w:val="001A7BFF"/>
    <w:rsid w:val="001B0038"/>
    <w:rsid w:val="001B09AB"/>
    <w:rsid w:val="001B1987"/>
    <w:rsid w:val="001B1C38"/>
    <w:rsid w:val="001B1DEE"/>
    <w:rsid w:val="001B23B4"/>
    <w:rsid w:val="001B274E"/>
    <w:rsid w:val="001B2CFB"/>
    <w:rsid w:val="001B2D43"/>
    <w:rsid w:val="001B311A"/>
    <w:rsid w:val="001B31FD"/>
    <w:rsid w:val="001B3AD4"/>
    <w:rsid w:val="001B3BE6"/>
    <w:rsid w:val="001B41DD"/>
    <w:rsid w:val="001B41EC"/>
    <w:rsid w:val="001B4E43"/>
    <w:rsid w:val="001B605D"/>
    <w:rsid w:val="001B60FB"/>
    <w:rsid w:val="001B623D"/>
    <w:rsid w:val="001B64C6"/>
    <w:rsid w:val="001B6EBC"/>
    <w:rsid w:val="001B73C1"/>
    <w:rsid w:val="001B758F"/>
    <w:rsid w:val="001B7ECF"/>
    <w:rsid w:val="001C014F"/>
    <w:rsid w:val="001C04BD"/>
    <w:rsid w:val="001C095E"/>
    <w:rsid w:val="001C1516"/>
    <w:rsid w:val="001C168E"/>
    <w:rsid w:val="001C1D8D"/>
    <w:rsid w:val="001C2001"/>
    <w:rsid w:val="001C21E8"/>
    <w:rsid w:val="001C242E"/>
    <w:rsid w:val="001C25F1"/>
    <w:rsid w:val="001C27C7"/>
    <w:rsid w:val="001C2986"/>
    <w:rsid w:val="001C2CEF"/>
    <w:rsid w:val="001C391D"/>
    <w:rsid w:val="001C3D05"/>
    <w:rsid w:val="001C3E51"/>
    <w:rsid w:val="001C441F"/>
    <w:rsid w:val="001C4645"/>
    <w:rsid w:val="001C4BE7"/>
    <w:rsid w:val="001C4D08"/>
    <w:rsid w:val="001C4D7F"/>
    <w:rsid w:val="001C5662"/>
    <w:rsid w:val="001C5A66"/>
    <w:rsid w:val="001C5C05"/>
    <w:rsid w:val="001C5C23"/>
    <w:rsid w:val="001C5E6A"/>
    <w:rsid w:val="001C6D88"/>
    <w:rsid w:val="001C7036"/>
    <w:rsid w:val="001C749F"/>
    <w:rsid w:val="001C75AE"/>
    <w:rsid w:val="001C77F9"/>
    <w:rsid w:val="001C7870"/>
    <w:rsid w:val="001C7E5C"/>
    <w:rsid w:val="001C7E77"/>
    <w:rsid w:val="001D02EC"/>
    <w:rsid w:val="001D0CF1"/>
    <w:rsid w:val="001D12D2"/>
    <w:rsid w:val="001D213D"/>
    <w:rsid w:val="001D2155"/>
    <w:rsid w:val="001D248C"/>
    <w:rsid w:val="001D269A"/>
    <w:rsid w:val="001D29F4"/>
    <w:rsid w:val="001D32D9"/>
    <w:rsid w:val="001D34F0"/>
    <w:rsid w:val="001D3C18"/>
    <w:rsid w:val="001D3F70"/>
    <w:rsid w:val="001D47A5"/>
    <w:rsid w:val="001D4BBE"/>
    <w:rsid w:val="001D4EED"/>
    <w:rsid w:val="001D5398"/>
    <w:rsid w:val="001D556C"/>
    <w:rsid w:val="001D5ABA"/>
    <w:rsid w:val="001D5C88"/>
    <w:rsid w:val="001D66FA"/>
    <w:rsid w:val="001D7207"/>
    <w:rsid w:val="001D78E8"/>
    <w:rsid w:val="001D7E4F"/>
    <w:rsid w:val="001E0001"/>
    <w:rsid w:val="001E1441"/>
    <w:rsid w:val="001E1D2D"/>
    <w:rsid w:val="001E1EB1"/>
    <w:rsid w:val="001E1FF5"/>
    <w:rsid w:val="001E20B7"/>
    <w:rsid w:val="001E2BBC"/>
    <w:rsid w:val="001E2E86"/>
    <w:rsid w:val="001E2ED0"/>
    <w:rsid w:val="001E31C1"/>
    <w:rsid w:val="001E34A8"/>
    <w:rsid w:val="001E3718"/>
    <w:rsid w:val="001E3D71"/>
    <w:rsid w:val="001E3D8E"/>
    <w:rsid w:val="001E40DF"/>
    <w:rsid w:val="001E4491"/>
    <w:rsid w:val="001E467F"/>
    <w:rsid w:val="001E4DDA"/>
    <w:rsid w:val="001E4FE6"/>
    <w:rsid w:val="001E5045"/>
    <w:rsid w:val="001E50AB"/>
    <w:rsid w:val="001E5252"/>
    <w:rsid w:val="001E581E"/>
    <w:rsid w:val="001E5C01"/>
    <w:rsid w:val="001E620B"/>
    <w:rsid w:val="001E6C3E"/>
    <w:rsid w:val="001E73B5"/>
    <w:rsid w:val="001E74A0"/>
    <w:rsid w:val="001E757D"/>
    <w:rsid w:val="001E7DC4"/>
    <w:rsid w:val="001F022E"/>
    <w:rsid w:val="001F03DF"/>
    <w:rsid w:val="001F08F0"/>
    <w:rsid w:val="001F0D23"/>
    <w:rsid w:val="001F1302"/>
    <w:rsid w:val="001F1804"/>
    <w:rsid w:val="001F1AF9"/>
    <w:rsid w:val="001F2244"/>
    <w:rsid w:val="001F2519"/>
    <w:rsid w:val="001F29AC"/>
    <w:rsid w:val="001F2CC8"/>
    <w:rsid w:val="001F2E8B"/>
    <w:rsid w:val="001F303B"/>
    <w:rsid w:val="001F334E"/>
    <w:rsid w:val="001F3AE0"/>
    <w:rsid w:val="001F3E7A"/>
    <w:rsid w:val="001F4209"/>
    <w:rsid w:val="001F4218"/>
    <w:rsid w:val="001F4740"/>
    <w:rsid w:val="001F4E84"/>
    <w:rsid w:val="001F5606"/>
    <w:rsid w:val="001F5CB3"/>
    <w:rsid w:val="001F61B5"/>
    <w:rsid w:val="001F62F8"/>
    <w:rsid w:val="001F679B"/>
    <w:rsid w:val="001F693A"/>
    <w:rsid w:val="001F69D8"/>
    <w:rsid w:val="001F756F"/>
    <w:rsid w:val="001F76B6"/>
    <w:rsid w:val="001F7DC5"/>
    <w:rsid w:val="002005F4"/>
    <w:rsid w:val="00200AFB"/>
    <w:rsid w:val="00200EEA"/>
    <w:rsid w:val="002019D8"/>
    <w:rsid w:val="00201F81"/>
    <w:rsid w:val="0020245E"/>
    <w:rsid w:val="00202C66"/>
    <w:rsid w:val="00202E8E"/>
    <w:rsid w:val="00203481"/>
    <w:rsid w:val="002038E8"/>
    <w:rsid w:val="0020416F"/>
    <w:rsid w:val="00204395"/>
    <w:rsid w:val="002046C5"/>
    <w:rsid w:val="00204AA6"/>
    <w:rsid w:val="00205B7A"/>
    <w:rsid w:val="00205D33"/>
    <w:rsid w:val="002060DD"/>
    <w:rsid w:val="00206C86"/>
    <w:rsid w:val="00206FA9"/>
    <w:rsid w:val="00206FF9"/>
    <w:rsid w:val="002070CC"/>
    <w:rsid w:val="00207140"/>
    <w:rsid w:val="0020725A"/>
    <w:rsid w:val="002073E4"/>
    <w:rsid w:val="00207850"/>
    <w:rsid w:val="00210127"/>
    <w:rsid w:val="002101C0"/>
    <w:rsid w:val="00210321"/>
    <w:rsid w:val="002103D5"/>
    <w:rsid w:val="00210600"/>
    <w:rsid w:val="00211009"/>
    <w:rsid w:val="002111A4"/>
    <w:rsid w:val="002111F8"/>
    <w:rsid w:val="00211349"/>
    <w:rsid w:val="00211905"/>
    <w:rsid w:val="00211B75"/>
    <w:rsid w:val="00212291"/>
    <w:rsid w:val="00212669"/>
    <w:rsid w:val="00212EF9"/>
    <w:rsid w:val="002131C2"/>
    <w:rsid w:val="00213C01"/>
    <w:rsid w:val="00213DC3"/>
    <w:rsid w:val="00213F99"/>
    <w:rsid w:val="0021402D"/>
    <w:rsid w:val="002141C8"/>
    <w:rsid w:val="002148CF"/>
    <w:rsid w:val="00214A01"/>
    <w:rsid w:val="00214ABF"/>
    <w:rsid w:val="00214DA7"/>
    <w:rsid w:val="0021505B"/>
    <w:rsid w:val="002150EF"/>
    <w:rsid w:val="002156DA"/>
    <w:rsid w:val="002156E1"/>
    <w:rsid w:val="00215A8D"/>
    <w:rsid w:val="00215AE1"/>
    <w:rsid w:val="0021638F"/>
    <w:rsid w:val="0021650F"/>
    <w:rsid w:val="00216826"/>
    <w:rsid w:val="00216897"/>
    <w:rsid w:val="002168EC"/>
    <w:rsid w:val="00216E30"/>
    <w:rsid w:val="00217454"/>
    <w:rsid w:val="002177FC"/>
    <w:rsid w:val="00220BD8"/>
    <w:rsid w:val="00220DF5"/>
    <w:rsid w:val="00221D0F"/>
    <w:rsid w:val="002223A4"/>
    <w:rsid w:val="00222B66"/>
    <w:rsid w:val="00222C91"/>
    <w:rsid w:val="00222CC6"/>
    <w:rsid w:val="00222DA1"/>
    <w:rsid w:val="002232EE"/>
    <w:rsid w:val="0022349F"/>
    <w:rsid w:val="002235ED"/>
    <w:rsid w:val="0022499B"/>
    <w:rsid w:val="00224A4F"/>
    <w:rsid w:val="00224D07"/>
    <w:rsid w:val="00224D6D"/>
    <w:rsid w:val="002252F6"/>
    <w:rsid w:val="00225E0C"/>
    <w:rsid w:val="00225E7D"/>
    <w:rsid w:val="002266F9"/>
    <w:rsid w:val="0022696A"/>
    <w:rsid w:val="002269EA"/>
    <w:rsid w:val="00226E02"/>
    <w:rsid w:val="002270A2"/>
    <w:rsid w:val="002275F1"/>
    <w:rsid w:val="00227952"/>
    <w:rsid w:val="00227AC3"/>
    <w:rsid w:val="00230462"/>
    <w:rsid w:val="0023055D"/>
    <w:rsid w:val="002319AD"/>
    <w:rsid w:val="00231A32"/>
    <w:rsid w:val="00231BCB"/>
    <w:rsid w:val="00231EC9"/>
    <w:rsid w:val="00232763"/>
    <w:rsid w:val="00232970"/>
    <w:rsid w:val="00232C88"/>
    <w:rsid w:val="00233479"/>
    <w:rsid w:val="002336C8"/>
    <w:rsid w:val="0023398F"/>
    <w:rsid w:val="00233A71"/>
    <w:rsid w:val="00233BD9"/>
    <w:rsid w:val="00233F61"/>
    <w:rsid w:val="002342D8"/>
    <w:rsid w:val="002347D2"/>
    <w:rsid w:val="00234871"/>
    <w:rsid w:val="0023589C"/>
    <w:rsid w:val="00235AD9"/>
    <w:rsid w:val="00236331"/>
    <w:rsid w:val="002364B6"/>
    <w:rsid w:val="00236511"/>
    <w:rsid w:val="0023653F"/>
    <w:rsid w:val="002365F6"/>
    <w:rsid w:val="00236667"/>
    <w:rsid w:val="0023702C"/>
    <w:rsid w:val="0023775E"/>
    <w:rsid w:val="002378E0"/>
    <w:rsid w:val="00240AD4"/>
    <w:rsid w:val="00240B05"/>
    <w:rsid w:val="002417F8"/>
    <w:rsid w:val="002418F4"/>
    <w:rsid w:val="0024195F"/>
    <w:rsid w:val="00241B0C"/>
    <w:rsid w:val="00241E59"/>
    <w:rsid w:val="00243163"/>
    <w:rsid w:val="00244239"/>
    <w:rsid w:val="002448A3"/>
    <w:rsid w:val="00244AC0"/>
    <w:rsid w:val="002451A0"/>
    <w:rsid w:val="00246450"/>
    <w:rsid w:val="00246484"/>
    <w:rsid w:val="0024650C"/>
    <w:rsid w:val="002465B8"/>
    <w:rsid w:val="00247816"/>
    <w:rsid w:val="00247A82"/>
    <w:rsid w:val="002502E0"/>
    <w:rsid w:val="00250744"/>
    <w:rsid w:val="00251890"/>
    <w:rsid w:val="00251988"/>
    <w:rsid w:val="0025276F"/>
    <w:rsid w:val="00252A55"/>
    <w:rsid w:val="00252FFA"/>
    <w:rsid w:val="002531A9"/>
    <w:rsid w:val="002532F9"/>
    <w:rsid w:val="0025346F"/>
    <w:rsid w:val="00253563"/>
    <w:rsid w:val="0025356B"/>
    <w:rsid w:val="002538CC"/>
    <w:rsid w:val="00253969"/>
    <w:rsid w:val="00253EFD"/>
    <w:rsid w:val="002541C6"/>
    <w:rsid w:val="002541CF"/>
    <w:rsid w:val="0025589F"/>
    <w:rsid w:val="00256130"/>
    <w:rsid w:val="0025743A"/>
    <w:rsid w:val="00257978"/>
    <w:rsid w:val="00257E29"/>
    <w:rsid w:val="002601AE"/>
    <w:rsid w:val="00260639"/>
    <w:rsid w:val="00260666"/>
    <w:rsid w:val="00260C34"/>
    <w:rsid w:val="0026108D"/>
    <w:rsid w:val="00261373"/>
    <w:rsid w:val="00261540"/>
    <w:rsid w:val="002617A6"/>
    <w:rsid w:val="002620DF"/>
    <w:rsid w:val="00262244"/>
    <w:rsid w:val="00262A50"/>
    <w:rsid w:val="00262C55"/>
    <w:rsid w:val="00262E02"/>
    <w:rsid w:val="00263853"/>
    <w:rsid w:val="00264144"/>
    <w:rsid w:val="00264592"/>
    <w:rsid w:val="00264988"/>
    <w:rsid w:val="00264B7C"/>
    <w:rsid w:val="00264C04"/>
    <w:rsid w:val="00264F45"/>
    <w:rsid w:val="002653FB"/>
    <w:rsid w:val="00265635"/>
    <w:rsid w:val="00265F9A"/>
    <w:rsid w:val="002662E3"/>
    <w:rsid w:val="0026646A"/>
    <w:rsid w:val="00266637"/>
    <w:rsid w:val="00266B07"/>
    <w:rsid w:val="00266CE0"/>
    <w:rsid w:val="00266FE9"/>
    <w:rsid w:val="002672E0"/>
    <w:rsid w:val="00267317"/>
    <w:rsid w:val="00267351"/>
    <w:rsid w:val="00267846"/>
    <w:rsid w:val="002700F7"/>
    <w:rsid w:val="00270DA4"/>
    <w:rsid w:val="00270DAC"/>
    <w:rsid w:val="0027102C"/>
    <w:rsid w:val="00271400"/>
    <w:rsid w:val="00272614"/>
    <w:rsid w:val="0027289D"/>
    <w:rsid w:val="00272A9E"/>
    <w:rsid w:val="002730F6"/>
    <w:rsid w:val="002738EF"/>
    <w:rsid w:val="00273F06"/>
    <w:rsid w:val="00274834"/>
    <w:rsid w:val="0027499F"/>
    <w:rsid w:val="002753B6"/>
    <w:rsid w:val="00275419"/>
    <w:rsid w:val="00276B24"/>
    <w:rsid w:val="00277062"/>
    <w:rsid w:val="002771E5"/>
    <w:rsid w:val="002772E2"/>
    <w:rsid w:val="00277925"/>
    <w:rsid w:val="00277D91"/>
    <w:rsid w:val="00277F70"/>
    <w:rsid w:val="00280C92"/>
    <w:rsid w:val="00281225"/>
    <w:rsid w:val="002819C1"/>
    <w:rsid w:val="00281E4A"/>
    <w:rsid w:val="0028256A"/>
    <w:rsid w:val="0028272A"/>
    <w:rsid w:val="00282D12"/>
    <w:rsid w:val="00282F41"/>
    <w:rsid w:val="0028389D"/>
    <w:rsid w:val="002839E5"/>
    <w:rsid w:val="00283BF4"/>
    <w:rsid w:val="00283C55"/>
    <w:rsid w:val="00283F0A"/>
    <w:rsid w:val="0028417A"/>
    <w:rsid w:val="00284276"/>
    <w:rsid w:val="00284978"/>
    <w:rsid w:val="00284C0F"/>
    <w:rsid w:val="00284ECC"/>
    <w:rsid w:val="002850D3"/>
    <w:rsid w:val="00285D4C"/>
    <w:rsid w:val="002860EE"/>
    <w:rsid w:val="00286394"/>
    <w:rsid w:val="00286CF9"/>
    <w:rsid w:val="00286EDF"/>
    <w:rsid w:val="00287229"/>
    <w:rsid w:val="00287256"/>
    <w:rsid w:val="0029010F"/>
    <w:rsid w:val="002901BD"/>
    <w:rsid w:val="002906DE"/>
    <w:rsid w:val="00290881"/>
    <w:rsid w:val="00290DBD"/>
    <w:rsid w:val="00291169"/>
    <w:rsid w:val="002911AF"/>
    <w:rsid w:val="0029131B"/>
    <w:rsid w:val="002919E9"/>
    <w:rsid w:val="00291EC8"/>
    <w:rsid w:val="00291F11"/>
    <w:rsid w:val="002928FF"/>
    <w:rsid w:val="00292E40"/>
    <w:rsid w:val="0029374C"/>
    <w:rsid w:val="0029381A"/>
    <w:rsid w:val="002939E4"/>
    <w:rsid w:val="00293E82"/>
    <w:rsid w:val="00293EF6"/>
    <w:rsid w:val="0029417F"/>
    <w:rsid w:val="002941EF"/>
    <w:rsid w:val="00294914"/>
    <w:rsid w:val="0029494C"/>
    <w:rsid w:val="00295257"/>
    <w:rsid w:val="002952B7"/>
    <w:rsid w:val="00295CAB"/>
    <w:rsid w:val="00296D43"/>
    <w:rsid w:val="002972B8"/>
    <w:rsid w:val="002973A0"/>
    <w:rsid w:val="002A015F"/>
    <w:rsid w:val="002A056C"/>
    <w:rsid w:val="002A066B"/>
    <w:rsid w:val="002A08AF"/>
    <w:rsid w:val="002A08B8"/>
    <w:rsid w:val="002A0986"/>
    <w:rsid w:val="002A1083"/>
    <w:rsid w:val="002A1226"/>
    <w:rsid w:val="002A1289"/>
    <w:rsid w:val="002A1624"/>
    <w:rsid w:val="002A1C66"/>
    <w:rsid w:val="002A2E07"/>
    <w:rsid w:val="002A309E"/>
    <w:rsid w:val="002A310A"/>
    <w:rsid w:val="002A324F"/>
    <w:rsid w:val="002A326B"/>
    <w:rsid w:val="002A34FB"/>
    <w:rsid w:val="002A3B7E"/>
    <w:rsid w:val="002A4CFB"/>
    <w:rsid w:val="002A51F7"/>
    <w:rsid w:val="002A5908"/>
    <w:rsid w:val="002A5B11"/>
    <w:rsid w:val="002A5C6A"/>
    <w:rsid w:val="002A5EE5"/>
    <w:rsid w:val="002A6375"/>
    <w:rsid w:val="002A6807"/>
    <w:rsid w:val="002A6AEF"/>
    <w:rsid w:val="002A726F"/>
    <w:rsid w:val="002A75E6"/>
    <w:rsid w:val="002A7E97"/>
    <w:rsid w:val="002B009B"/>
    <w:rsid w:val="002B08DE"/>
    <w:rsid w:val="002B0E17"/>
    <w:rsid w:val="002B14DC"/>
    <w:rsid w:val="002B1C67"/>
    <w:rsid w:val="002B23F0"/>
    <w:rsid w:val="002B25E7"/>
    <w:rsid w:val="002B27C4"/>
    <w:rsid w:val="002B2A27"/>
    <w:rsid w:val="002B3C79"/>
    <w:rsid w:val="002B4F50"/>
    <w:rsid w:val="002B5F3F"/>
    <w:rsid w:val="002B620E"/>
    <w:rsid w:val="002B6A21"/>
    <w:rsid w:val="002B6DD8"/>
    <w:rsid w:val="002B7170"/>
    <w:rsid w:val="002C00F7"/>
    <w:rsid w:val="002C0347"/>
    <w:rsid w:val="002C0F85"/>
    <w:rsid w:val="002C122A"/>
    <w:rsid w:val="002C24A8"/>
    <w:rsid w:val="002C24ED"/>
    <w:rsid w:val="002C2B3D"/>
    <w:rsid w:val="002C2DD2"/>
    <w:rsid w:val="002C2E43"/>
    <w:rsid w:val="002C4555"/>
    <w:rsid w:val="002C4D6B"/>
    <w:rsid w:val="002C4FB6"/>
    <w:rsid w:val="002C5557"/>
    <w:rsid w:val="002C56AA"/>
    <w:rsid w:val="002C58E7"/>
    <w:rsid w:val="002C5BA2"/>
    <w:rsid w:val="002C5F28"/>
    <w:rsid w:val="002C66C5"/>
    <w:rsid w:val="002C70D2"/>
    <w:rsid w:val="002C73BB"/>
    <w:rsid w:val="002C759A"/>
    <w:rsid w:val="002D0570"/>
    <w:rsid w:val="002D05E4"/>
    <w:rsid w:val="002D061B"/>
    <w:rsid w:val="002D08F1"/>
    <w:rsid w:val="002D13F3"/>
    <w:rsid w:val="002D155E"/>
    <w:rsid w:val="002D1989"/>
    <w:rsid w:val="002D23B4"/>
    <w:rsid w:val="002D2662"/>
    <w:rsid w:val="002D296A"/>
    <w:rsid w:val="002D2A13"/>
    <w:rsid w:val="002D3337"/>
    <w:rsid w:val="002D3BC5"/>
    <w:rsid w:val="002D4FD5"/>
    <w:rsid w:val="002D5C7E"/>
    <w:rsid w:val="002D6472"/>
    <w:rsid w:val="002D6760"/>
    <w:rsid w:val="002D6DAF"/>
    <w:rsid w:val="002D6FE6"/>
    <w:rsid w:val="002D710D"/>
    <w:rsid w:val="002D7C71"/>
    <w:rsid w:val="002E0249"/>
    <w:rsid w:val="002E053C"/>
    <w:rsid w:val="002E0B17"/>
    <w:rsid w:val="002E0D4F"/>
    <w:rsid w:val="002E14A8"/>
    <w:rsid w:val="002E16EF"/>
    <w:rsid w:val="002E190E"/>
    <w:rsid w:val="002E1A05"/>
    <w:rsid w:val="002E1BF7"/>
    <w:rsid w:val="002E2EB8"/>
    <w:rsid w:val="002E37AB"/>
    <w:rsid w:val="002E43D7"/>
    <w:rsid w:val="002E44EF"/>
    <w:rsid w:val="002E4758"/>
    <w:rsid w:val="002E4A03"/>
    <w:rsid w:val="002E4C08"/>
    <w:rsid w:val="002E5685"/>
    <w:rsid w:val="002E5FED"/>
    <w:rsid w:val="002E6517"/>
    <w:rsid w:val="002E7258"/>
    <w:rsid w:val="002E7355"/>
    <w:rsid w:val="002E7612"/>
    <w:rsid w:val="002E7B52"/>
    <w:rsid w:val="002E7C45"/>
    <w:rsid w:val="002E7CB7"/>
    <w:rsid w:val="002E7D01"/>
    <w:rsid w:val="002F0392"/>
    <w:rsid w:val="002F074C"/>
    <w:rsid w:val="002F07B0"/>
    <w:rsid w:val="002F08C2"/>
    <w:rsid w:val="002F0B92"/>
    <w:rsid w:val="002F1263"/>
    <w:rsid w:val="002F151C"/>
    <w:rsid w:val="002F18E2"/>
    <w:rsid w:val="002F1D22"/>
    <w:rsid w:val="002F2000"/>
    <w:rsid w:val="002F24EC"/>
    <w:rsid w:val="002F2AFB"/>
    <w:rsid w:val="002F2F4D"/>
    <w:rsid w:val="002F399C"/>
    <w:rsid w:val="002F3EBC"/>
    <w:rsid w:val="002F41A5"/>
    <w:rsid w:val="002F4262"/>
    <w:rsid w:val="002F42A4"/>
    <w:rsid w:val="002F4E0E"/>
    <w:rsid w:val="002F542B"/>
    <w:rsid w:val="002F587B"/>
    <w:rsid w:val="002F5AB0"/>
    <w:rsid w:val="002F5BA2"/>
    <w:rsid w:val="002F62D4"/>
    <w:rsid w:val="002F66DF"/>
    <w:rsid w:val="002F6B79"/>
    <w:rsid w:val="002F77B7"/>
    <w:rsid w:val="003009E8"/>
    <w:rsid w:val="00301A54"/>
    <w:rsid w:val="00301D3E"/>
    <w:rsid w:val="00302012"/>
    <w:rsid w:val="0030226D"/>
    <w:rsid w:val="003022E2"/>
    <w:rsid w:val="003023A1"/>
    <w:rsid w:val="00302B44"/>
    <w:rsid w:val="0030308F"/>
    <w:rsid w:val="00303105"/>
    <w:rsid w:val="0030329C"/>
    <w:rsid w:val="00303602"/>
    <w:rsid w:val="003037C8"/>
    <w:rsid w:val="003039AE"/>
    <w:rsid w:val="003047E3"/>
    <w:rsid w:val="00305A2A"/>
    <w:rsid w:val="0030617D"/>
    <w:rsid w:val="003065DE"/>
    <w:rsid w:val="003070E6"/>
    <w:rsid w:val="003075B7"/>
    <w:rsid w:val="003077CB"/>
    <w:rsid w:val="00307987"/>
    <w:rsid w:val="00307DCB"/>
    <w:rsid w:val="00307E2D"/>
    <w:rsid w:val="00310115"/>
    <w:rsid w:val="0031060D"/>
    <w:rsid w:val="00310817"/>
    <w:rsid w:val="00311121"/>
    <w:rsid w:val="00311498"/>
    <w:rsid w:val="003124BA"/>
    <w:rsid w:val="003124F8"/>
    <w:rsid w:val="00312A43"/>
    <w:rsid w:val="00312B7C"/>
    <w:rsid w:val="003134A9"/>
    <w:rsid w:val="003136C5"/>
    <w:rsid w:val="00313DF5"/>
    <w:rsid w:val="0031404E"/>
    <w:rsid w:val="003142F5"/>
    <w:rsid w:val="003143CB"/>
    <w:rsid w:val="00315A3E"/>
    <w:rsid w:val="00315C76"/>
    <w:rsid w:val="00315F68"/>
    <w:rsid w:val="003160F6"/>
    <w:rsid w:val="003163F3"/>
    <w:rsid w:val="003172DD"/>
    <w:rsid w:val="00317767"/>
    <w:rsid w:val="00317F82"/>
    <w:rsid w:val="00320339"/>
    <w:rsid w:val="00320761"/>
    <w:rsid w:val="00320A03"/>
    <w:rsid w:val="00320D34"/>
    <w:rsid w:val="00320ED7"/>
    <w:rsid w:val="00321228"/>
    <w:rsid w:val="003214F9"/>
    <w:rsid w:val="00321DBE"/>
    <w:rsid w:val="00321E51"/>
    <w:rsid w:val="00322063"/>
    <w:rsid w:val="00323377"/>
    <w:rsid w:val="003233DF"/>
    <w:rsid w:val="00323BBB"/>
    <w:rsid w:val="00323D30"/>
    <w:rsid w:val="003240F7"/>
    <w:rsid w:val="00324253"/>
    <w:rsid w:val="003246ED"/>
    <w:rsid w:val="0032498A"/>
    <w:rsid w:val="0032506A"/>
    <w:rsid w:val="003250F7"/>
    <w:rsid w:val="00325256"/>
    <w:rsid w:val="0032545F"/>
    <w:rsid w:val="00325866"/>
    <w:rsid w:val="00325A5D"/>
    <w:rsid w:val="00325E97"/>
    <w:rsid w:val="003263EF"/>
    <w:rsid w:val="00326737"/>
    <w:rsid w:val="00326797"/>
    <w:rsid w:val="00327881"/>
    <w:rsid w:val="00330306"/>
    <w:rsid w:val="00330E28"/>
    <w:rsid w:val="003316B6"/>
    <w:rsid w:val="003324A0"/>
    <w:rsid w:val="003324A1"/>
    <w:rsid w:val="00332B95"/>
    <w:rsid w:val="0033317F"/>
    <w:rsid w:val="00333554"/>
    <w:rsid w:val="0033379C"/>
    <w:rsid w:val="003337B3"/>
    <w:rsid w:val="00333958"/>
    <w:rsid w:val="00333C10"/>
    <w:rsid w:val="003340CD"/>
    <w:rsid w:val="00335AB3"/>
    <w:rsid w:val="00335B6B"/>
    <w:rsid w:val="00336809"/>
    <w:rsid w:val="00336873"/>
    <w:rsid w:val="00336E32"/>
    <w:rsid w:val="00336EEE"/>
    <w:rsid w:val="00336FC3"/>
    <w:rsid w:val="003379C1"/>
    <w:rsid w:val="00337F19"/>
    <w:rsid w:val="00340197"/>
    <w:rsid w:val="00340237"/>
    <w:rsid w:val="0034025B"/>
    <w:rsid w:val="00340554"/>
    <w:rsid w:val="003406F4"/>
    <w:rsid w:val="00341A41"/>
    <w:rsid w:val="00341B60"/>
    <w:rsid w:val="00341CCD"/>
    <w:rsid w:val="00342613"/>
    <w:rsid w:val="0034390E"/>
    <w:rsid w:val="00343C10"/>
    <w:rsid w:val="00343E29"/>
    <w:rsid w:val="0034449C"/>
    <w:rsid w:val="003444CB"/>
    <w:rsid w:val="00344BAE"/>
    <w:rsid w:val="00344D56"/>
    <w:rsid w:val="00344E75"/>
    <w:rsid w:val="00344ED5"/>
    <w:rsid w:val="003456A3"/>
    <w:rsid w:val="00346E38"/>
    <w:rsid w:val="00347D21"/>
    <w:rsid w:val="00347E79"/>
    <w:rsid w:val="00350015"/>
    <w:rsid w:val="003500C7"/>
    <w:rsid w:val="00350397"/>
    <w:rsid w:val="00350700"/>
    <w:rsid w:val="00350A0A"/>
    <w:rsid w:val="00350B21"/>
    <w:rsid w:val="00351277"/>
    <w:rsid w:val="0035130F"/>
    <w:rsid w:val="00351E7D"/>
    <w:rsid w:val="00351EA2"/>
    <w:rsid w:val="00352443"/>
    <w:rsid w:val="003524C0"/>
    <w:rsid w:val="00352715"/>
    <w:rsid w:val="003528C2"/>
    <w:rsid w:val="003529E8"/>
    <w:rsid w:val="00352E28"/>
    <w:rsid w:val="00352EFE"/>
    <w:rsid w:val="003531CE"/>
    <w:rsid w:val="003533E5"/>
    <w:rsid w:val="00353A0A"/>
    <w:rsid w:val="00353B14"/>
    <w:rsid w:val="00353BC3"/>
    <w:rsid w:val="00353DD1"/>
    <w:rsid w:val="003546A9"/>
    <w:rsid w:val="0035489E"/>
    <w:rsid w:val="00354B2A"/>
    <w:rsid w:val="00354C93"/>
    <w:rsid w:val="00354DAB"/>
    <w:rsid w:val="0035501E"/>
    <w:rsid w:val="003550AC"/>
    <w:rsid w:val="00355142"/>
    <w:rsid w:val="00355A13"/>
    <w:rsid w:val="00355AE9"/>
    <w:rsid w:val="00355E4A"/>
    <w:rsid w:val="00355E4B"/>
    <w:rsid w:val="00355EC3"/>
    <w:rsid w:val="00356291"/>
    <w:rsid w:val="003562B2"/>
    <w:rsid w:val="00356A9D"/>
    <w:rsid w:val="00356BE9"/>
    <w:rsid w:val="00356FCB"/>
    <w:rsid w:val="00357257"/>
    <w:rsid w:val="00357E48"/>
    <w:rsid w:val="00357F9C"/>
    <w:rsid w:val="003608DF"/>
    <w:rsid w:val="00361126"/>
    <w:rsid w:val="00361270"/>
    <w:rsid w:val="00361433"/>
    <w:rsid w:val="003615A1"/>
    <w:rsid w:val="003618E9"/>
    <w:rsid w:val="00361E1F"/>
    <w:rsid w:val="00361EB5"/>
    <w:rsid w:val="00363214"/>
    <w:rsid w:val="0036339A"/>
    <w:rsid w:val="0036404D"/>
    <w:rsid w:val="003641A6"/>
    <w:rsid w:val="003643AF"/>
    <w:rsid w:val="00364478"/>
    <w:rsid w:val="00364746"/>
    <w:rsid w:val="00364EE2"/>
    <w:rsid w:val="0036575B"/>
    <w:rsid w:val="00365BA4"/>
    <w:rsid w:val="00365C2C"/>
    <w:rsid w:val="00365F2B"/>
    <w:rsid w:val="0036601A"/>
    <w:rsid w:val="003660B5"/>
    <w:rsid w:val="00366622"/>
    <w:rsid w:val="0036695A"/>
    <w:rsid w:val="00366CAA"/>
    <w:rsid w:val="00367435"/>
    <w:rsid w:val="003676B1"/>
    <w:rsid w:val="00367C4E"/>
    <w:rsid w:val="003704C9"/>
    <w:rsid w:val="0037124A"/>
    <w:rsid w:val="00371344"/>
    <w:rsid w:val="00371569"/>
    <w:rsid w:val="0037172B"/>
    <w:rsid w:val="003717BA"/>
    <w:rsid w:val="003718E0"/>
    <w:rsid w:val="00371DA1"/>
    <w:rsid w:val="00372706"/>
    <w:rsid w:val="003727D6"/>
    <w:rsid w:val="0037315B"/>
    <w:rsid w:val="00373990"/>
    <w:rsid w:val="00373B9D"/>
    <w:rsid w:val="00373E6D"/>
    <w:rsid w:val="003741E4"/>
    <w:rsid w:val="00374370"/>
    <w:rsid w:val="00374738"/>
    <w:rsid w:val="00374940"/>
    <w:rsid w:val="00374E88"/>
    <w:rsid w:val="00375038"/>
    <w:rsid w:val="003752BA"/>
    <w:rsid w:val="003754B7"/>
    <w:rsid w:val="00375554"/>
    <w:rsid w:val="003756E1"/>
    <w:rsid w:val="0037582E"/>
    <w:rsid w:val="00376490"/>
    <w:rsid w:val="003769FF"/>
    <w:rsid w:val="00376C07"/>
    <w:rsid w:val="00376E1E"/>
    <w:rsid w:val="0037737B"/>
    <w:rsid w:val="003773D3"/>
    <w:rsid w:val="00377609"/>
    <w:rsid w:val="00377FB1"/>
    <w:rsid w:val="00380757"/>
    <w:rsid w:val="00380899"/>
    <w:rsid w:val="00381248"/>
    <w:rsid w:val="0038158C"/>
    <w:rsid w:val="00381661"/>
    <w:rsid w:val="00382052"/>
    <w:rsid w:val="003822BA"/>
    <w:rsid w:val="003822DE"/>
    <w:rsid w:val="003823CC"/>
    <w:rsid w:val="003825E7"/>
    <w:rsid w:val="003826BE"/>
    <w:rsid w:val="00382BC4"/>
    <w:rsid w:val="00382FA2"/>
    <w:rsid w:val="00383243"/>
    <w:rsid w:val="0038425D"/>
    <w:rsid w:val="00384529"/>
    <w:rsid w:val="0038470E"/>
    <w:rsid w:val="00384B4A"/>
    <w:rsid w:val="003860D8"/>
    <w:rsid w:val="00386979"/>
    <w:rsid w:val="0038742F"/>
    <w:rsid w:val="00387B8D"/>
    <w:rsid w:val="00387FE1"/>
    <w:rsid w:val="003900B6"/>
    <w:rsid w:val="003907D3"/>
    <w:rsid w:val="003908D3"/>
    <w:rsid w:val="00390C6F"/>
    <w:rsid w:val="00390FE3"/>
    <w:rsid w:val="003916E0"/>
    <w:rsid w:val="003917AE"/>
    <w:rsid w:val="00391F79"/>
    <w:rsid w:val="003924AF"/>
    <w:rsid w:val="00392E02"/>
    <w:rsid w:val="00392EB2"/>
    <w:rsid w:val="00392F10"/>
    <w:rsid w:val="00393016"/>
    <w:rsid w:val="00393803"/>
    <w:rsid w:val="00393EE5"/>
    <w:rsid w:val="0039478D"/>
    <w:rsid w:val="00394BEF"/>
    <w:rsid w:val="00394C79"/>
    <w:rsid w:val="00394CEE"/>
    <w:rsid w:val="00394FA8"/>
    <w:rsid w:val="003951F7"/>
    <w:rsid w:val="00395431"/>
    <w:rsid w:val="0039583C"/>
    <w:rsid w:val="0039609D"/>
    <w:rsid w:val="0039631F"/>
    <w:rsid w:val="003967DD"/>
    <w:rsid w:val="00396826"/>
    <w:rsid w:val="00396A69"/>
    <w:rsid w:val="00397145"/>
    <w:rsid w:val="0039749B"/>
    <w:rsid w:val="003A0614"/>
    <w:rsid w:val="003A0A72"/>
    <w:rsid w:val="003A0CED"/>
    <w:rsid w:val="003A0E70"/>
    <w:rsid w:val="003A116A"/>
    <w:rsid w:val="003A149B"/>
    <w:rsid w:val="003A1ECF"/>
    <w:rsid w:val="003A2251"/>
    <w:rsid w:val="003A2BAB"/>
    <w:rsid w:val="003A2D0E"/>
    <w:rsid w:val="003A2D8D"/>
    <w:rsid w:val="003A31AF"/>
    <w:rsid w:val="003A3ADE"/>
    <w:rsid w:val="003A3F7E"/>
    <w:rsid w:val="003A42E9"/>
    <w:rsid w:val="003A460A"/>
    <w:rsid w:val="003A46E7"/>
    <w:rsid w:val="003A4A9F"/>
    <w:rsid w:val="003A4E30"/>
    <w:rsid w:val="003A5228"/>
    <w:rsid w:val="003A5A52"/>
    <w:rsid w:val="003A61A7"/>
    <w:rsid w:val="003A6360"/>
    <w:rsid w:val="003A6FBE"/>
    <w:rsid w:val="003A7398"/>
    <w:rsid w:val="003A75C5"/>
    <w:rsid w:val="003A7D36"/>
    <w:rsid w:val="003A7FD0"/>
    <w:rsid w:val="003B08DD"/>
    <w:rsid w:val="003B0E80"/>
    <w:rsid w:val="003B0F97"/>
    <w:rsid w:val="003B32D1"/>
    <w:rsid w:val="003B363B"/>
    <w:rsid w:val="003B36F7"/>
    <w:rsid w:val="003B3915"/>
    <w:rsid w:val="003B405C"/>
    <w:rsid w:val="003B4140"/>
    <w:rsid w:val="003B46EA"/>
    <w:rsid w:val="003B4B07"/>
    <w:rsid w:val="003B51EF"/>
    <w:rsid w:val="003B550A"/>
    <w:rsid w:val="003B586B"/>
    <w:rsid w:val="003B5E64"/>
    <w:rsid w:val="003B687E"/>
    <w:rsid w:val="003B6F08"/>
    <w:rsid w:val="003B7DDF"/>
    <w:rsid w:val="003C0D29"/>
    <w:rsid w:val="003C112C"/>
    <w:rsid w:val="003C1949"/>
    <w:rsid w:val="003C1A3F"/>
    <w:rsid w:val="003C20D3"/>
    <w:rsid w:val="003C2BD6"/>
    <w:rsid w:val="003C3020"/>
    <w:rsid w:val="003C38ED"/>
    <w:rsid w:val="003C4143"/>
    <w:rsid w:val="003C4384"/>
    <w:rsid w:val="003C4B10"/>
    <w:rsid w:val="003C50A0"/>
    <w:rsid w:val="003C51DB"/>
    <w:rsid w:val="003C558C"/>
    <w:rsid w:val="003C5935"/>
    <w:rsid w:val="003C5BBA"/>
    <w:rsid w:val="003C6FAC"/>
    <w:rsid w:val="003C7AC8"/>
    <w:rsid w:val="003D10E4"/>
    <w:rsid w:val="003D124B"/>
    <w:rsid w:val="003D19FA"/>
    <w:rsid w:val="003D229D"/>
    <w:rsid w:val="003D24BE"/>
    <w:rsid w:val="003D24C1"/>
    <w:rsid w:val="003D293E"/>
    <w:rsid w:val="003D2C94"/>
    <w:rsid w:val="003D3071"/>
    <w:rsid w:val="003D31C0"/>
    <w:rsid w:val="003D33B6"/>
    <w:rsid w:val="003D37BC"/>
    <w:rsid w:val="003D3FC8"/>
    <w:rsid w:val="003D4BF6"/>
    <w:rsid w:val="003D4F24"/>
    <w:rsid w:val="003D5378"/>
    <w:rsid w:val="003D57D4"/>
    <w:rsid w:val="003D5DB9"/>
    <w:rsid w:val="003D6B9D"/>
    <w:rsid w:val="003D771B"/>
    <w:rsid w:val="003D79A5"/>
    <w:rsid w:val="003D7ABF"/>
    <w:rsid w:val="003E081F"/>
    <w:rsid w:val="003E0BFE"/>
    <w:rsid w:val="003E0C01"/>
    <w:rsid w:val="003E0F0D"/>
    <w:rsid w:val="003E1025"/>
    <w:rsid w:val="003E1676"/>
    <w:rsid w:val="003E1A42"/>
    <w:rsid w:val="003E260D"/>
    <w:rsid w:val="003E2D53"/>
    <w:rsid w:val="003E2D70"/>
    <w:rsid w:val="003E2FF7"/>
    <w:rsid w:val="003E300C"/>
    <w:rsid w:val="003E37BA"/>
    <w:rsid w:val="003E3FD9"/>
    <w:rsid w:val="003E46A9"/>
    <w:rsid w:val="003E4B78"/>
    <w:rsid w:val="003E4CC5"/>
    <w:rsid w:val="003E4D13"/>
    <w:rsid w:val="003E4DEF"/>
    <w:rsid w:val="003E51B7"/>
    <w:rsid w:val="003E56C3"/>
    <w:rsid w:val="003E5CED"/>
    <w:rsid w:val="003E5D0E"/>
    <w:rsid w:val="003E66F9"/>
    <w:rsid w:val="003E69B7"/>
    <w:rsid w:val="003E7034"/>
    <w:rsid w:val="003E71E2"/>
    <w:rsid w:val="003E73E4"/>
    <w:rsid w:val="003E74A1"/>
    <w:rsid w:val="003E7851"/>
    <w:rsid w:val="003F0465"/>
    <w:rsid w:val="003F1083"/>
    <w:rsid w:val="003F155D"/>
    <w:rsid w:val="003F1F25"/>
    <w:rsid w:val="003F2268"/>
    <w:rsid w:val="003F2B0F"/>
    <w:rsid w:val="003F2C47"/>
    <w:rsid w:val="003F365F"/>
    <w:rsid w:val="003F3961"/>
    <w:rsid w:val="003F3962"/>
    <w:rsid w:val="003F3B5B"/>
    <w:rsid w:val="003F3D7A"/>
    <w:rsid w:val="003F41B5"/>
    <w:rsid w:val="003F4658"/>
    <w:rsid w:val="003F542D"/>
    <w:rsid w:val="003F57AD"/>
    <w:rsid w:val="003F5C99"/>
    <w:rsid w:val="003F5F7D"/>
    <w:rsid w:val="003F602C"/>
    <w:rsid w:val="003F7498"/>
    <w:rsid w:val="0040067D"/>
    <w:rsid w:val="00400C1D"/>
    <w:rsid w:val="00400E71"/>
    <w:rsid w:val="00400F57"/>
    <w:rsid w:val="00401977"/>
    <w:rsid w:val="00401C0A"/>
    <w:rsid w:val="00401D7B"/>
    <w:rsid w:val="0040203F"/>
    <w:rsid w:val="004020F3"/>
    <w:rsid w:val="0040251D"/>
    <w:rsid w:val="00402ABB"/>
    <w:rsid w:val="00402F54"/>
    <w:rsid w:val="00403435"/>
    <w:rsid w:val="00403454"/>
    <w:rsid w:val="00404327"/>
    <w:rsid w:val="00404F8F"/>
    <w:rsid w:val="004059C0"/>
    <w:rsid w:val="00405EDC"/>
    <w:rsid w:val="00406BEB"/>
    <w:rsid w:val="0040763C"/>
    <w:rsid w:val="00407E0E"/>
    <w:rsid w:val="00410255"/>
    <w:rsid w:val="00410713"/>
    <w:rsid w:val="00410B70"/>
    <w:rsid w:val="00411046"/>
    <w:rsid w:val="004113D9"/>
    <w:rsid w:val="00411589"/>
    <w:rsid w:val="0041198C"/>
    <w:rsid w:val="00412134"/>
    <w:rsid w:val="0041226E"/>
    <w:rsid w:val="00413112"/>
    <w:rsid w:val="0041311A"/>
    <w:rsid w:val="00413131"/>
    <w:rsid w:val="004137E0"/>
    <w:rsid w:val="004146D1"/>
    <w:rsid w:val="00414833"/>
    <w:rsid w:val="0041546A"/>
    <w:rsid w:val="004156CA"/>
    <w:rsid w:val="00415E4E"/>
    <w:rsid w:val="00415EF4"/>
    <w:rsid w:val="0041654C"/>
    <w:rsid w:val="004166A7"/>
    <w:rsid w:val="00416992"/>
    <w:rsid w:val="0041732A"/>
    <w:rsid w:val="004173F2"/>
    <w:rsid w:val="004179C3"/>
    <w:rsid w:val="00420568"/>
    <w:rsid w:val="0042067E"/>
    <w:rsid w:val="0042151A"/>
    <w:rsid w:val="00421630"/>
    <w:rsid w:val="00421858"/>
    <w:rsid w:val="00421D20"/>
    <w:rsid w:val="00421D97"/>
    <w:rsid w:val="00423401"/>
    <w:rsid w:val="004238B6"/>
    <w:rsid w:val="00423B4B"/>
    <w:rsid w:val="00423B8D"/>
    <w:rsid w:val="004241FF"/>
    <w:rsid w:val="0042441D"/>
    <w:rsid w:val="00424897"/>
    <w:rsid w:val="00424A11"/>
    <w:rsid w:val="00424D40"/>
    <w:rsid w:val="00425104"/>
    <w:rsid w:val="00425108"/>
    <w:rsid w:val="004254A9"/>
    <w:rsid w:val="0042604B"/>
    <w:rsid w:val="004260B9"/>
    <w:rsid w:val="00426350"/>
    <w:rsid w:val="0042665A"/>
    <w:rsid w:val="004269D3"/>
    <w:rsid w:val="0042716C"/>
    <w:rsid w:val="004275B8"/>
    <w:rsid w:val="0042767B"/>
    <w:rsid w:val="00427A9B"/>
    <w:rsid w:val="00427B71"/>
    <w:rsid w:val="00427BD3"/>
    <w:rsid w:val="00427E1F"/>
    <w:rsid w:val="00427F52"/>
    <w:rsid w:val="00430061"/>
    <w:rsid w:val="00430750"/>
    <w:rsid w:val="00430C5E"/>
    <w:rsid w:val="00431DA4"/>
    <w:rsid w:val="004326C2"/>
    <w:rsid w:val="00432BF7"/>
    <w:rsid w:val="00432E5C"/>
    <w:rsid w:val="00433351"/>
    <w:rsid w:val="004336AD"/>
    <w:rsid w:val="004338F0"/>
    <w:rsid w:val="004341E4"/>
    <w:rsid w:val="00434489"/>
    <w:rsid w:val="00434928"/>
    <w:rsid w:val="00435454"/>
    <w:rsid w:val="00435821"/>
    <w:rsid w:val="004358D3"/>
    <w:rsid w:val="00435C05"/>
    <w:rsid w:val="00436786"/>
    <w:rsid w:val="00436B69"/>
    <w:rsid w:val="00437736"/>
    <w:rsid w:val="004379B8"/>
    <w:rsid w:val="00437AEF"/>
    <w:rsid w:val="00437DD5"/>
    <w:rsid w:val="004406AD"/>
    <w:rsid w:val="004406D6"/>
    <w:rsid w:val="00440ABE"/>
    <w:rsid w:val="0044160D"/>
    <w:rsid w:val="00441E3F"/>
    <w:rsid w:val="004426A5"/>
    <w:rsid w:val="004428AE"/>
    <w:rsid w:val="00442A03"/>
    <w:rsid w:val="00442BF5"/>
    <w:rsid w:val="00442DEC"/>
    <w:rsid w:val="004437C6"/>
    <w:rsid w:val="00443931"/>
    <w:rsid w:val="00443D58"/>
    <w:rsid w:val="0044442E"/>
    <w:rsid w:val="00445909"/>
    <w:rsid w:val="00446FFC"/>
    <w:rsid w:val="00447357"/>
    <w:rsid w:val="004478B5"/>
    <w:rsid w:val="00447E18"/>
    <w:rsid w:val="00451DCA"/>
    <w:rsid w:val="0045201C"/>
    <w:rsid w:val="0045214C"/>
    <w:rsid w:val="004524ED"/>
    <w:rsid w:val="00452737"/>
    <w:rsid w:val="00452A8E"/>
    <w:rsid w:val="00452F6F"/>
    <w:rsid w:val="00453648"/>
    <w:rsid w:val="004537F4"/>
    <w:rsid w:val="004538C2"/>
    <w:rsid w:val="00453A5D"/>
    <w:rsid w:val="00453EE8"/>
    <w:rsid w:val="00454C56"/>
    <w:rsid w:val="00455440"/>
    <w:rsid w:val="0045563A"/>
    <w:rsid w:val="00455E53"/>
    <w:rsid w:val="0045690F"/>
    <w:rsid w:val="00456F78"/>
    <w:rsid w:val="00457139"/>
    <w:rsid w:val="004572DB"/>
    <w:rsid w:val="004575DC"/>
    <w:rsid w:val="00457613"/>
    <w:rsid w:val="00457D99"/>
    <w:rsid w:val="00457F1D"/>
    <w:rsid w:val="00457F8B"/>
    <w:rsid w:val="004604A3"/>
    <w:rsid w:val="004608E3"/>
    <w:rsid w:val="00460AE0"/>
    <w:rsid w:val="00460C94"/>
    <w:rsid w:val="0046148D"/>
    <w:rsid w:val="00461852"/>
    <w:rsid w:val="0046192B"/>
    <w:rsid w:val="00461D43"/>
    <w:rsid w:val="004622C6"/>
    <w:rsid w:val="00462F9F"/>
    <w:rsid w:val="00462FC2"/>
    <w:rsid w:val="00463F49"/>
    <w:rsid w:val="00464C88"/>
    <w:rsid w:val="00465230"/>
    <w:rsid w:val="00465641"/>
    <w:rsid w:val="00465C05"/>
    <w:rsid w:val="00465EA1"/>
    <w:rsid w:val="0046615C"/>
    <w:rsid w:val="004665E5"/>
    <w:rsid w:val="00467380"/>
    <w:rsid w:val="00467705"/>
    <w:rsid w:val="004678D4"/>
    <w:rsid w:val="0047044C"/>
    <w:rsid w:val="00471127"/>
    <w:rsid w:val="00471A64"/>
    <w:rsid w:val="00471ED5"/>
    <w:rsid w:val="00472998"/>
    <w:rsid w:val="00472D43"/>
    <w:rsid w:val="00472F75"/>
    <w:rsid w:val="00472FF0"/>
    <w:rsid w:val="0047388C"/>
    <w:rsid w:val="004745D5"/>
    <w:rsid w:val="00474FC0"/>
    <w:rsid w:val="0047535A"/>
    <w:rsid w:val="004764A4"/>
    <w:rsid w:val="00476753"/>
    <w:rsid w:val="00476935"/>
    <w:rsid w:val="00476FDF"/>
    <w:rsid w:val="0047785C"/>
    <w:rsid w:val="00477DA6"/>
    <w:rsid w:val="00480044"/>
    <w:rsid w:val="0048016E"/>
    <w:rsid w:val="0048048A"/>
    <w:rsid w:val="00480B87"/>
    <w:rsid w:val="00480BAF"/>
    <w:rsid w:val="00480EBD"/>
    <w:rsid w:val="0048114A"/>
    <w:rsid w:val="00481245"/>
    <w:rsid w:val="00481517"/>
    <w:rsid w:val="0048191F"/>
    <w:rsid w:val="00481A86"/>
    <w:rsid w:val="00481C15"/>
    <w:rsid w:val="00481C5D"/>
    <w:rsid w:val="00482013"/>
    <w:rsid w:val="004826CA"/>
    <w:rsid w:val="00482799"/>
    <w:rsid w:val="004829E7"/>
    <w:rsid w:val="00482AC0"/>
    <w:rsid w:val="00482CB7"/>
    <w:rsid w:val="00482F3D"/>
    <w:rsid w:val="00483119"/>
    <w:rsid w:val="0048360E"/>
    <w:rsid w:val="004838FC"/>
    <w:rsid w:val="004839E2"/>
    <w:rsid w:val="00483AE0"/>
    <w:rsid w:val="00483C97"/>
    <w:rsid w:val="00484BAB"/>
    <w:rsid w:val="00484BED"/>
    <w:rsid w:val="00485024"/>
    <w:rsid w:val="00485179"/>
    <w:rsid w:val="0048533A"/>
    <w:rsid w:val="00485618"/>
    <w:rsid w:val="00485C2D"/>
    <w:rsid w:val="00485E70"/>
    <w:rsid w:val="00485F4C"/>
    <w:rsid w:val="00486641"/>
    <w:rsid w:val="00486704"/>
    <w:rsid w:val="00486864"/>
    <w:rsid w:val="00486F20"/>
    <w:rsid w:val="0048743B"/>
    <w:rsid w:val="00487D7F"/>
    <w:rsid w:val="00487E3D"/>
    <w:rsid w:val="00487EF7"/>
    <w:rsid w:val="00487F08"/>
    <w:rsid w:val="00490176"/>
    <w:rsid w:val="00490252"/>
    <w:rsid w:val="0049097F"/>
    <w:rsid w:val="00490EED"/>
    <w:rsid w:val="0049188D"/>
    <w:rsid w:val="00491BE2"/>
    <w:rsid w:val="00492624"/>
    <w:rsid w:val="004928E9"/>
    <w:rsid w:val="00492FD3"/>
    <w:rsid w:val="004933E4"/>
    <w:rsid w:val="00493703"/>
    <w:rsid w:val="00493E6D"/>
    <w:rsid w:val="00493FFF"/>
    <w:rsid w:val="004943C3"/>
    <w:rsid w:val="00494897"/>
    <w:rsid w:val="0049536D"/>
    <w:rsid w:val="0049563F"/>
    <w:rsid w:val="00495BD7"/>
    <w:rsid w:val="00495E46"/>
    <w:rsid w:val="0049643E"/>
    <w:rsid w:val="00496E1F"/>
    <w:rsid w:val="00497508"/>
    <w:rsid w:val="00497C30"/>
    <w:rsid w:val="00497CB0"/>
    <w:rsid w:val="00497D49"/>
    <w:rsid w:val="00497F04"/>
    <w:rsid w:val="004A022A"/>
    <w:rsid w:val="004A0765"/>
    <w:rsid w:val="004A0A0F"/>
    <w:rsid w:val="004A0DB7"/>
    <w:rsid w:val="004A0F1C"/>
    <w:rsid w:val="004A0F44"/>
    <w:rsid w:val="004A11BD"/>
    <w:rsid w:val="004A11D2"/>
    <w:rsid w:val="004A15C0"/>
    <w:rsid w:val="004A19AF"/>
    <w:rsid w:val="004A20AC"/>
    <w:rsid w:val="004A2240"/>
    <w:rsid w:val="004A2566"/>
    <w:rsid w:val="004A29EC"/>
    <w:rsid w:val="004A31D7"/>
    <w:rsid w:val="004A3584"/>
    <w:rsid w:val="004A358E"/>
    <w:rsid w:val="004A3603"/>
    <w:rsid w:val="004A36DB"/>
    <w:rsid w:val="004A39D3"/>
    <w:rsid w:val="004A3E4E"/>
    <w:rsid w:val="004A4A69"/>
    <w:rsid w:val="004A4CFC"/>
    <w:rsid w:val="004A4EED"/>
    <w:rsid w:val="004A504F"/>
    <w:rsid w:val="004A6C08"/>
    <w:rsid w:val="004A7656"/>
    <w:rsid w:val="004B0162"/>
    <w:rsid w:val="004B044B"/>
    <w:rsid w:val="004B0482"/>
    <w:rsid w:val="004B0584"/>
    <w:rsid w:val="004B0716"/>
    <w:rsid w:val="004B0EE4"/>
    <w:rsid w:val="004B0F2A"/>
    <w:rsid w:val="004B0F51"/>
    <w:rsid w:val="004B0FD2"/>
    <w:rsid w:val="004B107C"/>
    <w:rsid w:val="004B14FD"/>
    <w:rsid w:val="004B2869"/>
    <w:rsid w:val="004B2E42"/>
    <w:rsid w:val="004B2F67"/>
    <w:rsid w:val="004B520E"/>
    <w:rsid w:val="004B5870"/>
    <w:rsid w:val="004B5B9C"/>
    <w:rsid w:val="004B5D3D"/>
    <w:rsid w:val="004B5DF7"/>
    <w:rsid w:val="004B60B0"/>
    <w:rsid w:val="004B6790"/>
    <w:rsid w:val="004B67F0"/>
    <w:rsid w:val="004B68C0"/>
    <w:rsid w:val="004B6D09"/>
    <w:rsid w:val="004B7184"/>
    <w:rsid w:val="004B79DD"/>
    <w:rsid w:val="004C0264"/>
    <w:rsid w:val="004C068D"/>
    <w:rsid w:val="004C0960"/>
    <w:rsid w:val="004C0CBC"/>
    <w:rsid w:val="004C14E7"/>
    <w:rsid w:val="004C175D"/>
    <w:rsid w:val="004C1867"/>
    <w:rsid w:val="004C19E4"/>
    <w:rsid w:val="004C225B"/>
    <w:rsid w:val="004C2264"/>
    <w:rsid w:val="004C2339"/>
    <w:rsid w:val="004C25C7"/>
    <w:rsid w:val="004C27CE"/>
    <w:rsid w:val="004C2A8E"/>
    <w:rsid w:val="004C2E28"/>
    <w:rsid w:val="004C2F68"/>
    <w:rsid w:val="004C4585"/>
    <w:rsid w:val="004C46C4"/>
    <w:rsid w:val="004C4B92"/>
    <w:rsid w:val="004C4C6A"/>
    <w:rsid w:val="004C4F5E"/>
    <w:rsid w:val="004C536E"/>
    <w:rsid w:val="004C5E67"/>
    <w:rsid w:val="004C6517"/>
    <w:rsid w:val="004C66B4"/>
    <w:rsid w:val="004C77AF"/>
    <w:rsid w:val="004C784B"/>
    <w:rsid w:val="004C78AC"/>
    <w:rsid w:val="004D0208"/>
    <w:rsid w:val="004D0AAA"/>
    <w:rsid w:val="004D131D"/>
    <w:rsid w:val="004D16B0"/>
    <w:rsid w:val="004D19CC"/>
    <w:rsid w:val="004D1A4C"/>
    <w:rsid w:val="004D1AA4"/>
    <w:rsid w:val="004D1C09"/>
    <w:rsid w:val="004D21B6"/>
    <w:rsid w:val="004D2593"/>
    <w:rsid w:val="004D2597"/>
    <w:rsid w:val="004D2989"/>
    <w:rsid w:val="004D2C66"/>
    <w:rsid w:val="004D321B"/>
    <w:rsid w:val="004D37A2"/>
    <w:rsid w:val="004D37B2"/>
    <w:rsid w:val="004D3C46"/>
    <w:rsid w:val="004D4E62"/>
    <w:rsid w:val="004D4E96"/>
    <w:rsid w:val="004D57C0"/>
    <w:rsid w:val="004D599E"/>
    <w:rsid w:val="004D5F0F"/>
    <w:rsid w:val="004D64D0"/>
    <w:rsid w:val="004D6F82"/>
    <w:rsid w:val="004D77E7"/>
    <w:rsid w:val="004D7A8D"/>
    <w:rsid w:val="004D7AA5"/>
    <w:rsid w:val="004E0312"/>
    <w:rsid w:val="004E08EF"/>
    <w:rsid w:val="004E0973"/>
    <w:rsid w:val="004E0C09"/>
    <w:rsid w:val="004E0E40"/>
    <w:rsid w:val="004E0F1E"/>
    <w:rsid w:val="004E1639"/>
    <w:rsid w:val="004E196C"/>
    <w:rsid w:val="004E1C26"/>
    <w:rsid w:val="004E1CE6"/>
    <w:rsid w:val="004E223E"/>
    <w:rsid w:val="004E24CF"/>
    <w:rsid w:val="004E280C"/>
    <w:rsid w:val="004E2E12"/>
    <w:rsid w:val="004E2EF4"/>
    <w:rsid w:val="004E34CB"/>
    <w:rsid w:val="004E3551"/>
    <w:rsid w:val="004E36F4"/>
    <w:rsid w:val="004E39B7"/>
    <w:rsid w:val="004E3BFC"/>
    <w:rsid w:val="004E48D3"/>
    <w:rsid w:val="004E4BD1"/>
    <w:rsid w:val="004E5130"/>
    <w:rsid w:val="004E5463"/>
    <w:rsid w:val="004E55FB"/>
    <w:rsid w:val="004E563F"/>
    <w:rsid w:val="004E56EC"/>
    <w:rsid w:val="004E5BC9"/>
    <w:rsid w:val="004E5D78"/>
    <w:rsid w:val="004E5F30"/>
    <w:rsid w:val="004E6032"/>
    <w:rsid w:val="004E60EF"/>
    <w:rsid w:val="004E6931"/>
    <w:rsid w:val="004E6BFC"/>
    <w:rsid w:val="004E7921"/>
    <w:rsid w:val="004E7B20"/>
    <w:rsid w:val="004F0058"/>
    <w:rsid w:val="004F032E"/>
    <w:rsid w:val="004F0572"/>
    <w:rsid w:val="004F0935"/>
    <w:rsid w:val="004F0A85"/>
    <w:rsid w:val="004F0DDF"/>
    <w:rsid w:val="004F1250"/>
    <w:rsid w:val="004F19A9"/>
    <w:rsid w:val="004F1A7D"/>
    <w:rsid w:val="004F3024"/>
    <w:rsid w:val="004F33F5"/>
    <w:rsid w:val="004F35BB"/>
    <w:rsid w:val="004F3680"/>
    <w:rsid w:val="004F36DF"/>
    <w:rsid w:val="004F37DF"/>
    <w:rsid w:val="004F3F8D"/>
    <w:rsid w:val="004F44B5"/>
    <w:rsid w:val="004F45B1"/>
    <w:rsid w:val="004F469B"/>
    <w:rsid w:val="004F583D"/>
    <w:rsid w:val="004F594F"/>
    <w:rsid w:val="004F5A2E"/>
    <w:rsid w:val="004F5D6F"/>
    <w:rsid w:val="004F6093"/>
    <w:rsid w:val="004F6497"/>
    <w:rsid w:val="004F6684"/>
    <w:rsid w:val="004F6750"/>
    <w:rsid w:val="004F686D"/>
    <w:rsid w:val="004F6DC4"/>
    <w:rsid w:val="004F7279"/>
    <w:rsid w:val="004F7768"/>
    <w:rsid w:val="004F7E56"/>
    <w:rsid w:val="005002A7"/>
    <w:rsid w:val="005004AC"/>
    <w:rsid w:val="00500CB5"/>
    <w:rsid w:val="00500D9C"/>
    <w:rsid w:val="00501215"/>
    <w:rsid w:val="005016A3"/>
    <w:rsid w:val="0050186B"/>
    <w:rsid w:val="00501989"/>
    <w:rsid w:val="00501F98"/>
    <w:rsid w:val="005020FA"/>
    <w:rsid w:val="00502100"/>
    <w:rsid w:val="005024C2"/>
    <w:rsid w:val="00502785"/>
    <w:rsid w:val="005027F4"/>
    <w:rsid w:val="00502BA6"/>
    <w:rsid w:val="00503230"/>
    <w:rsid w:val="005033DE"/>
    <w:rsid w:val="005038CF"/>
    <w:rsid w:val="005038F6"/>
    <w:rsid w:val="00503D06"/>
    <w:rsid w:val="00504219"/>
    <w:rsid w:val="00504502"/>
    <w:rsid w:val="00504815"/>
    <w:rsid w:val="00505770"/>
    <w:rsid w:val="00505AAD"/>
    <w:rsid w:val="00505C8D"/>
    <w:rsid w:val="005062C6"/>
    <w:rsid w:val="005062EE"/>
    <w:rsid w:val="00506809"/>
    <w:rsid w:val="00506D64"/>
    <w:rsid w:val="00507579"/>
    <w:rsid w:val="00507602"/>
    <w:rsid w:val="0051049C"/>
    <w:rsid w:val="00510B24"/>
    <w:rsid w:val="00510E21"/>
    <w:rsid w:val="0051158D"/>
    <w:rsid w:val="00511AC5"/>
    <w:rsid w:val="00511E6B"/>
    <w:rsid w:val="005120A2"/>
    <w:rsid w:val="00512990"/>
    <w:rsid w:val="00512EA9"/>
    <w:rsid w:val="00512F57"/>
    <w:rsid w:val="00513052"/>
    <w:rsid w:val="005134A4"/>
    <w:rsid w:val="005137D5"/>
    <w:rsid w:val="00513EA8"/>
    <w:rsid w:val="00514295"/>
    <w:rsid w:val="0051430D"/>
    <w:rsid w:val="005143CD"/>
    <w:rsid w:val="00514A68"/>
    <w:rsid w:val="005156BD"/>
    <w:rsid w:val="005157E1"/>
    <w:rsid w:val="00515E1A"/>
    <w:rsid w:val="0051677A"/>
    <w:rsid w:val="005170AE"/>
    <w:rsid w:val="005173F1"/>
    <w:rsid w:val="0051743E"/>
    <w:rsid w:val="005176A0"/>
    <w:rsid w:val="00517939"/>
    <w:rsid w:val="00517D6F"/>
    <w:rsid w:val="00517FB7"/>
    <w:rsid w:val="005204DF"/>
    <w:rsid w:val="00520B14"/>
    <w:rsid w:val="00520C90"/>
    <w:rsid w:val="0052111B"/>
    <w:rsid w:val="00521A8C"/>
    <w:rsid w:val="00521F6D"/>
    <w:rsid w:val="00522C72"/>
    <w:rsid w:val="00524171"/>
    <w:rsid w:val="00524644"/>
    <w:rsid w:val="00524F1C"/>
    <w:rsid w:val="0052551F"/>
    <w:rsid w:val="005258E4"/>
    <w:rsid w:val="00525989"/>
    <w:rsid w:val="00525CBD"/>
    <w:rsid w:val="005260A6"/>
    <w:rsid w:val="005265B9"/>
    <w:rsid w:val="00526E9E"/>
    <w:rsid w:val="00527B2B"/>
    <w:rsid w:val="00527C96"/>
    <w:rsid w:val="00527EF3"/>
    <w:rsid w:val="00530702"/>
    <w:rsid w:val="00530AEF"/>
    <w:rsid w:val="00530FEA"/>
    <w:rsid w:val="005318B2"/>
    <w:rsid w:val="00531A15"/>
    <w:rsid w:val="00531D05"/>
    <w:rsid w:val="0053218C"/>
    <w:rsid w:val="00532223"/>
    <w:rsid w:val="00532A57"/>
    <w:rsid w:val="00532BE1"/>
    <w:rsid w:val="00532EB5"/>
    <w:rsid w:val="005333E6"/>
    <w:rsid w:val="00534112"/>
    <w:rsid w:val="00534D8D"/>
    <w:rsid w:val="005354C2"/>
    <w:rsid w:val="005359C2"/>
    <w:rsid w:val="00536169"/>
    <w:rsid w:val="00536782"/>
    <w:rsid w:val="00537DF4"/>
    <w:rsid w:val="005407DA"/>
    <w:rsid w:val="0054081A"/>
    <w:rsid w:val="005408D7"/>
    <w:rsid w:val="00540920"/>
    <w:rsid w:val="00540FA0"/>
    <w:rsid w:val="005419C1"/>
    <w:rsid w:val="00541DE8"/>
    <w:rsid w:val="00541E08"/>
    <w:rsid w:val="005421C3"/>
    <w:rsid w:val="00542552"/>
    <w:rsid w:val="00542E9E"/>
    <w:rsid w:val="005432C3"/>
    <w:rsid w:val="0054333F"/>
    <w:rsid w:val="005439D5"/>
    <w:rsid w:val="00543DB8"/>
    <w:rsid w:val="005444EF"/>
    <w:rsid w:val="0054492C"/>
    <w:rsid w:val="0054587F"/>
    <w:rsid w:val="00545CC1"/>
    <w:rsid w:val="00545F38"/>
    <w:rsid w:val="00547FE8"/>
    <w:rsid w:val="00550251"/>
    <w:rsid w:val="00550AD2"/>
    <w:rsid w:val="00550FD5"/>
    <w:rsid w:val="00551037"/>
    <w:rsid w:val="00551668"/>
    <w:rsid w:val="00551B70"/>
    <w:rsid w:val="0055208E"/>
    <w:rsid w:val="00553A9C"/>
    <w:rsid w:val="00553E63"/>
    <w:rsid w:val="00553FCE"/>
    <w:rsid w:val="0055436F"/>
    <w:rsid w:val="00554D6E"/>
    <w:rsid w:val="00555163"/>
    <w:rsid w:val="005554C0"/>
    <w:rsid w:val="0055563A"/>
    <w:rsid w:val="00555F77"/>
    <w:rsid w:val="0055661D"/>
    <w:rsid w:val="00557524"/>
    <w:rsid w:val="00557531"/>
    <w:rsid w:val="00560396"/>
    <w:rsid w:val="00560532"/>
    <w:rsid w:val="00560725"/>
    <w:rsid w:val="005607A9"/>
    <w:rsid w:val="00560A74"/>
    <w:rsid w:val="00560F71"/>
    <w:rsid w:val="00561116"/>
    <w:rsid w:val="00561237"/>
    <w:rsid w:val="00561D61"/>
    <w:rsid w:val="00561E7A"/>
    <w:rsid w:val="00561F4C"/>
    <w:rsid w:val="00562244"/>
    <w:rsid w:val="005623F2"/>
    <w:rsid w:val="005624DC"/>
    <w:rsid w:val="00562890"/>
    <w:rsid w:val="005641BD"/>
    <w:rsid w:val="0056474D"/>
    <w:rsid w:val="00565297"/>
    <w:rsid w:val="00565324"/>
    <w:rsid w:val="00565385"/>
    <w:rsid w:val="005654DA"/>
    <w:rsid w:val="00565A2C"/>
    <w:rsid w:val="00565DFB"/>
    <w:rsid w:val="00565F55"/>
    <w:rsid w:val="0056611D"/>
    <w:rsid w:val="0056642E"/>
    <w:rsid w:val="005664D0"/>
    <w:rsid w:val="005665A4"/>
    <w:rsid w:val="005671FA"/>
    <w:rsid w:val="005672D4"/>
    <w:rsid w:val="00567559"/>
    <w:rsid w:val="0056786B"/>
    <w:rsid w:val="00570E37"/>
    <w:rsid w:val="00570FAA"/>
    <w:rsid w:val="005710B1"/>
    <w:rsid w:val="00571108"/>
    <w:rsid w:val="005712B2"/>
    <w:rsid w:val="00571BFD"/>
    <w:rsid w:val="00571CF9"/>
    <w:rsid w:val="005726C6"/>
    <w:rsid w:val="00572B1C"/>
    <w:rsid w:val="00572BEE"/>
    <w:rsid w:val="005731FF"/>
    <w:rsid w:val="00573E9F"/>
    <w:rsid w:val="0057436A"/>
    <w:rsid w:val="00574CC1"/>
    <w:rsid w:val="00574F01"/>
    <w:rsid w:val="00574F28"/>
    <w:rsid w:val="0057540C"/>
    <w:rsid w:val="005755C6"/>
    <w:rsid w:val="00575AC2"/>
    <w:rsid w:val="00575BC2"/>
    <w:rsid w:val="00575DFF"/>
    <w:rsid w:val="00576610"/>
    <w:rsid w:val="00576AD8"/>
    <w:rsid w:val="00576F4A"/>
    <w:rsid w:val="005771B2"/>
    <w:rsid w:val="0057731D"/>
    <w:rsid w:val="00577647"/>
    <w:rsid w:val="00577869"/>
    <w:rsid w:val="00577AAD"/>
    <w:rsid w:val="00577FE9"/>
    <w:rsid w:val="0058042A"/>
    <w:rsid w:val="00580647"/>
    <w:rsid w:val="00580B15"/>
    <w:rsid w:val="00581958"/>
    <w:rsid w:val="00581D6F"/>
    <w:rsid w:val="005822AF"/>
    <w:rsid w:val="00582A98"/>
    <w:rsid w:val="00582AE9"/>
    <w:rsid w:val="00583133"/>
    <w:rsid w:val="0058320E"/>
    <w:rsid w:val="00583DA1"/>
    <w:rsid w:val="00584A39"/>
    <w:rsid w:val="0058692D"/>
    <w:rsid w:val="00586CA5"/>
    <w:rsid w:val="00586CBF"/>
    <w:rsid w:val="00586DF1"/>
    <w:rsid w:val="00587106"/>
    <w:rsid w:val="005877E9"/>
    <w:rsid w:val="00590674"/>
    <w:rsid w:val="005917FD"/>
    <w:rsid w:val="0059213E"/>
    <w:rsid w:val="00592262"/>
    <w:rsid w:val="005922DB"/>
    <w:rsid w:val="00592F67"/>
    <w:rsid w:val="0059328B"/>
    <w:rsid w:val="00593349"/>
    <w:rsid w:val="00593ED0"/>
    <w:rsid w:val="00594948"/>
    <w:rsid w:val="00594FAC"/>
    <w:rsid w:val="005954C0"/>
    <w:rsid w:val="005955AE"/>
    <w:rsid w:val="005961C1"/>
    <w:rsid w:val="005963A5"/>
    <w:rsid w:val="00596547"/>
    <w:rsid w:val="00596BF1"/>
    <w:rsid w:val="00596FAA"/>
    <w:rsid w:val="00597A84"/>
    <w:rsid w:val="00597C6B"/>
    <w:rsid w:val="00597EBA"/>
    <w:rsid w:val="005A043A"/>
    <w:rsid w:val="005A052F"/>
    <w:rsid w:val="005A06C5"/>
    <w:rsid w:val="005A0FC9"/>
    <w:rsid w:val="005A1123"/>
    <w:rsid w:val="005A1773"/>
    <w:rsid w:val="005A1843"/>
    <w:rsid w:val="005A1C97"/>
    <w:rsid w:val="005A1CCE"/>
    <w:rsid w:val="005A2232"/>
    <w:rsid w:val="005A3739"/>
    <w:rsid w:val="005A3EA0"/>
    <w:rsid w:val="005A47AD"/>
    <w:rsid w:val="005A494A"/>
    <w:rsid w:val="005A4E14"/>
    <w:rsid w:val="005A52C2"/>
    <w:rsid w:val="005A533C"/>
    <w:rsid w:val="005A5538"/>
    <w:rsid w:val="005A5C05"/>
    <w:rsid w:val="005A5CA4"/>
    <w:rsid w:val="005A5F48"/>
    <w:rsid w:val="005A5F97"/>
    <w:rsid w:val="005A606E"/>
    <w:rsid w:val="005A6386"/>
    <w:rsid w:val="005A6502"/>
    <w:rsid w:val="005A684E"/>
    <w:rsid w:val="005A6990"/>
    <w:rsid w:val="005B006F"/>
    <w:rsid w:val="005B0B81"/>
    <w:rsid w:val="005B0C72"/>
    <w:rsid w:val="005B0E04"/>
    <w:rsid w:val="005B129D"/>
    <w:rsid w:val="005B1ABB"/>
    <w:rsid w:val="005B1FDC"/>
    <w:rsid w:val="005B2AD9"/>
    <w:rsid w:val="005B2B21"/>
    <w:rsid w:val="005B361C"/>
    <w:rsid w:val="005B3A33"/>
    <w:rsid w:val="005B3DC0"/>
    <w:rsid w:val="005B3F6C"/>
    <w:rsid w:val="005B40E3"/>
    <w:rsid w:val="005B4272"/>
    <w:rsid w:val="005B44F0"/>
    <w:rsid w:val="005B456B"/>
    <w:rsid w:val="005B45B7"/>
    <w:rsid w:val="005B4681"/>
    <w:rsid w:val="005B4A35"/>
    <w:rsid w:val="005B4CC0"/>
    <w:rsid w:val="005B5609"/>
    <w:rsid w:val="005B5736"/>
    <w:rsid w:val="005B5B8C"/>
    <w:rsid w:val="005B62A4"/>
    <w:rsid w:val="005B694B"/>
    <w:rsid w:val="005B6B0D"/>
    <w:rsid w:val="005B6F6A"/>
    <w:rsid w:val="005B74D3"/>
    <w:rsid w:val="005B77FC"/>
    <w:rsid w:val="005B7B03"/>
    <w:rsid w:val="005C0542"/>
    <w:rsid w:val="005C08C2"/>
    <w:rsid w:val="005C0C9A"/>
    <w:rsid w:val="005C0E9D"/>
    <w:rsid w:val="005C0F16"/>
    <w:rsid w:val="005C1691"/>
    <w:rsid w:val="005C2186"/>
    <w:rsid w:val="005C232D"/>
    <w:rsid w:val="005C27A1"/>
    <w:rsid w:val="005C29CE"/>
    <w:rsid w:val="005C2C3C"/>
    <w:rsid w:val="005C2E9D"/>
    <w:rsid w:val="005C3036"/>
    <w:rsid w:val="005C42CF"/>
    <w:rsid w:val="005C5169"/>
    <w:rsid w:val="005C6482"/>
    <w:rsid w:val="005C6D31"/>
    <w:rsid w:val="005C7134"/>
    <w:rsid w:val="005C73C5"/>
    <w:rsid w:val="005C7EE4"/>
    <w:rsid w:val="005D0C35"/>
    <w:rsid w:val="005D0C41"/>
    <w:rsid w:val="005D2FA0"/>
    <w:rsid w:val="005D3299"/>
    <w:rsid w:val="005D35DC"/>
    <w:rsid w:val="005D37CA"/>
    <w:rsid w:val="005D39E6"/>
    <w:rsid w:val="005D42E6"/>
    <w:rsid w:val="005D4952"/>
    <w:rsid w:val="005D49D5"/>
    <w:rsid w:val="005D4D91"/>
    <w:rsid w:val="005D574B"/>
    <w:rsid w:val="005D5E5E"/>
    <w:rsid w:val="005D6182"/>
    <w:rsid w:val="005D64F1"/>
    <w:rsid w:val="005D6859"/>
    <w:rsid w:val="005D699C"/>
    <w:rsid w:val="005D6AD5"/>
    <w:rsid w:val="005D70A8"/>
    <w:rsid w:val="005D7370"/>
    <w:rsid w:val="005D73BA"/>
    <w:rsid w:val="005D7459"/>
    <w:rsid w:val="005D7478"/>
    <w:rsid w:val="005D75AF"/>
    <w:rsid w:val="005D7703"/>
    <w:rsid w:val="005D7FF0"/>
    <w:rsid w:val="005E04C5"/>
    <w:rsid w:val="005E0D1F"/>
    <w:rsid w:val="005E0DB0"/>
    <w:rsid w:val="005E0FA7"/>
    <w:rsid w:val="005E0FE3"/>
    <w:rsid w:val="005E194A"/>
    <w:rsid w:val="005E23F7"/>
    <w:rsid w:val="005E281C"/>
    <w:rsid w:val="005E2B75"/>
    <w:rsid w:val="005E2C4F"/>
    <w:rsid w:val="005E2DD1"/>
    <w:rsid w:val="005E319C"/>
    <w:rsid w:val="005E33EF"/>
    <w:rsid w:val="005E348A"/>
    <w:rsid w:val="005E3734"/>
    <w:rsid w:val="005E37B1"/>
    <w:rsid w:val="005E38D7"/>
    <w:rsid w:val="005E3DB7"/>
    <w:rsid w:val="005E4157"/>
    <w:rsid w:val="005E435D"/>
    <w:rsid w:val="005E510E"/>
    <w:rsid w:val="005E5397"/>
    <w:rsid w:val="005E586B"/>
    <w:rsid w:val="005E58C1"/>
    <w:rsid w:val="005E5C4B"/>
    <w:rsid w:val="005E5DB6"/>
    <w:rsid w:val="005E609D"/>
    <w:rsid w:val="005E61A3"/>
    <w:rsid w:val="005E66E7"/>
    <w:rsid w:val="005E6BE4"/>
    <w:rsid w:val="005E7087"/>
    <w:rsid w:val="005E7557"/>
    <w:rsid w:val="005E7F04"/>
    <w:rsid w:val="005F0112"/>
    <w:rsid w:val="005F0896"/>
    <w:rsid w:val="005F0B25"/>
    <w:rsid w:val="005F0E7D"/>
    <w:rsid w:val="005F107D"/>
    <w:rsid w:val="005F1237"/>
    <w:rsid w:val="005F14FB"/>
    <w:rsid w:val="005F1902"/>
    <w:rsid w:val="005F1AC7"/>
    <w:rsid w:val="005F1D41"/>
    <w:rsid w:val="005F1FD6"/>
    <w:rsid w:val="005F26D4"/>
    <w:rsid w:val="005F2D66"/>
    <w:rsid w:val="005F3903"/>
    <w:rsid w:val="005F3970"/>
    <w:rsid w:val="005F47EC"/>
    <w:rsid w:val="005F55D9"/>
    <w:rsid w:val="005F5889"/>
    <w:rsid w:val="005F5B8D"/>
    <w:rsid w:val="005F60BD"/>
    <w:rsid w:val="005F6A03"/>
    <w:rsid w:val="005F77D8"/>
    <w:rsid w:val="00600663"/>
    <w:rsid w:val="00601261"/>
    <w:rsid w:val="00601448"/>
    <w:rsid w:val="006015D3"/>
    <w:rsid w:val="00602F01"/>
    <w:rsid w:val="0060392A"/>
    <w:rsid w:val="0060436D"/>
    <w:rsid w:val="00604B73"/>
    <w:rsid w:val="00604C9E"/>
    <w:rsid w:val="00604FB5"/>
    <w:rsid w:val="00605336"/>
    <w:rsid w:val="00605B99"/>
    <w:rsid w:val="00605F8F"/>
    <w:rsid w:val="00606428"/>
    <w:rsid w:val="006066C6"/>
    <w:rsid w:val="00606754"/>
    <w:rsid w:val="006074FB"/>
    <w:rsid w:val="00607544"/>
    <w:rsid w:val="006078B1"/>
    <w:rsid w:val="00607E6A"/>
    <w:rsid w:val="006108E7"/>
    <w:rsid w:val="00610D67"/>
    <w:rsid w:val="00611107"/>
    <w:rsid w:val="00611308"/>
    <w:rsid w:val="00611E96"/>
    <w:rsid w:val="00612426"/>
    <w:rsid w:val="006125E3"/>
    <w:rsid w:val="00612804"/>
    <w:rsid w:val="00612845"/>
    <w:rsid w:val="00612914"/>
    <w:rsid w:val="00612DDA"/>
    <w:rsid w:val="00612FB8"/>
    <w:rsid w:val="00613B8D"/>
    <w:rsid w:val="00613CB3"/>
    <w:rsid w:val="006140DB"/>
    <w:rsid w:val="006143AF"/>
    <w:rsid w:val="006144C2"/>
    <w:rsid w:val="00614ECD"/>
    <w:rsid w:val="00614F2E"/>
    <w:rsid w:val="00614F81"/>
    <w:rsid w:val="00615327"/>
    <w:rsid w:val="00615507"/>
    <w:rsid w:val="00615AD8"/>
    <w:rsid w:val="00615B53"/>
    <w:rsid w:val="00616177"/>
    <w:rsid w:val="00616E8C"/>
    <w:rsid w:val="00617533"/>
    <w:rsid w:val="00617C79"/>
    <w:rsid w:val="006209AF"/>
    <w:rsid w:val="00621252"/>
    <w:rsid w:val="006214E3"/>
    <w:rsid w:val="006216F6"/>
    <w:rsid w:val="006218BB"/>
    <w:rsid w:val="00621927"/>
    <w:rsid w:val="00621A35"/>
    <w:rsid w:val="006227FC"/>
    <w:rsid w:val="00622A84"/>
    <w:rsid w:val="006239CE"/>
    <w:rsid w:val="00623B1C"/>
    <w:rsid w:val="00623EB8"/>
    <w:rsid w:val="00624375"/>
    <w:rsid w:val="0062513F"/>
    <w:rsid w:val="00625443"/>
    <w:rsid w:val="00625505"/>
    <w:rsid w:val="00625642"/>
    <w:rsid w:val="0062566F"/>
    <w:rsid w:val="00625785"/>
    <w:rsid w:val="00625A2F"/>
    <w:rsid w:val="00625EB6"/>
    <w:rsid w:val="00626055"/>
    <w:rsid w:val="006262D6"/>
    <w:rsid w:val="006266D1"/>
    <w:rsid w:val="00626989"/>
    <w:rsid w:val="00626D78"/>
    <w:rsid w:val="006271F0"/>
    <w:rsid w:val="006273F9"/>
    <w:rsid w:val="00627964"/>
    <w:rsid w:val="00627C3C"/>
    <w:rsid w:val="00630248"/>
    <w:rsid w:val="00630A0A"/>
    <w:rsid w:val="00630C0B"/>
    <w:rsid w:val="006315AB"/>
    <w:rsid w:val="00631CB3"/>
    <w:rsid w:val="006320F2"/>
    <w:rsid w:val="006327FC"/>
    <w:rsid w:val="00632B6A"/>
    <w:rsid w:val="00632D54"/>
    <w:rsid w:val="00632DC2"/>
    <w:rsid w:val="00632FB9"/>
    <w:rsid w:val="006338C9"/>
    <w:rsid w:val="0063399A"/>
    <w:rsid w:val="00633B9A"/>
    <w:rsid w:val="0063436C"/>
    <w:rsid w:val="006344B2"/>
    <w:rsid w:val="0063556E"/>
    <w:rsid w:val="006358D6"/>
    <w:rsid w:val="00636699"/>
    <w:rsid w:val="00636939"/>
    <w:rsid w:val="00636AD1"/>
    <w:rsid w:val="00636E2F"/>
    <w:rsid w:val="00636FA1"/>
    <w:rsid w:val="0063707D"/>
    <w:rsid w:val="006371A3"/>
    <w:rsid w:val="00637360"/>
    <w:rsid w:val="006374C1"/>
    <w:rsid w:val="00637748"/>
    <w:rsid w:val="00637749"/>
    <w:rsid w:val="00637769"/>
    <w:rsid w:val="00637AD9"/>
    <w:rsid w:val="00637DBA"/>
    <w:rsid w:val="00640842"/>
    <w:rsid w:val="00640A4C"/>
    <w:rsid w:val="00640DA5"/>
    <w:rsid w:val="006418A8"/>
    <w:rsid w:val="006419E2"/>
    <w:rsid w:val="00641A5A"/>
    <w:rsid w:val="00641A88"/>
    <w:rsid w:val="00641FA3"/>
    <w:rsid w:val="00642353"/>
    <w:rsid w:val="00642A3B"/>
    <w:rsid w:val="00642E09"/>
    <w:rsid w:val="00642F6C"/>
    <w:rsid w:val="00643160"/>
    <w:rsid w:val="0064335E"/>
    <w:rsid w:val="00643FEB"/>
    <w:rsid w:val="0064412F"/>
    <w:rsid w:val="0064471D"/>
    <w:rsid w:val="00644DDB"/>
    <w:rsid w:val="00644E05"/>
    <w:rsid w:val="006450C9"/>
    <w:rsid w:val="00645476"/>
    <w:rsid w:val="00645553"/>
    <w:rsid w:val="00645BE2"/>
    <w:rsid w:val="00645C3F"/>
    <w:rsid w:val="00645D38"/>
    <w:rsid w:val="006460BE"/>
    <w:rsid w:val="0064630F"/>
    <w:rsid w:val="0064698E"/>
    <w:rsid w:val="00646C4D"/>
    <w:rsid w:val="00646CDD"/>
    <w:rsid w:val="00646EAE"/>
    <w:rsid w:val="00647305"/>
    <w:rsid w:val="0065018E"/>
    <w:rsid w:val="006504CE"/>
    <w:rsid w:val="006509B3"/>
    <w:rsid w:val="006509D3"/>
    <w:rsid w:val="00650B3C"/>
    <w:rsid w:val="00650E9A"/>
    <w:rsid w:val="00651125"/>
    <w:rsid w:val="00651E08"/>
    <w:rsid w:val="006524FD"/>
    <w:rsid w:val="0065272B"/>
    <w:rsid w:val="0065278E"/>
    <w:rsid w:val="00652B36"/>
    <w:rsid w:val="006539FD"/>
    <w:rsid w:val="00653BF4"/>
    <w:rsid w:val="00653DF7"/>
    <w:rsid w:val="00653FF9"/>
    <w:rsid w:val="0065407D"/>
    <w:rsid w:val="00654780"/>
    <w:rsid w:val="00654CE6"/>
    <w:rsid w:val="00654EB4"/>
    <w:rsid w:val="00655AB4"/>
    <w:rsid w:val="00655F5B"/>
    <w:rsid w:val="0065643A"/>
    <w:rsid w:val="0065653A"/>
    <w:rsid w:val="00657556"/>
    <w:rsid w:val="00657E7C"/>
    <w:rsid w:val="00660370"/>
    <w:rsid w:val="00660757"/>
    <w:rsid w:val="00660B4F"/>
    <w:rsid w:val="00660DA2"/>
    <w:rsid w:val="0066151F"/>
    <w:rsid w:val="00661E19"/>
    <w:rsid w:val="00662487"/>
    <w:rsid w:val="00662766"/>
    <w:rsid w:val="00662A3D"/>
    <w:rsid w:val="00662D18"/>
    <w:rsid w:val="00662F60"/>
    <w:rsid w:val="006630E4"/>
    <w:rsid w:val="00663806"/>
    <w:rsid w:val="00664097"/>
    <w:rsid w:val="006645CE"/>
    <w:rsid w:val="00664720"/>
    <w:rsid w:val="006655B5"/>
    <w:rsid w:val="006658A2"/>
    <w:rsid w:val="00665C2E"/>
    <w:rsid w:val="00666315"/>
    <w:rsid w:val="006663F8"/>
    <w:rsid w:val="00666B0E"/>
    <w:rsid w:val="006677E0"/>
    <w:rsid w:val="00667B63"/>
    <w:rsid w:val="006700BD"/>
    <w:rsid w:val="00670D7D"/>
    <w:rsid w:val="00671099"/>
    <w:rsid w:val="00671231"/>
    <w:rsid w:val="0067134B"/>
    <w:rsid w:val="00671358"/>
    <w:rsid w:val="00671A7F"/>
    <w:rsid w:val="00671FA9"/>
    <w:rsid w:val="00672134"/>
    <w:rsid w:val="006725D0"/>
    <w:rsid w:val="00672A6C"/>
    <w:rsid w:val="0067304F"/>
    <w:rsid w:val="006734C8"/>
    <w:rsid w:val="0067355D"/>
    <w:rsid w:val="00673795"/>
    <w:rsid w:val="00673D12"/>
    <w:rsid w:val="006748E4"/>
    <w:rsid w:val="00674D67"/>
    <w:rsid w:val="00674F6D"/>
    <w:rsid w:val="006751AD"/>
    <w:rsid w:val="00675678"/>
    <w:rsid w:val="0067598B"/>
    <w:rsid w:val="006760A9"/>
    <w:rsid w:val="00676354"/>
    <w:rsid w:val="006763F6"/>
    <w:rsid w:val="006766BF"/>
    <w:rsid w:val="00677070"/>
    <w:rsid w:val="006776B9"/>
    <w:rsid w:val="00677F9F"/>
    <w:rsid w:val="006800D1"/>
    <w:rsid w:val="00680153"/>
    <w:rsid w:val="0068099F"/>
    <w:rsid w:val="00680D72"/>
    <w:rsid w:val="006811A9"/>
    <w:rsid w:val="006819B2"/>
    <w:rsid w:val="00681AE4"/>
    <w:rsid w:val="00681AE9"/>
    <w:rsid w:val="00682126"/>
    <w:rsid w:val="00682972"/>
    <w:rsid w:val="006829B4"/>
    <w:rsid w:val="00682D7E"/>
    <w:rsid w:val="00682DEE"/>
    <w:rsid w:val="00682F44"/>
    <w:rsid w:val="006831E5"/>
    <w:rsid w:val="00683328"/>
    <w:rsid w:val="006833B0"/>
    <w:rsid w:val="006836CC"/>
    <w:rsid w:val="00683D72"/>
    <w:rsid w:val="0068437F"/>
    <w:rsid w:val="00684A1B"/>
    <w:rsid w:val="00685025"/>
    <w:rsid w:val="006852D1"/>
    <w:rsid w:val="006853AC"/>
    <w:rsid w:val="006857FC"/>
    <w:rsid w:val="00685D62"/>
    <w:rsid w:val="00685F6C"/>
    <w:rsid w:val="006860DF"/>
    <w:rsid w:val="006860FF"/>
    <w:rsid w:val="00686524"/>
    <w:rsid w:val="00686535"/>
    <w:rsid w:val="00686DE2"/>
    <w:rsid w:val="006875A5"/>
    <w:rsid w:val="00687623"/>
    <w:rsid w:val="006877A1"/>
    <w:rsid w:val="006879FE"/>
    <w:rsid w:val="00687B07"/>
    <w:rsid w:val="00687FA8"/>
    <w:rsid w:val="00690177"/>
    <w:rsid w:val="0069058C"/>
    <w:rsid w:val="00690813"/>
    <w:rsid w:val="00690B8F"/>
    <w:rsid w:val="0069113F"/>
    <w:rsid w:val="00691CA7"/>
    <w:rsid w:val="00692A12"/>
    <w:rsid w:val="00692B49"/>
    <w:rsid w:val="00692DDE"/>
    <w:rsid w:val="00692E4D"/>
    <w:rsid w:val="00693177"/>
    <w:rsid w:val="006931D1"/>
    <w:rsid w:val="0069377E"/>
    <w:rsid w:val="00693D5E"/>
    <w:rsid w:val="0069416D"/>
    <w:rsid w:val="00694DA3"/>
    <w:rsid w:val="00695992"/>
    <w:rsid w:val="00695B1C"/>
    <w:rsid w:val="00696EC9"/>
    <w:rsid w:val="00697AB0"/>
    <w:rsid w:val="00697BB1"/>
    <w:rsid w:val="006A0083"/>
    <w:rsid w:val="006A040D"/>
    <w:rsid w:val="006A063A"/>
    <w:rsid w:val="006A06FC"/>
    <w:rsid w:val="006A07BC"/>
    <w:rsid w:val="006A09E9"/>
    <w:rsid w:val="006A0AA4"/>
    <w:rsid w:val="006A0D21"/>
    <w:rsid w:val="006A168C"/>
    <w:rsid w:val="006A1947"/>
    <w:rsid w:val="006A1BA9"/>
    <w:rsid w:val="006A1D97"/>
    <w:rsid w:val="006A1F37"/>
    <w:rsid w:val="006A1F8A"/>
    <w:rsid w:val="006A2B63"/>
    <w:rsid w:val="006A364D"/>
    <w:rsid w:val="006A394A"/>
    <w:rsid w:val="006A3B96"/>
    <w:rsid w:val="006A535D"/>
    <w:rsid w:val="006A5D67"/>
    <w:rsid w:val="006A5DDF"/>
    <w:rsid w:val="006A6519"/>
    <w:rsid w:val="006A6581"/>
    <w:rsid w:val="006A693F"/>
    <w:rsid w:val="006A6DC8"/>
    <w:rsid w:val="006A7359"/>
    <w:rsid w:val="006A73CC"/>
    <w:rsid w:val="006A7CE6"/>
    <w:rsid w:val="006B005C"/>
    <w:rsid w:val="006B0331"/>
    <w:rsid w:val="006B03CB"/>
    <w:rsid w:val="006B05AA"/>
    <w:rsid w:val="006B0E3F"/>
    <w:rsid w:val="006B1214"/>
    <w:rsid w:val="006B229D"/>
    <w:rsid w:val="006B3051"/>
    <w:rsid w:val="006B34ED"/>
    <w:rsid w:val="006B38C8"/>
    <w:rsid w:val="006B47CB"/>
    <w:rsid w:val="006B58BA"/>
    <w:rsid w:val="006B5CA2"/>
    <w:rsid w:val="006B5D70"/>
    <w:rsid w:val="006B64FE"/>
    <w:rsid w:val="006B6C68"/>
    <w:rsid w:val="006B719D"/>
    <w:rsid w:val="006B7624"/>
    <w:rsid w:val="006B781D"/>
    <w:rsid w:val="006B7E4D"/>
    <w:rsid w:val="006C046F"/>
    <w:rsid w:val="006C0C75"/>
    <w:rsid w:val="006C0D03"/>
    <w:rsid w:val="006C11CD"/>
    <w:rsid w:val="006C1714"/>
    <w:rsid w:val="006C1A42"/>
    <w:rsid w:val="006C2740"/>
    <w:rsid w:val="006C2CA0"/>
    <w:rsid w:val="006C3311"/>
    <w:rsid w:val="006C389B"/>
    <w:rsid w:val="006C3AA8"/>
    <w:rsid w:val="006C44B0"/>
    <w:rsid w:val="006C46CB"/>
    <w:rsid w:val="006C46E5"/>
    <w:rsid w:val="006C4C79"/>
    <w:rsid w:val="006C51A0"/>
    <w:rsid w:val="006C5287"/>
    <w:rsid w:val="006C5D4E"/>
    <w:rsid w:val="006C6B87"/>
    <w:rsid w:val="006C7048"/>
    <w:rsid w:val="006C7B3D"/>
    <w:rsid w:val="006D05FF"/>
    <w:rsid w:val="006D0C7D"/>
    <w:rsid w:val="006D1186"/>
    <w:rsid w:val="006D2892"/>
    <w:rsid w:val="006D291D"/>
    <w:rsid w:val="006D336F"/>
    <w:rsid w:val="006D3904"/>
    <w:rsid w:val="006D3F18"/>
    <w:rsid w:val="006D4E13"/>
    <w:rsid w:val="006D51FA"/>
    <w:rsid w:val="006D5A42"/>
    <w:rsid w:val="006D5E72"/>
    <w:rsid w:val="006D5E9E"/>
    <w:rsid w:val="006D6519"/>
    <w:rsid w:val="006D6C66"/>
    <w:rsid w:val="006D6D66"/>
    <w:rsid w:val="006D6DFB"/>
    <w:rsid w:val="006D6F8B"/>
    <w:rsid w:val="006D7307"/>
    <w:rsid w:val="006D78F2"/>
    <w:rsid w:val="006D794B"/>
    <w:rsid w:val="006E0283"/>
    <w:rsid w:val="006E1443"/>
    <w:rsid w:val="006E1AB1"/>
    <w:rsid w:val="006E1E42"/>
    <w:rsid w:val="006E22C3"/>
    <w:rsid w:val="006E2457"/>
    <w:rsid w:val="006E270C"/>
    <w:rsid w:val="006E2741"/>
    <w:rsid w:val="006E2764"/>
    <w:rsid w:val="006E333F"/>
    <w:rsid w:val="006E3365"/>
    <w:rsid w:val="006E33DF"/>
    <w:rsid w:val="006E3B57"/>
    <w:rsid w:val="006E3DBF"/>
    <w:rsid w:val="006E3F36"/>
    <w:rsid w:val="006E4284"/>
    <w:rsid w:val="006E4595"/>
    <w:rsid w:val="006E4C34"/>
    <w:rsid w:val="006E572A"/>
    <w:rsid w:val="006E5D46"/>
    <w:rsid w:val="006E5DA2"/>
    <w:rsid w:val="006E6942"/>
    <w:rsid w:val="006E75FC"/>
    <w:rsid w:val="006E7955"/>
    <w:rsid w:val="006E7B90"/>
    <w:rsid w:val="006E7D01"/>
    <w:rsid w:val="006E7EED"/>
    <w:rsid w:val="006F000F"/>
    <w:rsid w:val="006F004D"/>
    <w:rsid w:val="006F097D"/>
    <w:rsid w:val="006F0AB9"/>
    <w:rsid w:val="006F0B1E"/>
    <w:rsid w:val="006F0DC6"/>
    <w:rsid w:val="006F0F5A"/>
    <w:rsid w:val="006F1951"/>
    <w:rsid w:val="006F2646"/>
    <w:rsid w:val="006F2B6C"/>
    <w:rsid w:val="006F31ED"/>
    <w:rsid w:val="006F34BB"/>
    <w:rsid w:val="006F4A15"/>
    <w:rsid w:val="006F507D"/>
    <w:rsid w:val="006F546D"/>
    <w:rsid w:val="006F572F"/>
    <w:rsid w:val="006F6492"/>
    <w:rsid w:val="006F67D5"/>
    <w:rsid w:val="006F6BFA"/>
    <w:rsid w:val="006F72AB"/>
    <w:rsid w:val="006F743E"/>
    <w:rsid w:val="006F74BD"/>
    <w:rsid w:val="006F7987"/>
    <w:rsid w:val="0070100E"/>
    <w:rsid w:val="00701D5B"/>
    <w:rsid w:val="00701F87"/>
    <w:rsid w:val="00702017"/>
    <w:rsid w:val="00702503"/>
    <w:rsid w:val="00702941"/>
    <w:rsid w:val="007029CE"/>
    <w:rsid w:val="00702D39"/>
    <w:rsid w:val="00702FF0"/>
    <w:rsid w:val="00703049"/>
    <w:rsid w:val="00703654"/>
    <w:rsid w:val="00703B58"/>
    <w:rsid w:val="007048A7"/>
    <w:rsid w:val="00704B29"/>
    <w:rsid w:val="00705260"/>
    <w:rsid w:val="0070536B"/>
    <w:rsid w:val="007055CA"/>
    <w:rsid w:val="00705C2B"/>
    <w:rsid w:val="00705CDE"/>
    <w:rsid w:val="00705F2F"/>
    <w:rsid w:val="0070601B"/>
    <w:rsid w:val="00706605"/>
    <w:rsid w:val="0070759F"/>
    <w:rsid w:val="007078BB"/>
    <w:rsid w:val="0071051D"/>
    <w:rsid w:val="00710647"/>
    <w:rsid w:val="0071127A"/>
    <w:rsid w:val="00711CF1"/>
    <w:rsid w:val="00711F84"/>
    <w:rsid w:val="007127C7"/>
    <w:rsid w:val="00713B6E"/>
    <w:rsid w:val="007149F1"/>
    <w:rsid w:val="00714CDF"/>
    <w:rsid w:val="00714E22"/>
    <w:rsid w:val="007158A9"/>
    <w:rsid w:val="00715E13"/>
    <w:rsid w:val="00716665"/>
    <w:rsid w:val="0072009F"/>
    <w:rsid w:val="00720263"/>
    <w:rsid w:val="007206B0"/>
    <w:rsid w:val="007209E7"/>
    <w:rsid w:val="00720B64"/>
    <w:rsid w:val="00720C88"/>
    <w:rsid w:val="0072179F"/>
    <w:rsid w:val="00721C48"/>
    <w:rsid w:val="00722F06"/>
    <w:rsid w:val="0072329A"/>
    <w:rsid w:val="00723801"/>
    <w:rsid w:val="00723C90"/>
    <w:rsid w:val="00723EFC"/>
    <w:rsid w:val="0072449B"/>
    <w:rsid w:val="00724556"/>
    <w:rsid w:val="00724890"/>
    <w:rsid w:val="00725687"/>
    <w:rsid w:val="007256B2"/>
    <w:rsid w:val="0072570D"/>
    <w:rsid w:val="007257D1"/>
    <w:rsid w:val="00725E28"/>
    <w:rsid w:val="007262B5"/>
    <w:rsid w:val="00726547"/>
    <w:rsid w:val="00726D23"/>
    <w:rsid w:val="00726F09"/>
    <w:rsid w:val="007272D0"/>
    <w:rsid w:val="00727798"/>
    <w:rsid w:val="00727BA2"/>
    <w:rsid w:val="00727DDC"/>
    <w:rsid w:val="007302C8"/>
    <w:rsid w:val="007307C0"/>
    <w:rsid w:val="00730C5B"/>
    <w:rsid w:val="007310D5"/>
    <w:rsid w:val="00731F9F"/>
    <w:rsid w:val="0073232A"/>
    <w:rsid w:val="00732514"/>
    <w:rsid w:val="0073374A"/>
    <w:rsid w:val="00733CFB"/>
    <w:rsid w:val="00733D15"/>
    <w:rsid w:val="007340E5"/>
    <w:rsid w:val="007345F6"/>
    <w:rsid w:val="00734674"/>
    <w:rsid w:val="007353CA"/>
    <w:rsid w:val="00735488"/>
    <w:rsid w:val="007356F3"/>
    <w:rsid w:val="007359C0"/>
    <w:rsid w:val="00735D6E"/>
    <w:rsid w:val="0073623C"/>
    <w:rsid w:val="007369C8"/>
    <w:rsid w:val="00736FEB"/>
    <w:rsid w:val="00737524"/>
    <w:rsid w:val="007378A6"/>
    <w:rsid w:val="00740016"/>
    <w:rsid w:val="0074020E"/>
    <w:rsid w:val="00740531"/>
    <w:rsid w:val="0074062A"/>
    <w:rsid w:val="00740ACD"/>
    <w:rsid w:val="00740D3D"/>
    <w:rsid w:val="00741562"/>
    <w:rsid w:val="007416BA"/>
    <w:rsid w:val="00741856"/>
    <w:rsid w:val="00741BC9"/>
    <w:rsid w:val="00741CA9"/>
    <w:rsid w:val="00741E94"/>
    <w:rsid w:val="00741F4E"/>
    <w:rsid w:val="007422A7"/>
    <w:rsid w:val="00742514"/>
    <w:rsid w:val="007425BE"/>
    <w:rsid w:val="00742813"/>
    <w:rsid w:val="007428B1"/>
    <w:rsid w:val="00743C17"/>
    <w:rsid w:val="007440B3"/>
    <w:rsid w:val="0074415C"/>
    <w:rsid w:val="007441F6"/>
    <w:rsid w:val="0074616A"/>
    <w:rsid w:val="00747179"/>
    <w:rsid w:val="00747575"/>
    <w:rsid w:val="00750402"/>
    <w:rsid w:val="007510AE"/>
    <w:rsid w:val="007510E1"/>
    <w:rsid w:val="007513E0"/>
    <w:rsid w:val="0075142C"/>
    <w:rsid w:val="00752577"/>
    <w:rsid w:val="00752701"/>
    <w:rsid w:val="007527E5"/>
    <w:rsid w:val="00753BAF"/>
    <w:rsid w:val="00753C40"/>
    <w:rsid w:val="00754866"/>
    <w:rsid w:val="00754CA9"/>
    <w:rsid w:val="00754D3C"/>
    <w:rsid w:val="00755578"/>
    <w:rsid w:val="007556E2"/>
    <w:rsid w:val="00755AEF"/>
    <w:rsid w:val="00756286"/>
    <w:rsid w:val="007570EE"/>
    <w:rsid w:val="00757AD1"/>
    <w:rsid w:val="00757F66"/>
    <w:rsid w:val="00760251"/>
    <w:rsid w:val="0076085E"/>
    <w:rsid w:val="00761404"/>
    <w:rsid w:val="00761902"/>
    <w:rsid w:val="00761ECC"/>
    <w:rsid w:val="007624A3"/>
    <w:rsid w:val="00762645"/>
    <w:rsid w:val="00762BC0"/>
    <w:rsid w:val="00763823"/>
    <w:rsid w:val="0076443C"/>
    <w:rsid w:val="0076452F"/>
    <w:rsid w:val="00764650"/>
    <w:rsid w:val="007646F0"/>
    <w:rsid w:val="00764863"/>
    <w:rsid w:val="00765517"/>
    <w:rsid w:val="007657DC"/>
    <w:rsid w:val="00765D4F"/>
    <w:rsid w:val="00765F6B"/>
    <w:rsid w:val="00767393"/>
    <w:rsid w:val="00767395"/>
    <w:rsid w:val="007678D9"/>
    <w:rsid w:val="00767C9C"/>
    <w:rsid w:val="00767CE5"/>
    <w:rsid w:val="00767D7B"/>
    <w:rsid w:val="007701F0"/>
    <w:rsid w:val="007704D2"/>
    <w:rsid w:val="0077087B"/>
    <w:rsid w:val="00770BA0"/>
    <w:rsid w:val="00771048"/>
    <w:rsid w:val="00771C63"/>
    <w:rsid w:val="00771CDE"/>
    <w:rsid w:val="00771E52"/>
    <w:rsid w:val="007721E0"/>
    <w:rsid w:val="00772527"/>
    <w:rsid w:val="00772F04"/>
    <w:rsid w:val="0077325E"/>
    <w:rsid w:val="0077327C"/>
    <w:rsid w:val="0077329D"/>
    <w:rsid w:val="00773337"/>
    <w:rsid w:val="007736FC"/>
    <w:rsid w:val="00773C2E"/>
    <w:rsid w:val="00773CA8"/>
    <w:rsid w:val="00774738"/>
    <w:rsid w:val="00774743"/>
    <w:rsid w:val="00774AE8"/>
    <w:rsid w:val="00775254"/>
    <w:rsid w:val="00775979"/>
    <w:rsid w:val="00775E03"/>
    <w:rsid w:val="0077619A"/>
    <w:rsid w:val="00776284"/>
    <w:rsid w:val="007768AC"/>
    <w:rsid w:val="00777E52"/>
    <w:rsid w:val="0078016E"/>
    <w:rsid w:val="0078042B"/>
    <w:rsid w:val="00780C2B"/>
    <w:rsid w:val="00781004"/>
    <w:rsid w:val="007811A6"/>
    <w:rsid w:val="0078157D"/>
    <w:rsid w:val="00781A71"/>
    <w:rsid w:val="00781A95"/>
    <w:rsid w:val="00782463"/>
    <w:rsid w:val="00784558"/>
    <w:rsid w:val="007845B4"/>
    <w:rsid w:val="007846D6"/>
    <w:rsid w:val="00784ADC"/>
    <w:rsid w:val="00784B6F"/>
    <w:rsid w:val="0078541F"/>
    <w:rsid w:val="00785650"/>
    <w:rsid w:val="00785701"/>
    <w:rsid w:val="00785A86"/>
    <w:rsid w:val="00785CE7"/>
    <w:rsid w:val="00785FFA"/>
    <w:rsid w:val="00786872"/>
    <w:rsid w:val="00787AAE"/>
    <w:rsid w:val="007907B9"/>
    <w:rsid w:val="00790977"/>
    <w:rsid w:val="00790FEF"/>
    <w:rsid w:val="00791996"/>
    <w:rsid w:val="007920CF"/>
    <w:rsid w:val="00792516"/>
    <w:rsid w:val="007925D8"/>
    <w:rsid w:val="00792C1A"/>
    <w:rsid w:val="007930AE"/>
    <w:rsid w:val="007930C5"/>
    <w:rsid w:val="0079354E"/>
    <w:rsid w:val="00794262"/>
    <w:rsid w:val="00794383"/>
    <w:rsid w:val="00794B4B"/>
    <w:rsid w:val="00794D75"/>
    <w:rsid w:val="00794F04"/>
    <w:rsid w:val="00795686"/>
    <w:rsid w:val="007956F3"/>
    <w:rsid w:val="007969CA"/>
    <w:rsid w:val="00796E39"/>
    <w:rsid w:val="00797068"/>
    <w:rsid w:val="00797124"/>
    <w:rsid w:val="0079766E"/>
    <w:rsid w:val="007A08B1"/>
    <w:rsid w:val="007A0BE1"/>
    <w:rsid w:val="007A112A"/>
    <w:rsid w:val="007A144C"/>
    <w:rsid w:val="007A242E"/>
    <w:rsid w:val="007A2915"/>
    <w:rsid w:val="007A2AD2"/>
    <w:rsid w:val="007A2AFC"/>
    <w:rsid w:val="007A44C9"/>
    <w:rsid w:val="007A4ADF"/>
    <w:rsid w:val="007A50E1"/>
    <w:rsid w:val="007A53DA"/>
    <w:rsid w:val="007A540F"/>
    <w:rsid w:val="007A5588"/>
    <w:rsid w:val="007A5B3E"/>
    <w:rsid w:val="007A5DA7"/>
    <w:rsid w:val="007A5E94"/>
    <w:rsid w:val="007A5FDE"/>
    <w:rsid w:val="007A6298"/>
    <w:rsid w:val="007A6C67"/>
    <w:rsid w:val="007A7395"/>
    <w:rsid w:val="007A7471"/>
    <w:rsid w:val="007A7521"/>
    <w:rsid w:val="007A7C79"/>
    <w:rsid w:val="007A7F01"/>
    <w:rsid w:val="007B000D"/>
    <w:rsid w:val="007B01E1"/>
    <w:rsid w:val="007B03B6"/>
    <w:rsid w:val="007B04A2"/>
    <w:rsid w:val="007B07C7"/>
    <w:rsid w:val="007B1F7E"/>
    <w:rsid w:val="007B2638"/>
    <w:rsid w:val="007B26FD"/>
    <w:rsid w:val="007B3330"/>
    <w:rsid w:val="007B34E0"/>
    <w:rsid w:val="007B3705"/>
    <w:rsid w:val="007B3D6B"/>
    <w:rsid w:val="007B3DA0"/>
    <w:rsid w:val="007B4002"/>
    <w:rsid w:val="007B44A2"/>
    <w:rsid w:val="007B451E"/>
    <w:rsid w:val="007B45B7"/>
    <w:rsid w:val="007B48FB"/>
    <w:rsid w:val="007B4AC8"/>
    <w:rsid w:val="007B5227"/>
    <w:rsid w:val="007B5FF9"/>
    <w:rsid w:val="007B63C1"/>
    <w:rsid w:val="007B69BB"/>
    <w:rsid w:val="007B72D1"/>
    <w:rsid w:val="007B738B"/>
    <w:rsid w:val="007B7635"/>
    <w:rsid w:val="007B7647"/>
    <w:rsid w:val="007B76DA"/>
    <w:rsid w:val="007C00BB"/>
    <w:rsid w:val="007C03DB"/>
    <w:rsid w:val="007C0995"/>
    <w:rsid w:val="007C0D15"/>
    <w:rsid w:val="007C1136"/>
    <w:rsid w:val="007C1359"/>
    <w:rsid w:val="007C135A"/>
    <w:rsid w:val="007C1730"/>
    <w:rsid w:val="007C1EF9"/>
    <w:rsid w:val="007C2493"/>
    <w:rsid w:val="007C252D"/>
    <w:rsid w:val="007C29BA"/>
    <w:rsid w:val="007C2CB3"/>
    <w:rsid w:val="007C2D30"/>
    <w:rsid w:val="007C2E2F"/>
    <w:rsid w:val="007C3636"/>
    <w:rsid w:val="007C3E59"/>
    <w:rsid w:val="007C3FC6"/>
    <w:rsid w:val="007C4759"/>
    <w:rsid w:val="007C4E2F"/>
    <w:rsid w:val="007C5B3C"/>
    <w:rsid w:val="007C5BFB"/>
    <w:rsid w:val="007C6904"/>
    <w:rsid w:val="007C6985"/>
    <w:rsid w:val="007C7381"/>
    <w:rsid w:val="007C7509"/>
    <w:rsid w:val="007C7E01"/>
    <w:rsid w:val="007C7F4F"/>
    <w:rsid w:val="007D0808"/>
    <w:rsid w:val="007D0C1C"/>
    <w:rsid w:val="007D0F12"/>
    <w:rsid w:val="007D156F"/>
    <w:rsid w:val="007D18E3"/>
    <w:rsid w:val="007D1CBF"/>
    <w:rsid w:val="007D205D"/>
    <w:rsid w:val="007D21CB"/>
    <w:rsid w:val="007D2B5E"/>
    <w:rsid w:val="007D2D43"/>
    <w:rsid w:val="007D2DB3"/>
    <w:rsid w:val="007D3003"/>
    <w:rsid w:val="007D302E"/>
    <w:rsid w:val="007D33C9"/>
    <w:rsid w:val="007D3493"/>
    <w:rsid w:val="007D368B"/>
    <w:rsid w:val="007D37A3"/>
    <w:rsid w:val="007D4EDC"/>
    <w:rsid w:val="007D5B28"/>
    <w:rsid w:val="007D63BE"/>
    <w:rsid w:val="007D6690"/>
    <w:rsid w:val="007D670E"/>
    <w:rsid w:val="007D6A15"/>
    <w:rsid w:val="007D6B78"/>
    <w:rsid w:val="007D6B91"/>
    <w:rsid w:val="007D6EDA"/>
    <w:rsid w:val="007D7AB7"/>
    <w:rsid w:val="007D7D15"/>
    <w:rsid w:val="007E0109"/>
    <w:rsid w:val="007E071B"/>
    <w:rsid w:val="007E1321"/>
    <w:rsid w:val="007E1385"/>
    <w:rsid w:val="007E1619"/>
    <w:rsid w:val="007E16B4"/>
    <w:rsid w:val="007E16FE"/>
    <w:rsid w:val="007E17F3"/>
    <w:rsid w:val="007E1FF1"/>
    <w:rsid w:val="007E23F5"/>
    <w:rsid w:val="007E2D3E"/>
    <w:rsid w:val="007E2DF8"/>
    <w:rsid w:val="007E303F"/>
    <w:rsid w:val="007E3496"/>
    <w:rsid w:val="007E3916"/>
    <w:rsid w:val="007E39D8"/>
    <w:rsid w:val="007E44EF"/>
    <w:rsid w:val="007E4A07"/>
    <w:rsid w:val="007E4D6B"/>
    <w:rsid w:val="007E5209"/>
    <w:rsid w:val="007E5711"/>
    <w:rsid w:val="007E5ACC"/>
    <w:rsid w:val="007E60C2"/>
    <w:rsid w:val="007E623E"/>
    <w:rsid w:val="007E63B5"/>
    <w:rsid w:val="007E6AC9"/>
    <w:rsid w:val="007E6DD0"/>
    <w:rsid w:val="007E6FED"/>
    <w:rsid w:val="007E767C"/>
    <w:rsid w:val="007E76FC"/>
    <w:rsid w:val="007F0283"/>
    <w:rsid w:val="007F090E"/>
    <w:rsid w:val="007F0CA1"/>
    <w:rsid w:val="007F13E4"/>
    <w:rsid w:val="007F189F"/>
    <w:rsid w:val="007F1A55"/>
    <w:rsid w:val="007F1AC0"/>
    <w:rsid w:val="007F1B59"/>
    <w:rsid w:val="007F1CC8"/>
    <w:rsid w:val="007F1E21"/>
    <w:rsid w:val="007F20A4"/>
    <w:rsid w:val="007F237F"/>
    <w:rsid w:val="007F2DA4"/>
    <w:rsid w:val="007F346B"/>
    <w:rsid w:val="007F3FA4"/>
    <w:rsid w:val="007F4427"/>
    <w:rsid w:val="007F4FEF"/>
    <w:rsid w:val="007F5549"/>
    <w:rsid w:val="007F5728"/>
    <w:rsid w:val="007F5DF0"/>
    <w:rsid w:val="007F5EF4"/>
    <w:rsid w:val="007F6733"/>
    <w:rsid w:val="007F7D5D"/>
    <w:rsid w:val="008002D7"/>
    <w:rsid w:val="00800896"/>
    <w:rsid w:val="00801069"/>
    <w:rsid w:val="008020B6"/>
    <w:rsid w:val="008029C6"/>
    <w:rsid w:val="00802F66"/>
    <w:rsid w:val="00803319"/>
    <w:rsid w:val="008036A5"/>
    <w:rsid w:val="00804258"/>
    <w:rsid w:val="008048EE"/>
    <w:rsid w:val="00804922"/>
    <w:rsid w:val="00804C22"/>
    <w:rsid w:val="008051BC"/>
    <w:rsid w:val="0080541E"/>
    <w:rsid w:val="00805E65"/>
    <w:rsid w:val="00806027"/>
    <w:rsid w:val="008062BB"/>
    <w:rsid w:val="008062C5"/>
    <w:rsid w:val="008063C6"/>
    <w:rsid w:val="00806647"/>
    <w:rsid w:val="00806810"/>
    <w:rsid w:val="00806A83"/>
    <w:rsid w:val="00806E5C"/>
    <w:rsid w:val="008072CB"/>
    <w:rsid w:val="0081009A"/>
    <w:rsid w:val="008100DC"/>
    <w:rsid w:val="00811051"/>
    <w:rsid w:val="0081114F"/>
    <w:rsid w:val="00811A25"/>
    <w:rsid w:val="00811A40"/>
    <w:rsid w:val="00811E56"/>
    <w:rsid w:val="00811FAB"/>
    <w:rsid w:val="0081226A"/>
    <w:rsid w:val="008128BF"/>
    <w:rsid w:val="00813455"/>
    <w:rsid w:val="00813EBE"/>
    <w:rsid w:val="00814036"/>
    <w:rsid w:val="0081409A"/>
    <w:rsid w:val="0081467C"/>
    <w:rsid w:val="00814D5B"/>
    <w:rsid w:val="00815687"/>
    <w:rsid w:val="00815856"/>
    <w:rsid w:val="008158C9"/>
    <w:rsid w:val="008161E2"/>
    <w:rsid w:val="008164BD"/>
    <w:rsid w:val="00816A94"/>
    <w:rsid w:val="00816AB2"/>
    <w:rsid w:val="008172C2"/>
    <w:rsid w:val="0081738B"/>
    <w:rsid w:val="008173DB"/>
    <w:rsid w:val="008178DA"/>
    <w:rsid w:val="00817C15"/>
    <w:rsid w:val="00817CA3"/>
    <w:rsid w:val="00817E08"/>
    <w:rsid w:val="00817EA6"/>
    <w:rsid w:val="0082069A"/>
    <w:rsid w:val="0082094F"/>
    <w:rsid w:val="008210B0"/>
    <w:rsid w:val="0082113F"/>
    <w:rsid w:val="008216E5"/>
    <w:rsid w:val="00821AD7"/>
    <w:rsid w:val="00821C8D"/>
    <w:rsid w:val="00822295"/>
    <w:rsid w:val="008222E9"/>
    <w:rsid w:val="0082274A"/>
    <w:rsid w:val="00822882"/>
    <w:rsid w:val="008229C3"/>
    <w:rsid w:val="00822B98"/>
    <w:rsid w:val="00822EB8"/>
    <w:rsid w:val="00823690"/>
    <w:rsid w:val="00823B6D"/>
    <w:rsid w:val="00823E68"/>
    <w:rsid w:val="0082587F"/>
    <w:rsid w:val="00825947"/>
    <w:rsid w:val="00825A57"/>
    <w:rsid w:val="00825BF2"/>
    <w:rsid w:val="008260E5"/>
    <w:rsid w:val="0082627F"/>
    <w:rsid w:val="008269C1"/>
    <w:rsid w:val="00826AF8"/>
    <w:rsid w:val="00826B01"/>
    <w:rsid w:val="00827AFC"/>
    <w:rsid w:val="008307F3"/>
    <w:rsid w:val="00831703"/>
    <w:rsid w:val="00831A6A"/>
    <w:rsid w:val="00831F6A"/>
    <w:rsid w:val="00832065"/>
    <w:rsid w:val="008321EA"/>
    <w:rsid w:val="00832384"/>
    <w:rsid w:val="00832B23"/>
    <w:rsid w:val="0083309A"/>
    <w:rsid w:val="0083337F"/>
    <w:rsid w:val="00833CA4"/>
    <w:rsid w:val="00834A93"/>
    <w:rsid w:val="0083595A"/>
    <w:rsid w:val="008361D9"/>
    <w:rsid w:val="00836A32"/>
    <w:rsid w:val="00836C57"/>
    <w:rsid w:val="00837B09"/>
    <w:rsid w:val="00837B2E"/>
    <w:rsid w:val="00837FE2"/>
    <w:rsid w:val="00840114"/>
    <w:rsid w:val="00840878"/>
    <w:rsid w:val="008414C8"/>
    <w:rsid w:val="00841689"/>
    <w:rsid w:val="00842722"/>
    <w:rsid w:val="00843626"/>
    <w:rsid w:val="008438C8"/>
    <w:rsid w:val="00843B1B"/>
    <w:rsid w:val="00843E8D"/>
    <w:rsid w:val="00843FF7"/>
    <w:rsid w:val="0084404F"/>
    <w:rsid w:val="0084405E"/>
    <w:rsid w:val="008445E4"/>
    <w:rsid w:val="00844A39"/>
    <w:rsid w:val="008450A1"/>
    <w:rsid w:val="008454FA"/>
    <w:rsid w:val="00845570"/>
    <w:rsid w:val="00845753"/>
    <w:rsid w:val="00846122"/>
    <w:rsid w:val="00846509"/>
    <w:rsid w:val="0084701A"/>
    <w:rsid w:val="008471AE"/>
    <w:rsid w:val="008473DE"/>
    <w:rsid w:val="00847854"/>
    <w:rsid w:val="00847B2C"/>
    <w:rsid w:val="00847DB8"/>
    <w:rsid w:val="00850786"/>
    <w:rsid w:val="0085098F"/>
    <w:rsid w:val="00851B85"/>
    <w:rsid w:val="00851BE3"/>
    <w:rsid w:val="00852993"/>
    <w:rsid w:val="008530C9"/>
    <w:rsid w:val="0085333C"/>
    <w:rsid w:val="008533AD"/>
    <w:rsid w:val="008534DA"/>
    <w:rsid w:val="008539F7"/>
    <w:rsid w:val="00853D5F"/>
    <w:rsid w:val="00854A9A"/>
    <w:rsid w:val="00854AB0"/>
    <w:rsid w:val="00854DEB"/>
    <w:rsid w:val="00854FE4"/>
    <w:rsid w:val="00855239"/>
    <w:rsid w:val="008554C8"/>
    <w:rsid w:val="008559BB"/>
    <w:rsid w:val="00856121"/>
    <w:rsid w:val="00856277"/>
    <w:rsid w:val="008564B4"/>
    <w:rsid w:val="008565A8"/>
    <w:rsid w:val="00856744"/>
    <w:rsid w:val="0085678E"/>
    <w:rsid w:val="008573D3"/>
    <w:rsid w:val="008576A9"/>
    <w:rsid w:val="00857ECC"/>
    <w:rsid w:val="00860681"/>
    <w:rsid w:val="00860857"/>
    <w:rsid w:val="00861329"/>
    <w:rsid w:val="008617A8"/>
    <w:rsid w:val="00861839"/>
    <w:rsid w:val="00861846"/>
    <w:rsid w:val="008618DF"/>
    <w:rsid w:val="00861D72"/>
    <w:rsid w:val="00862430"/>
    <w:rsid w:val="0086258E"/>
    <w:rsid w:val="00863DC5"/>
    <w:rsid w:val="008644BC"/>
    <w:rsid w:val="00865239"/>
    <w:rsid w:val="0086527D"/>
    <w:rsid w:val="00865C35"/>
    <w:rsid w:val="00865ECC"/>
    <w:rsid w:val="00865F51"/>
    <w:rsid w:val="00866831"/>
    <w:rsid w:val="0086712D"/>
    <w:rsid w:val="0086726D"/>
    <w:rsid w:val="00867781"/>
    <w:rsid w:val="00870B68"/>
    <w:rsid w:val="00870CB1"/>
    <w:rsid w:val="00870D19"/>
    <w:rsid w:val="00871713"/>
    <w:rsid w:val="00871F7C"/>
    <w:rsid w:val="00871FE2"/>
    <w:rsid w:val="008732C2"/>
    <w:rsid w:val="00873C50"/>
    <w:rsid w:val="008746AB"/>
    <w:rsid w:val="008747C7"/>
    <w:rsid w:val="0087494B"/>
    <w:rsid w:val="00874C42"/>
    <w:rsid w:val="0087559A"/>
    <w:rsid w:val="0087568A"/>
    <w:rsid w:val="008756AD"/>
    <w:rsid w:val="00875CD5"/>
    <w:rsid w:val="00876430"/>
    <w:rsid w:val="00876A74"/>
    <w:rsid w:val="00876AE3"/>
    <w:rsid w:val="008804C2"/>
    <w:rsid w:val="00880577"/>
    <w:rsid w:val="00880834"/>
    <w:rsid w:val="00880B76"/>
    <w:rsid w:val="00880E0A"/>
    <w:rsid w:val="00880EF4"/>
    <w:rsid w:val="00881794"/>
    <w:rsid w:val="00881FA6"/>
    <w:rsid w:val="008829D7"/>
    <w:rsid w:val="008833CC"/>
    <w:rsid w:val="00883755"/>
    <w:rsid w:val="00883F2D"/>
    <w:rsid w:val="00883FB8"/>
    <w:rsid w:val="00883FC5"/>
    <w:rsid w:val="0088471B"/>
    <w:rsid w:val="0088523A"/>
    <w:rsid w:val="00885405"/>
    <w:rsid w:val="008865DA"/>
    <w:rsid w:val="00886E82"/>
    <w:rsid w:val="00886E84"/>
    <w:rsid w:val="00886F67"/>
    <w:rsid w:val="008873EA"/>
    <w:rsid w:val="008873F8"/>
    <w:rsid w:val="00887B23"/>
    <w:rsid w:val="0089042F"/>
    <w:rsid w:val="00890493"/>
    <w:rsid w:val="00890B46"/>
    <w:rsid w:val="00891079"/>
    <w:rsid w:val="0089155D"/>
    <w:rsid w:val="0089168F"/>
    <w:rsid w:val="00891CEC"/>
    <w:rsid w:val="008920CA"/>
    <w:rsid w:val="0089225D"/>
    <w:rsid w:val="00892320"/>
    <w:rsid w:val="00892669"/>
    <w:rsid w:val="00892A2D"/>
    <w:rsid w:val="00892BBC"/>
    <w:rsid w:val="00892CA3"/>
    <w:rsid w:val="00892DBD"/>
    <w:rsid w:val="00892DD2"/>
    <w:rsid w:val="008933FE"/>
    <w:rsid w:val="008936F5"/>
    <w:rsid w:val="00893999"/>
    <w:rsid w:val="00893F71"/>
    <w:rsid w:val="008942A2"/>
    <w:rsid w:val="00894558"/>
    <w:rsid w:val="00894EA9"/>
    <w:rsid w:val="008951FF"/>
    <w:rsid w:val="008953E0"/>
    <w:rsid w:val="008956ED"/>
    <w:rsid w:val="00895DFE"/>
    <w:rsid w:val="00896456"/>
    <w:rsid w:val="00897185"/>
    <w:rsid w:val="008A016D"/>
    <w:rsid w:val="008A0405"/>
    <w:rsid w:val="008A06CF"/>
    <w:rsid w:val="008A17DA"/>
    <w:rsid w:val="008A1D42"/>
    <w:rsid w:val="008A30E5"/>
    <w:rsid w:val="008A3134"/>
    <w:rsid w:val="008A3735"/>
    <w:rsid w:val="008A3E3C"/>
    <w:rsid w:val="008A46EB"/>
    <w:rsid w:val="008A470D"/>
    <w:rsid w:val="008A4741"/>
    <w:rsid w:val="008A4849"/>
    <w:rsid w:val="008A4A95"/>
    <w:rsid w:val="008A4DA9"/>
    <w:rsid w:val="008A51D4"/>
    <w:rsid w:val="008A62EC"/>
    <w:rsid w:val="008A63E8"/>
    <w:rsid w:val="008A6406"/>
    <w:rsid w:val="008A6855"/>
    <w:rsid w:val="008A68C5"/>
    <w:rsid w:val="008A6C35"/>
    <w:rsid w:val="008A7258"/>
    <w:rsid w:val="008A727B"/>
    <w:rsid w:val="008A79E4"/>
    <w:rsid w:val="008A7DDF"/>
    <w:rsid w:val="008A7DF6"/>
    <w:rsid w:val="008B0B06"/>
    <w:rsid w:val="008B1386"/>
    <w:rsid w:val="008B1609"/>
    <w:rsid w:val="008B1C01"/>
    <w:rsid w:val="008B1C08"/>
    <w:rsid w:val="008B26FD"/>
    <w:rsid w:val="008B2B70"/>
    <w:rsid w:val="008B2DB1"/>
    <w:rsid w:val="008B2FB4"/>
    <w:rsid w:val="008B325F"/>
    <w:rsid w:val="008B3794"/>
    <w:rsid w:val="008B3F8F"/>
    <w:rsid w:val="008B4396"/>
    <w:rsid w:val="008B46E7"/>
    <w:rsid w:val="008B48EF"/>
    <w:rsid w:val="008B49ED"/>
    <w:rsid w:val="008B4D88"/>
    <w:rsid w:val="008B4F8A"/>
    <w:rsid w:val="008B531E"/>
    <w:rsid w:val="008B5856"/>
    <w:rsid w:val="008B5EB7"/>
    <w:rsid w:val="008B659D"/>
    <w:rsid w:val="008B74D2"/>
    <w:rsid w:val="008B7C72"/>
    <w:rsid w:val="008C0048"/>
    <w:rsid w:val="008C02C1"/>
    <w:rsid w:val="008C058F"/>
    <w:rsid w:val="008C0F92"/>
    <w:rsid w:val="008C1542"/>
    <w:rsid w:val="008C1C10"/>
    <w:rsid w:val="008C21B7"/>
    <w:rsid w:val="008C292B"/>
    <w:rsid w:val="008C2E3E"/>
    <w:rsid w:val="008C2F01"/>
    <w:rsid w:val="008C3005"/>
    <w:rsid w:val="008C30D7"/>
    <w:rsid w:val="008C35CF"/>
    <w:rsid w:val="008C3940"/>
    <w:rsid w:val="008C3B4E"/>
    <w:rsid w:val="008C40A5"/>
    <w:rsid w:val="008C40D4"/>
    <w:rsid w:val="008C4267"/>
    <w:rsid w:val="008C4598"/>
    <w:rsid w:val="008C4B8A"/>
    <w:rsid w:val="008C4C49"/>
    <w:rsid w:val="008C5318"/>
    <w:rsid w:val="008C5404"/>
    <w:rsid w:val="008C56C4"/>
    <w:rsid w:val="008C5834"/>
    <w:rsid w:val="008C5A98"/>
    <w:rsid w:val="008C5E50"/>
    <w:rsid w:val="008C62A9"/>
    <w:rsid w:val="008C67C1"/>
    <w:rsid w:val="008C6C3C"/>
    <w:rsid w:val="008C6C88"/>
    <w:rsid w:val="008C7148"/>
    <w:rsid w:val="008C75F4"/>
    <w:rsid w:val="008C769F"/>
    <w:rsid w:val="008C7C37"/>
    <w:rsid w:val="008D0043"/>
    <w:rsid w:val="008D03EC"/>
    <w:rsid w:val="008D05D1"/>
    <w:rsid w:val="008D0E02"/>
    <w:rsid w:val="008D1E7F"/>
    <w:rsid w:val="008D26B3"/>
    <w:rsid w:val="008D27F1"/>
    <w:rsid w:val="008D371A"/>
    <w:rsid w:val="008D3D61"/>
    <w:rsid w:val="008D42CA"/>
    <w:rsid w:val="008D439A"/>
    <w:rsid w:val="008D4A30"/>
    <w:rsid w:val="008D4C03"/>
    <w:rsid w:val="008D4CB0"/>
    <w:rsid w:val="008D4F14"/>
    <w:rsid w:val="008D5B76"/>
    <w:rsid w:val="008D6B21"/>
    <w:rsid w:val="008D745D"/>
    <w:rsid w:val="008D76AC"/>
    <w:rsid w:val="008D7707"/>
    <w:rsid w:val="008D7768"/>
    <w:rsid w:val="008D7818"/>
    <w:rsid w:val="008D78F3"/>
    <w:rsid w:val="008D790A"/>
    <w:rsid w:val="008D7D79"/>
    <w:rsid w:val="008D7DDD"/>
    <w:rsid w:val="008E09DC"/>
    <w:rsid w:val="008E0C08"/>
    <w:rsid w:val="008E0E48"/>
    <w:rsid w:val="008E13C2"/>
    <w:rsid w:val="008E171D"/>
    <w:rsid w:val="008E2824"/>
    <w:rsid w:val="008E33BB"/>
    <w:rsid w:val="008E3573"/>
    <w:rsid w:val="008E3BF1"/>
    <w:rsid w:val="008E3CB9"/>
    <w:rsid w:val="008E4E5A"/>
    <w:rsid w:val="008E55D0"/>
    <w:rsid w:val="008E58CC"/>
    <w:rsid w:val="008E72A6"/>
    <w:rsid w:val="008E7369"/>
    <w:rsid w:val="008E743F"/>
    <w:rsid w:val="008E77BE"/>
    <w:rsid w:val="008E7B24"/>
    <w:rsid w:val="008F02CF"/>
    <w:rsid w:val="008F0F2B"/>
    <w:rsid w:val="008F167B"/>
    <w:rsid w:val="008F1ADC"/>
    <w:rsid w:val="008F1E85"/>
    <w:rsid w:val="008F21BC"/>
    <w:rsid w:val="008F2A63"/>
    <w:rsid w:val="008F2B7E"/>
    <w:rsid w:val="008F368B"/>
    <w:rsid w:val="008F4028"/>
    <w:rsid w:val="008F43C1"/>
    <w:rsid w:val="008F47DB"/>
    <w:rsid w:val="008F4853"/>
    <w:rsid w:val="008F5506"/>
    <w:rsid w:val="008F5A3A"/>
    <w:rsid w:val="008F6087"/>
    <w:rsid w:val="008F60C2"/>
    <w:rsid w:val="008F6690"/>
    <w:rsid w:val="008F6D3B"/>
    <w:rsid w:val="008F6E0A"/>
    <w:rsid w:val="008F743D"/>
    <w:rsid w:val="008F79B4"/>
    <w:rsid w:val="008F7E9F"/>
    <w:rsid w:val="008F7F4A"/>
    <w:rsid w:val="00900162"/>
    <w:rsid w:val="00900B8D"/>
    <w:rsid w:val="00900B9F"/>
    <w:rsid w:val="00900E14"/>
    <w:rsid w:val="009015CF"/>
    <w:rsid w:val="00901A30"/>
    <w:rsid w:val="00901AA9"/>
    <w:rsid w:val="0090200D"/>
    <w:rsid w:val="0090214E"/>
    <w:rsid w:val="009023B6"/>
    <w:rsid w:val="0090267E"/>
    <w:rsid w:val="00902863"/>
    <w:rsid w:val="00903145"/>
    <w:rsid w:val="009032DC"/>
    <w:rsid w:val="00903617"/>
    <w:rsid w:val="00904178"/>
    <w:rsid w:val="009046C6"/>
    <w:rsid w:val="0090523A"/>
    <w:rsid w:val="00905328"/>
    <w:rsid w:val="00905BF5"/>
    <w:rsid w:val="00905E13"/>
    <w:rsid w:val="009060B0"/>
    <w:rsid w:val="009060EA"/>
    <w:rsid w:val="0090671B"/>
    <w:rsid w:val="00906A0C"/>
    <w:rsid w:val="00907052"/>
    <w:rsid w:val="009071B5"/>
    <w:rsid w:val="0090725A"/>
    <w:rsid w:val="0090732A"/>
    <w:rsid w:val="0091004A"/>
    <w:rsid w:val="00910240"/>
    <w:rsid w:val="00911115"/>
    <w:rsid w:val="009111AF"/>
    <w:rsid w:val="00911223"/>
    <w:rsid w:val="00911FEB"/>
    <w:rsid w:val="009125E7"/>
    <w:rsid w:val="009128F4"/>
    <w:rsid w:val="00912A3A"/>
    <w:rsid w:val="00912C05"/>
    <w:rsid w:val="009135AA"/>
    <w:rsid w:val="009136F8"/>
    <w:rsid w:val="0091422E"/>
    <w:rsid w:val="0091424C"/>
    <w:rsid w:val="009160F4"/>
    <w:rsid w:val="00916121"/>
    <w:rsid w:val="009163A7"/>
    <w:rsid w:val="009164FA"/>
    <w:rsid w:val="0091693D"/>
    <w:rsid w:val="00916E29"/>
    <w:rsid w:val="0091705D"/>
    <w:rsid w:val="00917C05"/>
    <w:rsid w:val="00917E83"/>
    <w:rsid w:val="0092038A"/>
    <w:rsid w:val="00920B17"/>
    <w:rsid w:val="00920B33"/>
    <w:rsid w:val="00920CC6"/>
    <w:rsid w:val="00920F2D"/>
    <w:rsid w:val="00921238"/>
    <w:rsid w:val="0092146D"/>
    <w:rsid w:val="00922229"/>
    <w:rsid w:val="00922252"/>
    <w:rsid w:val="0092284D"/>
    <w:rsid w:val="00923014"/>
    <w:rsid w:val="00923C1E"/>
    <w:rsid w:val="009244CD"/>
    <w:rsid w:val="00924672"/>
    <w:rsid w:val="00924B64"/>
    <w:rsid w:val="009250C9"/>
    <w:rsid w:val="00925818"/>
    <w:rsid w:val="009259F5"/>
    <w:rsid w:val="00926527"/>
    <w:rsid w:val="00926547"/>
    <w:rsid w:val="00926670"/>
    <w:rsid w:val="00926784"/>
    <w:rsid w:val="00927631"/>
    <w:rsid w:val="009279E2"/>
    <w:rsid w:val="00927ABF"/>
    <w:rsid w:val="00927B77"/>
    <w:rsid w:val="0093074B"/>
    <w:rsid w:val="00930859"/>
    <w:rsid w:val="00930915"/>
    <w:rsid w:val="0093174E"/>
    <w:rsid w:val="0093193F"/>
    <w:rsid w:val="009319DA"/>
    <w:rsid w:val="00931FD1"/>
    <w:rsid w:val="00932261"/>
    <w:rsid w:val="0093267C"/>
    <w:rsid w:val="00932A83"/>
    <w:rsid w:val="00933288"/>
    <w:rsid w:val="00933989"/>
    <w:rsid w:val="00934B5E"/>
    <w:rsid w:val="00934F8B"/>
    <w:rsid w:val="00935964"/>
    <w:rsid w:val="00935ACB"/>
    <w:rsid w:val="00935BD2"/>
    <w:rsid w:val="00936214"/>
    <w:rsid w:val="00936D4B"/>
    <w:rsid w:val="00937302"/>
    <w:rsid w:val="0094013C"/>
    <w:rsid w:val="00940186"/>
    <w:rsid w:val="00940312"/>
    <w:rsid w:val="009405A3"/>
    <w:rsid w:val="00940AE4"/>
    <w:rsid w:val="00940B1D"/>
    <w:rsid w:val="00941126"/>
    <w:rsid w:val="00941655"/>
    <w:rsid w:val="00941B4D"/>
    <w:rsid w:val="00941BE8"/>
    <w:rsid w:val="00941F02"/>
    <w:rsid w:val="009428FB"/>
    <w:rsid w:val="009429FD"/>
    <w:rsid w:val="0094303C"/>
    <w:rsid w:val="00943551"/>
    <w:rsid w:val="009438A5"/>
    <w:rsid w:val="009442FE"/>
    <w:rsid w:val="00944341"/>
    <w:rsid w:val="00945730"/>
    <w:rsid w:val="00945B54"/>
    <w:rsid w:val="00945FB5"/>
    <w:rsid w:val="0094672E"/>
    <w:rsid w:val="00946F80"/>
    <w:rsid w:val="00950260"/>
    <w:rsid w:val="00950A27"/>
    <w:rsid w:val="00950BC0"/>
    <w:rsid w:val="00951C5F"/>
    <w:rsid w:val="00951EFA"/>
    <w:rsid w:val="0095215F"/>
    <w:rsid w:val="00952B8F"/>
    <w:rsid w:val="00952C6E"/>
    <w:rsid w:val="009533E2"/>
    <w:rsid w:val="00953504"/>
    <w:rsid w:val="00953A8A"/>
    <w:rsid w:val="00953D5A"/>
    <w:rsid w:val="0095419B"/>
    <w:rsid w:val="00954B13"/>
    <w:rsid w:val="0095542D"/>
    <w:rsid w:val="00955A37"/>
    <w:rsid w:val="00955ACE"/>
    <w:rsid w:val="00955FA4"/>
    <w:rsid w:val="009566E4"/>
    <w:rsid w:val="00957289"/>
    <w:rsid w:val="0095742E"/>
    <w:rsid w:val="00957642"/>
    <w:rsid w:val="009577BD"/>
    <w:rsid w:val="00957D2C"/>
    <w:rsid w:val="0096055E"/>
    <w:rsid w:val="00960AFE"/>
    <w:rsid w:val="00960F45"/>
    <w:rsid w:val="00961217"/>
    <w:rsid w:val="009613D3"/>
    <w:rsid w:val="00961493"/>
    <w:rsid w:val="0096157D"/>
    <w:rsid w:val="009619F2"/>
    <w:rsid w:val="0096261F"/>
    <w:rsid w:val="00962B10"/>
    <w:rsid w:val="0096319D"/>
    <w:rsid w:val="009631F8"/>
    <w:rsid w:val="00963644"/>
    <w:rsid w:val="0096392F"/>
    <w:rsid w:val="00963F91"/>
    <w:rsid w:val="009643B7"/>
    <w:rsid w:val="00964AD1"/>
    <w:rsid w:val="00965B70"/>
    <w:rsid w:val="00966144"/>
    <w:rsid w:val="00966303"/>
    <w:rsid w:val="00966EB7"/>
    <w:rsid w:val="00966EDA"/>
    <w:rsid w:val="00967243"/>
    <w:rsid w:val="0096758D"/>
    <w:rsid w:val="00967B6F"/>
    <w:rsid w:val="00970A3D"/>
    <w:rsid w:val="00970E3E"/>
    <w:rsid w:val="009714DF"/>
    <w:rsid w:val="009724DB"/>
    <w:rsid w:val="009725BB"/>
    <w:rsid w:val="009725E2"/>
    <w:rsid w:val="009726E4"/>
    <w:rsid w:val="009728CE"/>
    <w:rsid w:val="009730D2"/>
    <w:rsid w:val="009733E7"/>
    <w:rsid w:val="00974884"/>
    <w:rsid w:val="00974A20"/>
    <w:rsid w:val="00974F57"/>
    <w:rsid w:val="00975892"/>
    <w:rsid w:val="009766E8"/>
    <w:rsid w:val="00976853"/>
    <w:rsid w:val="00976D2D"/>
    <w:rsid w:val="00976E82"/>
    <w:rsid w:val="00976FDE"/>
    <w:rsid w:val="00977865"/>
    <w:rsid w:val="00977D0B"/>
    <w:rsid w:val="00977F4B"/>
    <w:rsid w:val="00977F9B"/>
    <w:rsid w:val="0098011D"/>
    <w:rsid w:val="0098037E"/>
    <w:rsid w:val="00980459"/>
    <w:rsid w:val="00980C4B"/>
    <w:rsid w:val="00981220"/>
    <w:rsid w:val="00981401"/>
    <w:rsid w:val="0098154B"/>
    <w:rsid w:val="00981D4B"/>
    <w:rsid w:val="009821B7"/>
    <w:rsid w:val="00982265"/>
    <w:rsid w:val="00983218"/>
    <w:rsid w:val="00983560"/>
    <w:rsid w:val="00983696"/>
    <w:rsid w:val="009838A7"/>
    <w:rsid w:val="009838F1"/>
    <w:rsid w:val="009839C8"/>
    <w:rsid w:val="00983A54"/>
    <w:rsid w:val="00983A64"/>
    <w:rsid w:val="009844B0"/>
    <w:rsid w:val="00984839"/>
    <w:rsid w:val="0098537E"/>
    <w:rsid w:val="009856EC"/>
    <w:rsid w:val="0098593C"/>
    <w:rsid w:val="00985FEA"/>
    <w:rsid w:val="00986696"/>
    <w:rsid w:val="00987245"/>
    <w:rsid w:val="0098760B"/>
    <w:rsid w:val="00987728"/>
    <w:rsid w:val="00987786"/>
    <w:rsid w:val="009904ED"/>
    <w:rsid w:val="009907FA"/>
    <w:rsid w:val="009909EF"/>
    <w:rsid w:val="0099126E"/>
    <w:rsid w:val="009918D3"/>
    <w:rsid w:val="00991BC3"/>
    <w:rsid w:val="009920E9"/>
    <w:rsid w:val="00992438"/>
    <w:rsid w:val="009927FC"/>
    <w:rsid w:val="00992C5C"/>
    <w:rsid w:val="0099310F"/>
    <w:rsid w:val="00993156"/>
    <w:rsid w:val="009938B5"/>
    <w:rsid w:val="00994406"/>
    <w:rsid w:val="00995117"/>
    <w:rsid w:val="0099535C"/>
    <w:rsid w:val="0099544C"/>
    <w:rsid w:val="00995CCE"/>
    <w:rsid w:val="00995FEB"/>
    <w:rsid w:val="009965F4"/>
    <w:rsid w:val="00996C69"/>
    <w:rsid w:val="00996EE8"/>
    <w:rsid w:val="00997218"/>
    <w:rsid w:val="00997236"/>
    <w:rsid w:val="00997421"/>
    <w:rsid w:val="0099780A"/>
    <w:rsid w:val="00997DB2"/>
    <w:rsid w:val="00997DCF"/>
    <w:rsid w:val="009A0484"/>
    <w:rsid w:val="009A0ADF"/>
    <w:rsid w:val="009A0DEE"/>
    <w:rsid w:val="009A1132"/>
    <w:rsid w:val="009A16D4"/>
    <w:rsid w:val="009A1D86"/>
    <w:rsid w:val="009A22CE"/>
    <w:rsid w:val="009A2383"/>
    <w:rsid w:val="009A264F"/>
    <w:rsid w:val="009A2B98"/>
    <w:rsid w:val="009A348A"/>
    <w:rsid w:val="009A380A"/>
    <w:rsid w:val="009A3970"/>
    <w:rsid w:val="009A43F2"/>
    <w:rsid w:val="009A4597"/>
    <w:rsid w:val="009A4BA0"/>
    <w:rsid w:val="009A539D"/>
    <w:rsid w:val="009A5471"/>
    <w:rsid w:val="009A59D4"/>
    <w:rsid w:val="009A668A"/>
    <w:rsid w:val="009A6780"/>
    <w:rsid w:val="009A691D"/>
    <w:rsid w:val="009A7341"/>
    <w:rsid w:val="009A74F9"/>
    <w:rsid w:val="009A7764"/>
    <w:rsid w:val="009A786E"/>
    <w:rsid w:val="009A7B7C"/>
    <w:rsid w:val="009B0264"/>
    <w:rsid w:val="009B09D9"/>
    <w:rsid w:val="009B0BB1"/>
    <w:rsid w:val="009B1784"/>
    <w:rsid w:val="009B1BF1"/>
    <w:rsid w:val="009B1FED"/>
    <w:rsid w:val="009B241F"/>
    <w:rsid w:val="009B258E"/>
    <w:rsid w:val="009B2957"/>
    <w:rsid w:val="009B3DB0"/>
    <w:rsid w:val="009B4B50"/>
    <w:rsid w:val="009B4E4C"/>
    <w:rsid w:val="009B527E"/>
    <w:rsid w:val="009B5287"/>
    <w:rsid w:val="009B5568"/>
    <w:rsid w:val="009B575D"/>
    <w:rsid w:val="009B59F0"/>
    <w:rsid w:val="009B5B9C"/>
    <w:rsid w:val="009B5E6D"/>
    <w:rsid w:val="009B6137"/>
    <w:rsid w:val="009B6266"/>
    <w:rsid w:val="009B648A"/>
    <w:rsid w:val="009B64B9"/>
    <w:rsid w:val="009B69C8"/>
    <w:rsid w:val="009B72C7"/>
    <w:rsid w:val="009B7478"/>
    <w:rsid w:val="009B7CB0"/>
    <w:rsid w:val="009C0005"/>
    <w:rsid w:val="009C02A4"/>
    <w:rsid w:val="009C0433"/>
    <w:rsid w:val="009C1165"/>
    <w:rsid w:val="009C18A2"/>
    <w:rsid w:val="009C194C"/>
    <w:rsid w:val="009C1AB5"/>
    <w:rsid w:val="009C223B"/>
    <w:rsid w:val="009C2FF9"/>
    <w:rsid w:val="009C31BF"/>
    <w:rsid w:val="009C3752"/>
    <w:rsid w:val="009C39A1"/>
    <w:rsid w:val="009C3BB3"/>
    <w:rsid w:val="009C40BC"/>
    <w:rsid w:val="009C43EB"/>
    <w:rsid w:val="009C499E"/>
    <w:rsid w:val="009C54BB"/>
    <w:rsid w:val="009C5BAE"/>
    <w:rsid w:val="009C5C2B"/>
    <w:rsid w:val="009C66D0"/>
    <w:rsid w:val="009C6C49"/>
    <w:rsid w:val="009C7361"/>
    <w:rsid w:val="009C76D6"/>
    <w:rsid w:val="009C78CA"/>
    <w:rsid w:val="009C7DAD"/>
    <w:rsid w:val="009D00C4"/>
    <w:rsid w:val="009D011C"/>
    <w:rsid w:val="009D0475"/>
    <w:rsid w:val="009D04AA"/>
    <w:rsid w:val="009D0771"/>
    <w:rsid w:val="009D13AE"/>
    <w:rsid w:val="009D22BE"/>
    <w:rsid w:val="009D27D5"/>
    <w:rsid w:val="009D3547"/>
    <w:rsid w:val="009D384D"/>
    <w:rsid w:val="009D3CFA"/>
    <w:rsid w:val="009D4144"/>
    <w:rsid w:val="009D4153"/>
    <w:rsid w:val="009D468E"/>
    <w:rsid w:val="009D4B1F"/>
    <w:rsid w:val="009D520B"/>
    <w:rsid w:val="009D557D"/>
    <w:rsid w:val="009D576A"/>
    <w:rsid w:val="009D5949"/>
    <w:rsid w:val="009D6842"/>
    <w:rsid w:val="009D6A28"/>
    <w:rsid w:val="009D6F24"/>
    <w:rsid w:val="009D7793"/>
    <w:rsid w:val="009D7D31"/>
    <w:rsid w:val="009D7E5C"/>
    <w:rsid w:val="009E0A10"/>
    <w:rsid w:val="009E0E51"/>
    <w:rsid w:val="009E1D61"/>
    <w:rsid w:val="009E25A5"/>
    <w:rsid w:val="009E280F"/>
    <w:rsid w:val="009E287E"/>
    <w:rsid w:val="009E2A01"/>
    <w:rsid w:val="009E2DA6"/>
    <w:rsid w:val="009E30F6"/>
    <w:rsid w:val="009E4285"/>
    <w:rsid w:val="009E44E0"/>
    <w:rsid w:val="009E45CC"/>
    <w:rsid w:val="009E48D0"/>
    <w:rsid w:val="009E4A0E"/>
    <w:rsid w:val="009E4E0D"/>
    <w:rsid w:val="009E4F86"/>
    <w:rsid w:val="009E51C9"/>
    <w:rsid w:val="009E53AF"/>
    <w:rsid w:val="009E552A"/>
    <w:rsid w:val="009E584E"/>
    <w:rsid w:val="009E5971"/>
    <w:rsid w:val="009E59A7"/>
    <w:rsid w:val="009E5A70"/>
    <w:rsid w:val="009E5B3D"/>
    <w:rsid w:val="009E6328"/>
    <w:rsid w:val="009E6480"/>
    <w:rsid w:val="009E6AA8"/>
    <w:rsid w:val="009E6D5E"/>
    <w:rsid w:val="009E73E9"/>
    <w:rsid w:val="009E75D8"/>
    <w:rsid w:val="009E770C"/>
    <w:rsid w:val="009E7BF6"/>
    <w:rsid w:val="009E7C60"/>
    <w:rsid w:val="009F00C5"/>
    <w:rsid w:val="009F09E8"/>
    <w:rsid w:val="009F0EEC"/>
    <w:rsid w:val="009F1AE6"/>
    <w:rsid w:val="009F206A"/>
    <w:rsid w:val="009F20A6"/>
    <w:rsid w:val="009F275F"/>
    <w:rsid w:val="009F29C2"/>
    <w:rsid w:val="009F2DBE"/>
    <w:rsid w:val="009F36FD"/>
    <w:rsid w:val="009F4817"/>
    <w:rsid w:val="009F4FA3"/>
    <w:rsid w:val="009F5099"/>
    <w:rsid w:val="009F5175"/>
    <w:rsid w:val="009F51E3"/>
    <w:rsid w:val="009F586B"/>
    <w:rsid w:val="009F648D"/>
    <w:rsid w:val="009F6574"/>
    <w:rsid w:val="009F7102"/>
    <w:rsid w:val="009F7907"/>
    <w:rsid w:val="009F7C9B"/>
    <w:rsid w:val="009F7D29"/>
    <w:rsid w:val="009F7D8E"/>
    <w:rsid w:val="00A0022F"/>
    <w:rsid w:val="00A002E8"/>
    <w:rsid w:val="00A00509"/>
    <w:rsid w:val="00A00804"/>
    <w:rsid w:val="00A00BC4"/>
    <w:rsid w:val="00A00CF1"/>
    <w:rsid w:val="00A00DA3"/>
    <w:rsid w:val="00A010A1"/>
    <w:rsid w:val="00A01B79"/>
    <w:rsid w:val="00A01C78"/>
    <w:rsid w:val="00A01D7C"/>
    <w:rsid w:val="00A020D7"/>
    <w:rsid w:val="00A0234F"/>
    <w:rsid w:val="00A02612"/>
    <w:rsid w:val="00A0267F"/>
    <w:rsid w:val="00A02691"/>
    <w:rsid w:val="00A0288A"/>
    <w:rsid w:val="00A02A56"/>
    <w:rsid w:val="00A037D8"/>
    <w:rsid w:val="00A03B6A"/>
    <w:rsid w:val="00A03CEB"/>
    <w:rsid w:val="00A0471B"/>
    <w:rsid w:val="00A04A71"/>
    <w:rsid w:val="00A05AF5"/>
    <w:rsid w:val="00A05B37"/>
    <w:rsid w:val="00A05E87"/>
    <w:rsid w:val="00A0697F"/>
    <w:rsid w:val="00A06E66"/>
    <w:rsid w:val="00A0716D"/>
    <w:rsid w:val="00A071C9"/>
    <w:rsid w:val="00A0728A"/>
    <w:rsid w:val="00A076DD"/>
    <w:rsid w:val="00A07818"/>
    <w:rsid w:val="00A10CF1"/>
    <w:rsid w:val="00A10E15"/>
    <w:rsid w:val="00A11022"/>
    <w:rsid w:val="00A1161C"/>
    <w:rsid w:val="00A12AB7"/>
    <w:rsid w:val="00A12B23"/>
    <w:rsid w:val="00A13ABC"/>
    <w:rsid w:val="00A13B2C"/>
    <w:rsid w:val="00A147C2"/>
    <w:rsid w:val="00A14E0B"/>
    <w:rsid w:val="00A15905"/>
    <w:rsid w:val="00A15BB5"/>
    <w:rsid w:val="00A15D52"/>
    <w:rsid w:val="00A166D1"/>
    <w:rsid w:val="00A16831"/>
    <w:rsid w:val="00A16EF9"/>
    <w:rsid w:val="00A17238"/>
    <w:rsid w:val="00A1753B"/>
    <w:rsid w:val="00A201E6"/>
    <w:rsid w:val="00A202C9"/>
    <w:rsid w:val="00A20942"/>
    <w:rsid w:val="00A20991"/>
    <w:rsid w:val="00A20ABE"/>
    <w:rsid w:val="00A20E7E"/>
    <w:rsid w:val="00A20F66"/>
    <w:rsid w:val="00A219BC"/>
    <w:rsid w:val="00A21BDD"/>
    <w:rsid w:val="00A21D05"/>
    <w:rsid w:val="00A222D4"/>
    <w:rsid w:val="00A2398E"/>
    <w:rsid w:val="00A24C24"/>
    <w:rsid w:val="00A24EA7"/>
    <w:rsid w:val="00A24FDA"/>
    <w:rsid w:val="00A2507C"/>
    <w:rsid w:val="00A252A1"/>
    <w:rsid w:val="00A253D2"/>
    <w:rsid w:val="00A25722"/>
    <w:rsid w:val="00A258F8"/>
    <w:rsid w:val="00A259C8"/>
    <w:rsid w:val="00A25A01"/>
    <w:rsid w:val="00A26355"/>
    <w:rsid w:val="00A26A98"/>
    <w:rsid w:val="00A26AF0"/>
    <w:rsid w:val="00A2799F"/>
    <w:rsid w:val="00A27C31"/>
    <w:rsid w:val="00A27D8E"/>
    <w:rsid w:val="00A3038C"/>
    <w:rsid w:val="00A30556"/>
    <w:rsid w:val="00A30768"/>
    <w:rsid w:val="00A307F8"/>
    <w:rsid w:val="00A308FB"/>
    <w:rsid w:val="00A309B1"/>
    <w:rsid w:val="00A30F92"/>
    <w:rsid w:val="00A311CA"/>
    <w:rsid w:val="00A3155B"/>
    <w:rsid w:val="00A317A1"/>
    <w:rsid w:val="00A317A4"/>
    <w:rsid w:val="00A32396"/>
    <w:rsid w:val="00A32457"/>
    <w:rsid w:val="00A3252E"/>
    <w:rsid w:val="00A3284B"/>
    <w:rsid w:val="00A347DD"/>
    <w:rsid w:val="00A34EB2"/>
    <w:rsid w:val="00A353FE"/>
    <w:rsid w:val="00A35597"/>
    <w:rsid w:val="00A358F2"/>
    <w:rsid w:val="00A35D8A"/>
    <w:rsid w:val="00A368F2"/>
    <w:rsid w:val="00A36AEC"/>
    <w:rsid w:val="00A36B31"/>
    <w:rsid w:val="00A37757"/>
    <w:rsid w:val="00A4042B"/>
    <w:rsid w:val="00A406FA"/>
    <w:rsid w:val="00A40870"/>
    <w:rsid w:val="00A40B2B"/>
    <w:rsid w:val="00A410A7"/>
    <w:rsid w:val="00A4144A"/>
    <w:rsid w:val="00A41B2A"/>
    <w:rsid w:val="00A41D18"/>
    <w:rsid w:val="00A428A5"/>
    <w:rsid w:val="00A42F8C"/>
    <w:rsid w:val="00A442A3"/>
    <w:rsid w:val="00A44723"/>
    <w:rsid w:val="00A447F5"/>
    <w:rsid w:val="00A4493D"/>
    <w:rsid w:val="00A449AF"/>
    <w:rsid w:val="00A44D4F"/>
    <w:rsid w:val="00A45177"/>
    <w:rsid w:val="00A457BB"/>
    <w:rsid w:val="00A4662B"/>
    <w:rsid w:val="00A46B96"/>
    <w:rsid w:val="00A47503"/>
    <w:rsid w:val="00A47873"/>
    <w:rsid w:val="00A478BD"/>
    <w:rsid w:val="00A4793D"/>
    <w:rsid w:val="00A479DE"/>
    <w:rsid w:val="00A5012F"/>
    <w:rsid w:val="00A50752"/>
    <w:rsid w:val="00A50C47"/>
    <w:rsid w:val="00A514FD"/>
    <w:rsid w:val="00A51FF8"/>
    <w:rsid w:val="00A52173"/>
    <w:rsid w:val="00A52577"/>
    <w:rsid w:val="00A52BCA"/>
    <w:rsid w:val="00A52FAE"/>
    <w:rsid w:val="00A53174"/>
    <w:rsid w:val="00A53275"/>
    <w:rsid w:val="00A53506"/>
    <w:rsid w:val="00A53546"/>
    <w:rsid w:val="00A53983"/>
    <w:rsid w:val="00A53C49"/>
    <w:rsid w:val="00A53E91"/>
    <w:rsid w:val="00A544C7"/>
    <w:rsid w:val="00A54535"/>
    <w:rsid w:val="00A54718"/>
    <w:rsid w:val="00A54C08"/>
    <w:rsid w:val="00A54C14"/>
    <w:rsid w:val="00A55087"/>
    <w:rsid w:val="00A55420"/>
    <w:rsid w:val="00A554E9"/>
    <w:rsid w:val="00A55A4D"/>
    <w:rsid w:val="00A56118"/>
    <w:rsid w:val="00A561FE"/>
    <w:rsid w:val="00A56A24"/>
    <w:rsid w:val="00A56DC7"/>
    <w:rsid w:val="00A57F70"/>
    <w:rsid w:val="00A60E84"/>
    <w:rsid w:val="00A614A1"/>
    <w:rsid w:val="00A6165A"/>
    <w:rsid w:val="00A623DD"/>
    <w:rsid w:val="00A62C6A"/>
    <w:rsid w:val="00A62FDD"/>
    <w:rsid w:val="00A63127"/>
    <w:rsid w:val="00A63AC8"/>
    <w:rsid w:val="00A63F4B"/>
    <w:rsid w:val="00A647F8"/>
    <w:rsid w:val="00A65AFC"/>
    <w:rsid w:val="00A65D71"/>
    <w:rsid w:val="00A65F9E"/>
    <w:rsid w:val="00A660B7"/>
    <w:rsid w:val="00A667D7"/>
    <w:rsid w:val="00A66CB9"/>
    <w:rsid w:val="00A67345"/>
    <w:rsid w:val="00A67F7D"/>
    <w:rsid w:val="00A7003B"/>
    <w:rsid w:val="00A7003E"/>
    <w:rsid w:val="00A7074D"/>
    <w:rsid w:val="00A717D9"/>
    <w:rsid w:val="00A71D6C"/>
    <w:rsid w:val="00A7274C"/>
    <w:rsid w:val="00A7288D"/>
    <w:rsid w:val="00A72D4A"/>
    <w:rsid w:val="00A72D88"/>
    <w:rsid w:val="00A733FB"/>
    <w:rsid w:val="00A73883"/>
    <w:rsid w:val="00A73F17"/>
    <w:rsid w:val="00A7438D"/>
    <w:rsid w:val="00A745CD"/>
    <w:rsid w:val="00A745D9"/>
    <w:rsid w:val="00A7477C"/>
    <w:rsid w:val="00A74E40"/>
    <w:rsid w:val="00A7525D"/>
    <w:rsid w:val="00A75FDE"/>
    <w:rsid w:val="00A7624A"/>
    <w:rsid w:val="00A76288"/>
    <w:rsid w:val="00A766E3"/>
    <w:rsid w:val="00A76D7B"/>
    <w:rsid w:val="00A76D84"/>
    <w:rsid w:val="00A8022D"/>
    <w:rsid w:val="00A80CA5"/>
    <w:rsid w:val="00A80DBA"/>
    <w:rsid w:val="00A81750"/>
    <w:rsid w:val="00A81983"/>
    <w:rsid w:val="00A81B39"/>
    <w:rsid w:val="00A81B93"/>
    <w:rsid w:val="00A82197"/>
    <w:rsid w:val="00A826F3"/>
    <w:rsid w:val="00A82B7C"/>
    <w:rsid w:val="00A83030"/>
    <w:rsid w:val="00A83053"/>
    <w:rsid w:val="00A838A7"/>
    <w:rsid w:val="00A838AC"/>
    <w:rsid w:val="00A83D9E"/>
    <w:rsid w:val="00A83EE6"/>
    <w:rsid w:val="00A8478D"/>
    <w:rsid w:val="00A85105"/>
    <w:rsid w:val="00A851E0"/>
    <w:rsid w:val="00A85902"/>
    <w:rsid w:val="00A85947"/>
    <w:rsid w:val="00A8599C"/>
    <w:rsid w:val="00A85E86"/>
    <w:rsid w:val="00A86C23"/>
    <w:rsid w:val="00A878A2"/>
    <w:rsid w:val="00A90710"/>
    <w:rsid w:val="00A90832"/>
    <w:rsid w:val="00A9083E"/>
    <w:rsid w:val="00A91311"/>
    <w:rsid w:val="00A9153F"/>
    <w:rsid w:val="00A91563"/>
    <w:rsid w:val="00A91BA7"/>
    <w:rsid w:val="00A91CDC"/>
    <w:rsid w:val="00A9222A"/>
    <w:rsid w:val="00A923A4"/>
    <w:rsid w:val="00A924C8"/>
    <w:rsid w:val="00A92E0C"/>
    <w:rsid w:val="00A933F7"/>
    <w:rsid w:val="00A93564"/>
    <w:rsid w:val="00A93570"/>
    <w:rsid w:val="00A93B03"/>
    <w:rsid w:val="00A9439E"/>
    <w:rsid w:val="00A946E4"/>
    <w:rsid w:val="00A95AFA"/>
    <w:rsid w:val="00A95DB4"/>
    <w:rsid w:val="00A95ED1"/>
    <w:rsid w:val="00A96113"/>
    <w:rsid w:val="00A976AD"/>
    <w:rsid w:val="00A97FE4"/>
    <w:rsid w:val="00AA0415"/>
    <w:rsid w:val="00AA06E7"/>
    <w:rsid w:val="00AA098E"/>
    <w:rsid w:val="00AA0F5A"/>
    <w:rsid w:val="00AA100F"/>
    <w:rsid w:val="00AA12E9"/>
    <w:rsid w:val="00AA1B46"/>
    <w:rsid w:val="00AA25A8"/>
    <w:rsid w:val="00AA30D3"/>
    <w:rsid w:val="00AA3BAC"/>
    <w:rsid w:val="00AA3D1B"/>
    <w:rsid w:val="00AA4364"/>
    <w:rsid w:val="00AA4445"/>
    <w:rsid w:val="00AA44CB"/>
    <w:rsid w:val="00AA452A"/>
    <w:rsid w:val="00AA4A81"/>
    <w:rsid w:val="00AA4F57"/>
    <w:rsid w:val="00AA576E"/>
    <w:rsid w:val="00AA60E8"/>
    <w:rsid w:val="00AA703A"/>
    <w:rsid w:val="00AA75EB"/>
    <w:rsid w:val="00AB01F9"/>
    <w:rsid w:val="00AB0379"/>
    <w:rsid w:val="00AB04C9"/>
    <w:rsid w:val="00AB0F0A"/>
    <w:rsid w:val="00AB107B"/>
    <w:rsid w:val="00AB1715"/>
    <w:rsid w:val="00AB1F18"/>
    <w:rsid w:val="00AB1F1C"/>
    <w:rsid w:val="00AB22C8"/>
    <w:rsid w:val="00AB2952"/>
    <w:rsid w:val="00AB330D"/>
    <w:rsid w:val="00AB36C7"/>
    <w:rsid w:val="00AB36F9"/>
    <w:rsid w:val="00AB3AEF"/>
    <w:rsid w:val="00AB42F8"/>
    <w:rsid w:val="00AB47A7"/>
    <w:rsid w:val="00AB4AD8"/>
    <w:rsid w:val="00AB4C0D"/>
    <w:rsid w:val="00AB4DA3"/>
    <w:rsid w:val="00AB585A"/>
    <w:rsid w:val="00AB58E4"/>
    <w:rsid w:val="00AB5C8F"/>
    <w:rsid w:val="00AB5CD3"/>
    <w:rsid w:val="00AB64E2"/>
    <w:rsid w:val="00AB66C6"/>
    <w:rsid w:val="00AB6879"/>
    <w:rsid w:val="00AB77B0"/>
    <w:rsid w:val="00AC000A"/>
    <w:rsid w:val="00AC010D"/>
    <w:rsid w:val="00AC01BB"/>
    <w:rsid w:val="00AC0445"/>
    <w:rsid w:val="00AC09D2"/>
    <w:rsid w:val="00AC1A58"/>
    <w:rsid w:val="00AC1DBE"/>
    <w:rsid w:val="00AC1F59"/>
    <w:rsid w:val="00AC2424"/>
    <w:rsid w:val="00AC375D"/>
    <w:rsid w:val="00AC388C"/>
    <w:rsid w:val="00AC3B6F"/>
    <w:rsid w:val="00AC444E"/>
    <w:rsid w:val="00AC4BC9"/>
    <w:rsid w:val="00AC4CE9"/>
    <w:rsid w:val="00AC5691"/>
    <w:rsid w:val="00AC5A92"/>
    <w:rsid w:val="00AC5AD8"/>
    <w:rsid w:val="00AC6292"/>
    <w:rsid w:val="00AC64E7"/>
    <w:rsid w:val="00AC6619"/>
    <w:rsid w:val="00AC724C"/>
    <w:rsid w:val="00AC7EB5"/>
    <w:rsid w:val="00AD0413"/>
    <w:rsid w:val="00AD042B"/>
    <w:rsid w:val="00AD0655"/>
    <w:rsid w:val="00AD08A7"/>
    <w:rsid w:val="00AD0BB4"/>
    <w:rsid w:val="00AD11C8"/>
    <w:rsid w:val="00AD1210"/>
    <w:rsid w:val="00AD1295"/>
    <w:rsid w:val="00AD193A"/>
    <w:rsid w:val="00AD1A2C"/>
    <w:rsid w:val="00AD2391"/>
    <w:rsid w:val="00AD2425"/>
    <w:rsid w:val="00AD2581"/>
    <w:rsid w:val="00AD26B7"/>
    <w:rsid w:val="00AD2A73"/>
    <w:rsid w:val="00AD2FB0"/>
    <w:rsid w:val="00AD332E"/>
    <w:rsid w:val="00AD3EFC"/>
    <w:rsid w:val="00AD4014"/>
    <w:rsid w:val="00AD488E"/>
    <w:rsid w:val="00AD5078"/>
    <w:rsid w:val="00AD5325"/>
    <w:rsid w:val="00AD5524"/>
    <w:rsid w:val="00AD5551"/>
    <w:rsid w:val="00AD6499"/>
    <w:rsid w:val="00AD6BB6"/>
    <w:rsid w:val="00AD6C7C"/>
    <w:rsid w:val="00AD6DBF"/>
    <w:rsid w:val="00AD6E09"/>
    <w:rsid w:val="00AD6EFE"/>
    <w:rsid w:val="00AD7090"/>
    <w:rsid w:val="00AD71F9"/>
    <w:rsid w:val="00AD75A0"/>
    <w:rsid w:val="00AD75D8"/>
    <w:rsid w:val="00AD7994"/>
    <w:rsid w:val="00AD7A44"/>
    <w:rsid w:val="00AE0954"/>
    <w:rsid w:val="00AE0F99"/>
    <w:rsid w:val="00AE13C5"/>
    <w:rsid w:val="00AE1D80"/>
    <w:rsid w:val="00AE1EA1"/>
    <w:rsid w:val="00AE2151"/>
    <w:rsid w:val="00AE2573"/>
    <w:rsid w:val="00AE3021"/>
    <w:rsid w:val="00AE32D3"/>
    <w:rsid w:val="00AE332B"/>
    <w:rsid w:val="00AE3719"/>
    <w:rsid w:val="00AE3B79"/>
    <w:rsid w:val="00AE3D5D"/>
    <w:rsid w:val="00AE41FD"/>
    <w:rsid w:val="00AE4258"/>
    <w:rsid w:val="00AE4650"/>
    <w:rsid w:val="00AE4ACB"/>
    <w:rsid w:val="00AE4B3A"/>
    <w:rsid w:val="00AE4FE1"/>
    <w:rsid w:val="00AE559C"/>
    <w:rsid w:val="00AE625C"/>
    <w:rsid w:val="00AE69F1"/>
    <w:rsid w:val="00AE6EFB"/>
    <w:rsid w:val="00AE70CC"/>
    <w:rsid w:val="00AE7337"/>
    <w:rsid w:val="00AE77E3"/>
    <w:rsid w:val="00AE7929"/>
    <w:rsid w:val="00AE7F8F"/>
    <w:rsid w:val="00AF01EE"/>
    <w:rsid w:val="00AF0454"/>
    <w:rsid w:val="00AF0516"/>
    <w:rsid w:val="00AF0618"/>
    <w:rsid w:val="00AF0619"/>
    <w:rsid w:val="00AF102E"/>
    <w:rsid w:val="00AF1E42"/>
    <w:rsid w:val="00AF2739"/>
    <w:rsid w:val="00AF28C3"/>
    <w:rsid w:val="00AF2A8F"/>
    <w:rsid w:val="00AF2BC7"/>
    <w:rsid w:val="00AF32CF"/>
    <w:rsid w:val="00AF39A6"/>
    <w:rsid w:val="00AF3B98"/>
    <w:rsid w:val="00AF3D16"/>
    <w:rsid w:val="00AF3E01"/>
    <w:rsid w:val="00AF3FDE"/>
    <w:rsid w:val="00AF582D"/>
    <w:rsid w:val="00AF5842"/>
    <w:rsid w:val="00AF5B3C"/>
    <w:rsid w:val="00AF6098"/>
    <w:rsid w:val="00AF6761"/>
    <w:rsid w:val="00AF67B6"/>
    <w:rsid w:val="00AF69B5"/>
    <w:rsid w:val="00AF6F85"/>
    <w:rsid w:val="00AF7653"/>
    <w:rsid w:val="00B001A2"/>
    <w:rsid w:val="00B002A3"/>
    <w:rsid w:val="00B003B5"/>
    <w:rsid w:val="00B0083D"/>
    <w:rsid w:val="00B00A9C"/>
    <w:rsid w:val="00B01541"/>
    <w:rsid w:val="00B01726"/>
    <w:rsid w:val="00B01807"/>
    <w:rsid w:val="00B01EB5"/>
    <w:rsid w:val="00B02A5A"/>
    <w:rsid w:val="00B02C43"/>
    <w:rsid w:val="00B03154"/>
    <w:rsid w:val="00B0331D"/>
    <w:rsid w:val="00B0344E"/>
    <w:rsid w:val="00B03CB7"/>
    <w:rsid w:val="00B04847"/>
    <w:rsid w:val="00B049B4"/>
    <w:rsid w:val="00B04B66"/>
    <w:rsid w:val="00B058B3"/>
    <w:rsid w:val="00B05B31"/>
    <w:rsid w:val="00B06B80"/>
    <w:rsid w:val="00B06FE7"/>
    <w:rsid w:val="00B072C1"/>
    <w:rsid w:val="00B07718"/>
    <w:rsid w:val="00B0783F"/>
    <w:rsid w:val="00B10735"/>
    <w:rsid w:val="00B1074A"/>
    <w:rsid w:val="00B10E59"/>
    <w:rsid w:val="00B11100"/>
    <w:rsid w:val="00B111B6"/>
    <w:rsid w:val="00B11281"/>
    <w:rsid w:val="00B11634"/>
    <w:rsid w:val="00B11786"/>
    <w:rsid w:val="00B119EB"/>
    <w:rsid w:val="00B11B0A"/>
    <w:rsid w:val="00B11C39"/>
    <w:rsid w:val="00B11F99"/>
    <w:rsid w:val="00B12295"/>
    <w:rsid w:val="00B122AC"/>
    <w:rsid w:val="00B13278"/>
    <w:rsid w:val="00B13529"/>
    <w:rsid w:val="00B1392C"/>
    <w:rsid w:val="00B13A35"/>
    <w:rsid w:val="00B13C98"/>
    <w:rsid w:val="00B14047"/>
    <w:rsid w:val="00B14394"/>
    <w:rsid w:val="00B145D9"/>
    <w:rsid w:val="00B14CF9"/>
    <w:rsid w:val="00B1526A"/>
    <w:rsid w:val="00B152B0"/>
    <w:rsid w:val="00B15693"/>
    <w:rsid w:val="00B15961"/>
    <w:rsid w:val="00B15AD2"/>
    <w:rsid w:val="00B15F39"/>
    <w:rsid w:val="00B1669D"/>
    <w:rsid w:val="00B16D90"/>
    <w:rsid w:val="00B172C1"/>
    <w:rsid w:val="00B17AE8"/>
    <w:rsid w:val="00B2055F"/>
    <w:rsid w:val="00B20621"/>
    <w:rsid w:val="00B2080F"/>
    <w:rsid w:val="00B209AD"/>
    <w:rsid w:val="00B21994"/>
    <w:rsid w:val="00B21CAF"/>
    <w:rsid w:val="00B21D1C"/>
    <w:rsid w:val="00B22213"/>
    <w:rsid w:val="00B22B82"/>
    <w:rsid w:val="00B22E94"/>
    <w:rsid w:val="00B232B1"/>
    <w:rsid w:val="00B23972"/>
    <w:rsid w:val="00B23F59"/>
    <w:rsid w:val="00B242CD"/>
    <w:rsid w:val="00B24E67"/>
    <w:rsid w:val="00B24FE2"/>
    <w:rsid w:val="00B252D9"/>
    <w:rsid w:val="00B2578C"/>
    <w:rsid w:val="00B272D3"/>
    <w:rsid w:val="00B27998"/>
    <w:rsid w:val="00B31020"/>
    <w:rsid w:val="00B3115B"/>
    <w:rsid w:val="00B3135E"/>
    <w:rsid w:val="00B316D4"/>
    <w:rsid w:val="00B31D1D"/>
    <w:rsid w:val="00B32B30"/>
    <w:rsid w:val="00B32E07"/>
    <w:rsid w:val="00B3328A"/>
    <w:rsid w:val="00B3380E"/>
    <w:rsid w:val="00B33855"/>
    <w:rsid w:val="00B33C2C"/>
    <w:rsid w:val="00B34735"/>
    <w:rsid w:val="00B34838"/>
    <w:rsid w:val="00B34990"/>
    <w:rsid w:val="00B34B07"/>
    <w:rsid w:val="00B34FA0"/>
    <w:rsid w:val="00B354C6"/>
    <w:rsid w:val="00B35562"/>
    <w:rsid w:val="00B355A2"/>
    <w:rsid w:val="00B35D76"/>
    <w:rsid w:val="00B36ABD"/>
    <w:rsid w:val="00B370B0"/>
    <w:rsid w:val="00B377CA"/>
    <w:rsid w:val="00B379B3"/>
    <w:rsid w:val="00B37B92"/>
    <w:rsid w:val="00B40006"/>
    <w:rsid w:val="00B41616"/>
    <w:rsid w:val="00B4176E"/>
    <w:rsid w:val="00B41DB2"/>
    <w:rsid w:val="00B42028"/>
    <w:rsid w:val="00B42280"/>
    <w:rsid w:val="00B423BD"/>
    <w:rsid w:val="00B42E2A"/>
    <w:rsid w:val="00B43544"/>
    <w:rsid w:val="00B4393B"/>
    <w:rsid w:val="00B43F86"/>
    <w:rsid w:val="00B4457B"/>
    <w:rsid w:val="00B44A8C"/>
    <w:rsid w:val="00B44C2C"/>
    <w:rsid w:val="00B45007"/>
    <w:rsid w:val="00B45403"/>
    <w:rsid w:val="00B45433"/>
    <w:rsid w:val="00B45467"/>
    <w:rsid w:val="00B45491"/>
    <w:rsid w:val="00B467CF"/>
    <w:rsid w:val="00B46B04"/>
    <w:rsid w:val="00B46D38"/>
    <w:rsid w:val="00B4740A"/>
    <w:rsid w:val="00B47664"/>
    <w:rsid w:val="00B479BE"/>
    <w:rsid w:val="00B479DC"/>
    <w:rsid w:val="00B47E8B"/>
    <w:rsid w:val="00B5016A"/>
    <w:rsid w:val="00B50982"/>
    <w:rsid w:val="00B50CF8"/>
    <w:rsid w:val="00B50E69"/>
    <w:rsid w:val="00B5174B"/>
    <w:rsid w:val="00B51CE1"/>
    <w:rsid w:val="00B52908"/>
    <w:rsid w:val="00B52F71"/>
    <w:rsid w:val="00B53F9C"/>
    <w:rsid w:val="00B543B7"/>
    <w:rsid w:val="00B548F5"/>
    <w:rsid w:val="00B54A36"/>
    <w:rsid w:val="00B551E6"/>
    <w:rsid w:val="00B55CFE"/>
    <w:rsid w:val="00B55E0A"/>
    <w:rsid w:val="00B55E4B"/>
    <w:rsid w:val="00B5649C"/>
    <w:rsid w:val="00B564A3"/>
    <w:rsid w:val="00B567D2"/>
    <w:rsid w:val="00B56E81"/>
    <w:rsid w:val="00B574AC"/>
    <w:rsid w:val="00B57891"/>
    <w:rsid w:val="00B57D56"/>
    <w:rsid w:val="00B603F6"/>
    <w:rsid w:val="00B60493"/>
    <w:rsid w:val="00B60A1D"/>
    <w:rsid w:val="00B60CA3"/>
    <w:rsid w:val="00B60ECC"/>
    <w:rsid w:val="00B60FBD"/>
    <w:rsid w:val="00B61346"/>
    <w:rsid w:val="00B61863"/>
    <w:rsid w:val="00B61899"/>
    <w:rsid w:val="00B61B97"/>
    <w:rsid w:val="00B61E57"/>
    <w:rsid w:val="00B622FE"/>
    <w:rsid w:val="00B624F3"/>
    <w:rsid w:val="00B625B4"/>
    <w:rsid w:val="00B636F8"/>
    <w:rsid w:val="00B637F0"/>
    <w:rsid w:val="00B63853"/>
    <w:rsid w:val="00B64A35"/>
    <w:rsid w:val="00B64AC1"/>
    <w:rsid w:val="00B64BC5"/>
    <w:rsid w:val="00B655C7"/>
    <w:rsid w:val="00B6581B"/>
    <w:rsid w:val="00B65B91"/>
    <w:rsid w:val="00B65F33"/>
    <w:rsid w:val="00B6620F"/>
    <w:rsid w:val="00B662B3"/>
    <w:rsid w:val="00B6639C"/>
    <w:rsid w:val="00B66FFE"/>
    <w:rsid w:val="00B67AD8"/>
    <w:rsid w:val="00B70DDA"/>
    <w:rsid w:val="00B70F70"/>
    <w:rsid w:val="00B7101D"/>
    <w:rsid w:val="00B71116"/>
    <w:rsid w:val="00B71413"/>
    <w:rsid w:val="00B71668"/>
    <w:rsid w:val="00B71C3A"/>
    <w:rsid w:val="00B71FFB"/>
    <w:rsid w:val="00B72524"/>
    <w:rsid w:val="00B7314C"/>
    <w:rsid w:val="00B734B4"/>
    <w:rsid w:val="00B7363D"/>
    <w:rsid w:val="00B73799"/>
    <w:rsid w:val="00B739BF"/>
    <w:rsid w:val="00B73A28"/>
    <w:rsid w:val="00B73E81"/>
    <w:rsid w:val="00B7414C"/>
    <w:rsid w:val="00B743CD"/>
    <w:rsid w:val="00B744E3"/>
    <w:rsid w:val="00B7485E"/>
    <w:rsid w:val="00B752E4"/>
    <w:rsid w:val="00B758B7"/>
    <w:rsid w:val="00B75936"/>
    <w:rsid w:val="00B75BF8"/>
    <w:rsid w:val="00B75D8F"/>
    <w:rsid w:val="00B76912"/>
    <w:rsid w:val="00B771A5"/>
    <w:rsid w:val="00B77726"/>
    <w:rsid w:val="00B80178"/>
    <w:rsid w:val="00B804CF"/>
    <w:rsid w:val="00B8123A"/>
    <w:rsid w:val="00B814F9"/>
    <w:rsid w:val="00B8150B"/>
    <w:rsid w:val="00B81EF3"/>
    <w:rsid w:val="00B825BF"/>
    <w:rsid w:val="00B82962"/>
    <w:rsid w:val="00B82AC1"/>
    <w:rsid w:val="00B832D3"/>
    <w:rsid w:val="00B84520"/>
    <w:rsid w:val="00B84AB9"/>
    <w:rsid w:val="00B84AFC"/>
    <w:rsid w:val="00B84EE4"/>
    <w:rsid w:val="00B851C0"/>
    <w:rsid w:val="00B85308"/>
    <w:rsid w:val="00B85472"/>
    <w:rsid w:val="00B85994"/>
    <w:rsid w:val="00B85D02"/>
    <w:rsid w:val="00B864F1"/>
    <w:rsid w:val="00B871A7"/>
    <w:rsid w:val="00B87719"/>
    <w:rsid w:val="00B904B0"/>
    <w:rsid w:val="00B90B8F"/>
    <w:rsid w:val="00B90BF2"/>
    <w:rsid w:val="00B90D37"/>
    <w:rsid w:val="00B90D9B"/>
    <w:rsid w:val="00B91104"/>
    <w:rsid w:val="00B91448"/>
    <w:rsid w:val="00B91566"/>
    <w:rsid w:val="00B91C74"/>
    <w:rsid w:val="00B91FA9"/>
    <w:rsid w:val="00B922A2"/>
    <w:rsid w:val="00B922A8"/>
    <w:rsid w:val="00B92742"/>
    <w:rsid w:val="00B92821"/>
    <w:rsid w:val="00B92A96"/>
    <w:rsid w:val="00B931FB"/>
    <w:rsid w:val="00B93215"/>
    <w:rsid w:val="00B9367F"/>
    <w:rsid w:val="00B93BBB"/>
    <w:rsid w:val="00B940BF"/>
    <w:rsid w:val="00B9433A"/>
    <w:rsid w:val="00B95520"/>
    <w:rsid w:val="00B95533"/>
    <w:rsid w:val="00B957E4"/>
    <w:rsid w:val="00B95942"/>
    <w:rsid w:val="00B95AE7"/>
    <w:rsid w:val="00B95E51"/>
    <w:rsid w:val="00B95EC0"/>
    <w:rsid w:val="00B96504"/>
    <w:rsid w:val="00B96650"/>
    <w:rsid w:val="00B9683F"/>
    <w:rsid w:val="00B96B31"/>
    <w:rsid w:val="00B971B2"/>
    <w:rsid w:val="00B972E4"/>
    <w:rsid w:val="00B97F3D"/>
    <w:rsid w:val="00BA08FB"/>
    <w:rsid w:val="00BA1062"/>
    <w:rsid w:val="00BA11D9"/>
    <w:rsid w:val="00BA149F"/>
    <w:rsid w:val="00BA2738"/>
    <w:rsid w:val="00BA2B00"/>
    <w:rsid w:val="00BA2DC5"/>
    <w:rsid w:val="00BA35E4"/>
    <w:rsid w:val="00BA3618"/>
    <w:rsid w:val="00BA371C"/>
    <w:rsid w:val="00BA3765"/>
    <w:rsid w:val="00BA3829"/>
    <w:rsid w:val="00BA41CC"/>
    <w:rsid w:val="00BA511A"/>
    <w:rsid w:val="00BA51E4"/>
    <w:rsid w:val="00BA5656"/>
    <w:rsid w:val="00BA5BC4"/>
    <w:rsid w:val="00BA60FB"/>
    <w:rsid w:val="00BA6827"/>
    <w:rsid w:val="00BA6E03"/>
    <w:rsid w:val="00BA6F3C"/>
    <w:rsid w:val="00BA6FC7"/>
    <w:rsid w:val="00BA72F7"/>
    <w:rsid w:val="00BA736B"/>
    <w:rsid w:val="00BA7490"/>
    <w:rsid w:val="00BA75A7"/>
    <w:rsid w:val="00BB03DA"/>
    <w:rsid w:val="00BB07C9"/>
    <w:rsid w:val="00BB11E9"/>
    <w:rsid w:val="00BB1742"/>
    <w:rsid w:val="00BB26DE"/>
    <w:rsid w:val="00BB2B6C"/>
    <w:rsid w:val="00BB2CAD"/>
    <w:rsid w:val="00BB327F"/>
    <w:rsid w:val="00BB35EC"/>
    <w:rsid w:val="00BB39FF"/>
    <w:rsid w:val="00BB4087"/>
    <w:rsid w:val="00BB4185"/>
    <w:rsid w:val="00BB41E5"/>
    <w:rsid w:val="00BB48E6"/>
    <w:rsid w:val="00BB537A"/>
    <w:rsid w:val="00BB5772"/>
    <w:rsid w:val="00BB5A86"/>
    <w:rsid w:val="00BB5D72"/>
    <w:rsid w:val="00BB5E6B"/>
    <w:rsid w:val="00BB64FD"/>
    <w:rsid w:val="00BB764C"/>
    <w:rsid w:val="00BB7730"/>
    <w:rsid w:val="00BB7C73"/>
    <w:rsid w:val="00BB7D66"/>
    <w:rsid w:val="00BC10B5"/>
    <w:rsid w:val="00BC172F"/>
    <w:rsid w:val="00BC189A"/>
    <w:rsid w:val="00BC18C3"/>
    <w:rsid w:val="00BC1962"/>
    <w:rsid w:val="00BC1C53"/>
    <w:rsid w:val="00BC2015"/>
    <w:rsid w:val="00BC30FF"/>
    <w:rsid w:val="00BC3CC0"/>
    <w:rsid w:val="00BC3E35"/>
    <w:rsid w:val="00BC41D7"/>
    <w:rsid w:val="00BC4361"/>
    <w:rsid w:val="00BC4E40"/>
    <w:rsid w:val="00BC558C"/>
    <w:rsid w:val="00BC58FA"/>
    <w:rsid w:val="00BC5F0F"/>
    <w:rsid w:val="00BC61D8"/>
    <w:rsid w:val="00BC623F"/>
    <w:rsid w:val="00BC6E85"/>
    <w:rsid w:val="00BC7E24"/>
    <w:rsid w:val="00BD048E"/>
    <w:rsid w:val="00BD0891"/>
    <w:rsid w:val="00BD0AB8"/>
    <w:rsid w:val="00BD0F90"/>
    <w:rsid w:val="00BD1624"/>
    <w:rsid w:val="00BD170C"/>
    <w:rsid w:val="00BD22A2"/>
    <w:rsid w:val="00BD231D"/>
    <w:rsid w:val="00BD2842"/>
    <w:rsid w:val="00BD2E78"/>
    <w:rsid w:val="00BD328D"/>
    <w:rsid w:val="00BD3634"/>
    <w:rsid w:val="00BD3B72"/>
    <w:rsid w:val="00BD3C77"/>
    <w:rsid w:val="00BD48A1"/>
    <w:rsid w:val="00BD4AAC"/>
    <w:rsid w:val="00BD4B47"/>
    <w:rsid w:val="00BD4C73"/>
    <w:rsid w:val="00BD5A1B"/>
    <w:rsid w:val="00BD5E3B"/>
    <w:rsid w:val="00BD5FCB"/>
    <w:rsid w:val="00BD67A4"/>
    <w:rsid w:val="00BD6B20"/>
    <w:rsid w:val="00BD6CE4"/>
    <w:rsid w:val="00BD6FFE"/>
    <w:rsid w:val="00BD7360"/>
    <w:rsid w:val="00BD7B80"/>
    <w:rsid w:val="00BE0494"/>
    <w:rsid w:val="00BE0D54"/>
    <w:rsid w:val="00BE0F7A"/>
    <w:rsid w:val="00BE13E1"/>
    <w:rsid w:val="00BE1BBB"/>
    <w:rsid w:val="00BE1DAD"/>
    <w:rsid w:val="00BE2539"/>
    <w:rsid w:val="00BE2983"/>
    <w:rsid w:val="00BE3D52"/>
    <w:rsid w:val="00BE3F4A"/>
    <w:rsid w:val="00BE43D6"/>
    <w:rsid w:val="00BE4573"/>
    <w:rsid w:val="00BE47E8"/>
    <w:rsid w:val="00BE4AC1"/>
    <w:rsid w:val="00BE5052"/>
    <w:rsid w:val="00BE556E"/>
    <w:rsid w:val="00BE5FEA"/>
    <w:rsid w:val="00BE616E"/>
    <w:rsid w:val="00BE6855"/>
    <w:rsid w:val="00BE69D1"/>
    <w:rsid w:val="00BE72BC"/>
    <w:rsid w:val="00BE7C2E"/>
    <w:rsid w:val="00BE7CC5"/>
    <w:rsid w:val="00BF01C3"/>
    <w:rsid w:val="00BF040D"/>
    <w:rsid w:val="00BF06BC"/>
    <w:rsid w:val="00BF1419"/>
    <w:rsid w:val="00BF1BB6"/>
    <w:rsid w:val="00BF21B0"/>
    <w:rsid w:val="00BF251E"/>
    <w:rsid w:val="00BF2A3D"/>
    <w:rsid w:val="00BF2A45"/>
    <w:rsid w:val="00BF2E63"/>
    <w:rsid w:val="00BF3340"/>
    <w:rsid w:val="00BF34DF"/>
    <w:rsid w:val="00BF35E2"/>
    <w:rsid w:val="00BF39E8"/>
    <w:rsid w:val="00BF3AC1"/>
    <w:rsid w:val="00BF3B5B"/>
    <w:rsid w:val="00BF40D4"/>
    <w:rsid w:val="00BF42BB"/>
    <w:rsid w:val="00BF46B8"/>
    <w:rsid w:val="00BF5415"/>
    <w:rsid w:val="00BF657D"/>
    <w:rsid w:val="00BF6CA0"/>
    <w:rsid w:val="00BF6FA9"/>
    <w:rsid w:val="00BF76DD"/>
    <w:rsid w:val="00BF788B"/>
    <w:rsid w:val="00BF794E"/>
    <w:rsid w:val="00C005AD"/>
    <w:rsid w:val="00C0063F"/>
    <w:rsid w:val="00C00A5E"/>
    <w:rsid w:val="00C010B6"/>
    <w:rsid w:val="00C01339"/>
    <w:rsid w:val="00C015C4"/>
    <w:rsid w:val="00C018A0"/>
    <w:rsid w:val="00C01B61"/>
    <w:rsid w:val="00C02813"/>
    <w:rsid w:val="00C02C42"/>
    <w:rsid w:val="00C030FD"/>
    <w:rsid w:val="00C035CF"/>
    <w:rsid w:val="00C03782"/>
    <w:rsid w:val="00C038AA"/>
    <w:rsid w:val="00C039ED"/>
    <w:rsid w:val="00C04DCB"/>
    <w:rsid w:val="00C05169"/>
    <w:rsid w:val="00C05484"/>
    <w:rsid w:val="00C058F0"/>
    <w:rsid w:val="00C05AED"/>
    <w:rsid w:val="00C05D6E"/>
    <w:rsid w:val="00C06090"/>
    <w:rsid w:val="00C06A50"/>
    <w:rsid w:val="00C06BDE"/>
    <w:rsid w:val="00C06D15"/>
    <w:rsid w:val="00C06F14"/>
    <w:rsid w:val="00C072E2"/>
    <w:rsid w:val="00C0781E"/>
    <w:rsid w:val="00C078E3"/>
    <w:rsid w:val="00C07A61"/>
    <w:rsid w:val="00C07AF6"/>
    <w:rsid w:val="00C07E6D"/>
    <w:rsid w:val="00C100FD"/>
    <w:rsid w:val="00C1139D"/>
    <w:rsid w:val="00C11545"/>
    <w:rsid w:val="00C11781"/>
    <w:rsid w:val="00C11D6F"/>
    <w:rsid w:val="00C12105"/>
    <w:rsid w:val="00C12124"/>
    <w:rsid w:val="00C13000"/>
    <w:rsid w:val="00C13338"/>
    <w:rsid w:val="00C137B8"/>
    <w:rsid w:val="00C13BD8"/>
    <w:rsid w:val="00C13F7C"/>
    <w:rsid w:val="00C147F0"/>
    <w:rsid w:val="00C157E4"/>
    <w:rsid w:val="00C15F4C"/>
    <w:rsid w:val="00C161BF"/>
    <w:rsid w:val="00C164B8"/>
    <w:rsid w:val="00C16C93"/>
    <w:rsid w:val="00C170AF"/>
    <w:rsid w:val="00C20232"/>
    <w:rsid w:val="00C20E86"/>
    <w:rsid w:val="00C21030"/>
    <w:rsid w:val="00C21340"/>
    <w:rsid w:val="00C2139D"/>
    <w:rsid w:val="00C2245B"/>
    <w:rsid w:val="00C22C67"/>
    <w:rsid w:val="00C23438"/>
    <w:rsid w:val="00C238D5"/>
    <w:rsid w:val="00C23DF8"/>
    <w:rsid w:val="00C24A84"/>
    <w:rsid w:val="00C24DF6"/>
    <w:rsid w:val="00C25352"/>
    <w:rsid w:val="00C2575F"/>
    <w:rsid w:val="00C25A14"/>
    <w:rsid w:val="00C26283"/>
    <w:rsid w:val="00C26789"/>
    <w:rsid w:val="00C26BC4"/>
    <w:rsid w:val="00C26D7B"/>
    <w:rsid w:val="00C26EDD"/>
    <w:rsid w:val="00C275D7"/>
    <w:rsid w:val="00C27C1B"/>
    <w:rsid w:val="00C27CDD"/>
    <w:rsid w:val="00C30765"/>
    <w:rsid w:val="00C30849"/>
    <w:rsid w:val="00C30B8E"/>
    <w:rsid w:val="00C30E67"/>
    <w:rsid w:val="00C30F90"/>
    <w:rsid w:val="00C30FEB"/>
    <w:rsid w:val="00C314D6"/>
    <w:rsid w:val="00C31F3E"/>
    <w:rsid w:val="00C32A8B"/>
    <w:rsid w:val="00C32C8A"/>
    <w:rsid w:val="00C32CA4"/>
    <w:rsid w:val="00C32FF4"/>
    <w:rsid w:val="00C3310B"/>
    <w:rsid w:val="00C340A4"/>
    <w:rsid w:val="00C348DE"/>
    <w:rsid w:val="00C36248"/>
    <w:rsid w:val="00C363B8"/>
    <w:rsid w:val="00C3648C"/>
    <w:rsid w:val="00C36540"/>
    <w:rsid w:val="00C36647"/>
    <w:rsid w:val="00C36A97"/>
    <w:rsid w:val="00C36D06"/>
    <w:rsid w:val="00C36DB9"/>
    <w:rsid w:val="00C37012"/>
    <w:rsid w:val="00C37778"/>
    <w:rsid w:val="00C406B8"/>
    <w:rsid w:val="00C40FE8"/>
    <w:rsid w:val="00C41387"/>
    <w:rsid w:val="00C41B6F"/>
    <w:rsid w:val="00C4214B"/>
    <w:rsid w:val="00C422A8"/>
    <w:rsid w:val="00C42805"/>
    <w:rsid w:val="00C42AA0"/>
    <w:rsid w:val="00C42C7F"/>
    <w:rsid w:val="00C42F0A"/>
    <w:rsid w:val="00C43DC4"/>
    <w:rsid w:val="00C445EF"/>
    <w:rsid w:val="00C44E2E"/>
    <w:rsid w:val="00C44F51"/>
    <w:rsid w:val="00C4572C"/>
    <w:rsid w:val="00C46279"/>
    <w:rsid w:val="00C4670D"/>
    <w:rsid w:val="00C46F69"/>
    <w:rsid w:val="00C4707C"/>
    <w:rsid w:val="00C473A3"/>
    <w:rsid w:val="00C4775F"/>
    <w:rsid w:val="00C47831"/>
    <w:rsid w:val="00C47D6B"/>
    <w:rsid w:val="00C501D3"/>
    <w:rsid w:val="00C50203"/>
    <w:rsid w:val="00C50A99"/>
    <w:rsid w:val="00C50B50"/>
    <w:rsid w:val="00C5145A"/>
    <w:rsid w:val="00C514D9"/>
    <w:rsid w:val="00C516E2"/>
    <w:rsid w:val="00C51AD7"/>
    <w:rsid w:val="00C51C53"/>
    <w:rsid w:val="00C52279"/>
    <w:rsid w:val="00C52447"/>
    <w:rsid w:val="00C52DD5"/>
    <w:rsid w:val="00C5346E"/>
    <w:rsid w:val="00C534CD"/>
    <w:rsid w:val="00C5385C"/>
    <w:rsid w:val="00C53C1A"/>
    <w:rsid w:val="00C53EC1"/>
    <w:rsid w:val="00C53F54"/>
    <w:rsid w:val="00C54757"/>
    <w:rsid w:val="00C547CF"/>
    <w:rsid w:val="00C55911"/>
    <w:rsid w:val="00C5610C"/>
    <w:rsid w:val="00C5629A"/>
    <w:rsid w:val="00C56408"/>
    <w:rsid w:val="00C56991"/>
    <w:rsid w:val="00C56B1B"/>
    <w:rsid w:val="00C56DDE"/>
    <w:rsid w:val="00C56FC7"/>
    <w:rsid w:val="00C57C0B"/>
    <w:rsid w:val="00C57E13"/>
    <w:rsid w:val="00C60286"/>
    <w:rsid w:val="00C606A7"/>
    <w:rsid w:val="00C60891"/>
    <w:rsid w:val="00C614EF"/>
    <w:rsid w:val="00C61AAB"/>
    <w:rsid w:val="00C61E12"/>
    <w:rsid w:val="00C61F65"/>
    <w:rsid w:val="00C62B0C"/>
    <w:rsid w:val="00C62BC3"/>
    <w:rsid w:val="00C62DB3"/>
    <w:rsid w:val="00C632BD"/>
    <w:rsid w:val="00C6377B"/>
    <w:rsid w:val="00C63A61"/>
    <w:rsid w:val="00C63C1E"/>
    <w:rsid w:val="00C63E73"/>
    <w:rsid w:val="00C64A9F"/>
    <w:rsid w:val="00C654CE"/>
    <w:rsid w:val="00C65FF1"/>
    <w:rsid w:val="00C66B57"/>
    <w:rsid w:val="00C66D20"/>
    <w:rsid w:val="00C6715A"/>
    <w:rsid w:val="00C672BC"/>
    <w:rsid w:val="00C67FE0"/>
    <w:rsid w:val="00C7025C"/>
    <w:rsid w:val="00C7038A"/>
    <w:rsid w:val="00C706F5"/>
    <w:rsid w:val="00C70A7A"/>
    <w:rsid w:val="00C711AB"/>
    <w:rsid w:val="00C71246"/>
    <w:rsid w:val="00C7186B"/>
    <w:rsid w:val="00C71F64"/>
    <w:rsid w:val="00C722F9"/>
    <w:rsid w:val="00C726F8"/>
    <w:rsid w:val="00C72E29"/>
    <w:rsid w:val="00C73273"/>
    <w:rsid w:val="00C739AA"/>
    <w:rsid w:val="00C73D77"/>
    <w:rsid w:val="00C74124"/>
    <w:rsid w:val="00C74A62"/>
    <w:rsid w:val="00C753A6"/>
    <w:rsid w:val="00C75466"/>
    <w:rsid w:val="00C75A59"/>
    <w:rsid w:val="00C75B38"/>
    <w:rsid w:val="00C7624F"/>
    <w:rsid w:val="00C765CC"/>
    <w:rsid w:val="00C76C7E"/>
    <w:rsid w:val="00C76C9D"/>
    <w:rsid w:val="00C76DAB"/>
    <w:rsid w:val="00C7726A"/>
    <w:rsid w:val="00C77759"/>
    <w:rsid w:val="00C77A84"/>
    <w:rsid w:val="00C81599"/>
    <w:rsid w:val="00C81EFA"/>
    <w:rsid w:val="00C82671"/>
    <w:rsid w:val="00C82C2E"/>
    <w:rsid w:val="00C82D8B"/>
    <w:rsid w:val="00C82DF3"/>
    <w:rsid w:val="00C82E41"/>
    <w:rsid w:val="00C833AD"/>
    <w:rsid w:val="00C83634"/>
    <w:rsid w:val="00C8372A"/>
    <w:rsid w:val="00C83CD7"/>
    <w:rsid w:val="00C845A6"/>
    <w:rsid w:val="00C8463D"/>
    <w:rsid w:val="00C84973"/>
    <w:rsid w:val="00C84E6A"/>
    <w:rsid w:val="00C85105"/>
    <w:rsid w:val="00C85666"/>
    <w:rsid w:val="00C85C24"/>
    <w:rsid w:val="00C85E80"/>
    <w:rsid w:val="00C86FE1"/>
    <w:rsid w:val="00C87EBB"/>
    <w:rsid w:val="00C90330"/>
    <w:rsid w:val="00C90493"/>
    <w:rsid w:val="00C905EB"/>
    <w:rsid w:val="00C90724"/>
    <w:rsid w:val="00C9118A"/>
    <w:rsid w:val="00C91ABA"/>
    <w:rsid w:val="00C91DC5"/>
    <w:rsid w:val="00C91EA0"/>
    <w:rsid w:val="00C924B3"/>
    <w:rsid w:val="00C924C7"/>
    <w:rsid w:val="00C933FC"/>
    <w:rsid w:val="00C93AEB"/>
    <w:rsid w:val="00C941FD"/>
    <w:rsid w:val="00C9498A"/>
    <w:rsid w:val="00C95005"/>
    <w:rsid w:val="00C95A01"/>
    <w:rsid w:val="00C95B32"/>
    <w:rsid w:val="00C95ED8"/>
    <w:rsid w:val="00C96022"/>
    <w:rsid w:val="00C970C0"/>
    <w:rsid w:val="00C97327"/>
    <w:rsid w:val="00C978C0"/>
    <w:rsid w:val="00CA055C"/>
    <w:rsid w:val="00CA08F1"/>
    <w:rsid w:val="00CA0935"/>
    <w:rsid w:val="00CA09F4"/>
    <w:rsid w:val="00CA0D5F"/>
    <w:rsid w:val="00CA0E53"/>
    <w:rsid w:val="00CA1023"/>
    <w:rsid w:val="00CA1B11"/>
    <w:rsid w:val="00CA235F"/>
    <w:rsid w:val="00CA2375"/>
    <w:rsid w:val="00CA285E"/>
    <w:rsid w:val="00CA2A7D"/>
    <w:rsid w:val="00CA2D31"/>
    <w:rsid w:val="00CA3353"/>
    <w:rsid w:val="00CA335C"/>
    <w:rsid w:val="00CA42CE"/>
    <w:rsid w:val="00CA4309"/>
    <w:rsid w:val="00CA44F2"/>
    <w:rsid w:val="00CA477F"/>
    <w:rsid w:val="00CA4806"/>
    <w:rsid w:val="00CA481B"/>
    <w:rsid w:val="00CA4D8B"/>
    <w:rsid w:val="00CA4E84"/>
    <w:rsid w:val="00CA5968"/>
    <w:rsid w:val="00CA59B9"/>
    <w:rsid w:val="00CA5B4F"/>
    <w:rsid w:val="00CA6802"/>
    <w:rsid w:val="00CA6BA3"/>
    <w:rsid w:val="00CA7340"/>
    <w:rsid w:val="00CA79A4"/>
    <w:rsid w:val="00CA7DDB"/>
    <w:rsid w:val="00CA7DFF"/>
    <w:rsid w:val="00CB0313"/>
    <w:rsid w:val="00CB0D1C"/>
    <w:rsid w:val="00CB120F"/>
    <w:rsid w:val="00CB1E24"/>
    <w:rsid w:val="00CB2C54"/>
    <w:rsid w:val="00CB3B46"/>
    <w:rsid w:val="00CB3E47"/>
    <w:rsid w:val="00CB41C8"/>
    <w:rsid w:val="00CB4473"/>
    <w:rsid w:val="00CB4577"/>
    <w:rsid w:val="00CB459B"/>
    <w:rsid w:val="00CB4FF8"/>
    <w:rsid w:val="00CB5699"/>
    <w:rsid w:val="00CB574F"/>
    <w:rsid w:val="00CB5E3A"/>
    <w:rsid w:val="00CB5E83"/>
    <w:rsid w:val="00CB5F4A"/>
    <w:rsid w:val="00CB5FB2"/>
    <w:rsid w:val="00CB6065"/>
    <w:rsid w:val="00CB6179"/>
    <w:rsid w:val="00CB659B"/>
    <w:rsid w:val="00CB6BE8"/>
    <w:rsid w:val="00CB6C90"/>
    <w:rsid w:val="00CB6F45"/>
    <w:rsid w:val="00CB7021"/>
    <w:rsid w:val="00CB7287"/>
    <w:rsid w:val="00CB72A5"/>
    <w:rsid w:val="00CB77D0"/>
    <w:rsid w:val="00CB78BE"/>
    <w:rsid w:val="00CB79FD"/>
    <w:rsid w:val="00CB7A3E"/>
    <w:rsid w:val="00CB7F2B"/>
    <w:rsid w:val="00CC069A"/>
    <w:rsid w:val="00CC0A12"/>
    <w:rsid w:val="00CC10D7"/>
    <w:rsid w:val="00CC14CE"/>
    <w:rsid w:val="00CC1730"/>
    <w:rsid w:val="00CC1F5D"/>
    <w:rsid w:val="00CC2342"/>
    <w:rsid w:val="00CC2482"/>
    <w:rsid w:val="00CC27DF"/>
    <w:rsid w:val="00CC27F6"/>
    <w:rsid w:val="00CC28A1"/>
    <w:rsid w:val="00CC334F"/>
    <w:rsid w:val="00CC383D"/>
    <w:rsid w:val="00CC3BB0"/>
    <w:rsid w:val="00CC4337"/>
    <w:rsid w:val="00CC5988"/>
    <w:rsid w:val="00CC5E98"/>
    <w:rsid w:val="00CC5FDB"/>
    <w:rsid w:val="00CC617C"/>
    <w:rsid w:val="00CC72B8"/>
    <w:rsid w:val="00CC7B0E"/>
    <w:rsid w:val="00CC7B41"/>
    <w:rsid w:val="00CC7CA9"/>
    <w:rsid w:val="00CD0264"/>
    <w:rsid w:val="00CD0433"/>
    <w:rsid w:val="00CD0858"/>
    <w:rsid w:val="00CD0EEB"/>
    <w:rsid w:val="00CD144F"/>
    <w:rsid w:val="00CD1D07"/>
    <w:rsid w:val="00CD1FCF"/>
    <w:rsid w:val="00CD265E"/>
    <w:rsid w:val="00CD2EC9"/>
    <w:rsid w:val="00CD3884"/>
    <w:rsid w:val="00CD3BFD"/>
    <w:rsid w:val="00CD4398"/>
    <w:rsid w:val="00CD47B7"/>
    <w:rsid w:val="00CD53F3"/>
    <w:rsid w:val="00CD5487"/>
    <w:rsid w:val="00CD5D87"/>
    <w:rsid w:val="00CD5DF2"/>
    <w:rsid w:val="00CD5FFC"/>
    <w:rsid w:val="00CD686E"/>
    <w:rsid w:val="00CD69FE"/>
    <w:rsid w:val="00CD73A9"/>
    <w:rsid w:val="00CD751D"/>
    <w:rsid w:val="00CD7814"/>
    <w:rsid w:val="00CD7C08"/>
    <w:rsid w:val="00CD7E73"/>
    <w:rsid w:val="00CD7EB5"/>
    <w:rsid w:val="00CE0847"/>
    <w:rsid w:val="00CE089B"/>
    <w:rsid w:val="00CE0D60"/>
    <w:rsid w:val="00CE1A6C"/>
    <w:rsid w:val="00CE2449"/>
    <w:rsid w:val="00CE29E8"/>
    <w:rsid w:val="00CE2CD7"/>
    <w:rsid w:val="00CE2EEF"/>
    <w:rsid w:val="00CE3826"/>
    <w:rsid w:val="00CE3910"/>
    <w:rsid w:val="00CE43C1"/>
    <w:rsid w:val="00CE4E03"/>
    <w:rsid w:val="00CE57FA"/>
    <w:rsid w:val="00CE58E6"/>
    <w:rsid w:val="00CE5DD9"/>
    <w:rsid w:val="00CE611B"/>
    <w:rsid w:val="00CE62DF"/>
    <w:rsid w:val="00CE6668"/>
    <w:rsid w:val="00CE6E23"/>
    <w:rsid w:val="00CE7294"/>
    <w:rsid w:val="00CE7801"/>
    <w:rsid w:val="00CE78E4"/>
    <w:rsid w:val="00CE78E6"/>
    <w:rsid w:val="00CE7EBA"/>
    <w:rsid w:val="00CF0345"/>
    <w:rsid w:val="00CF062E"/>
    <w:rsid w:val="00CF0E7D"/>
    <w:rsid w:val="00CF144E"/>
    <w:rsid w:val="00CF1560"/>
    <w:rsid w:val="00CF15E3"/>
    <w:rsid w:val="00CF162C"/>
    <w:rsid w:val="00CF19AD"/>
    <w:rsid w:val="00CF1D6F"/>
    <w:rsid w:val="00CF1EEF"/>
    <w:rsid w:val="00CF22BE"/>
    <w:rsid w:val="00CF249D"/>
    <w:rsid w:val="00CF2F6F"/>
    <w:rsid w:val="00CF311F"/>
    <w:rsid w:val="00CF33A2"/>
    <w:rsid w:val="00CF34EE"/>
    <w:rsid w:val="00CF3825"/>
    <w:rsid w:val="00CF3974"/>
    <w:rsid w:val="00CF3F34"/>
    <w:rsid w:val="00CF3F67"/>
    <w:rsid w:val="00CF54F6"/>
    <w:rsid w:val="00CF5BC1"/>
    <w:rsid w:val="00CF5E94"/>
    <w:rsid w:val="00CF622D"/>
    <w:rsid w:val="00CF63F1"/>
    <w:rsid w:val="00CF6DB6"/>
    <w:rsid w:val="00CF6EE6"/>
    <w:rsid w:val="00CF6F95"/>
    <w:rsid w:val="00CF73AF"/>
    <w:rsid w:val="00CF762F"/>
    <w:rsid w:val="00CF782F"/>
    <w:rsid w:val="00CF7A37"/>
    <w:rsid w:val="00CF7FB3"/>
    <w:rsid w:val="00D00C23"/>
    <w:rsid w:val="00D00E18"/>
    <w:rsid w:val="00D01123"/>
    <w:rsid w:val="00D01214"/>
    <w:rsid w:val="00D017C0"/>
    <w:rsid w:val="00D0196D"/>
    <w:rsid w:val="00D0229E"/>
    <w:rsid w:val="00D0241C"/>
    <w:rsid w:val="00D02ADD"/>
    <w:rsid w:val="00D02BC0"/>
    <w:rsid w:val="00D02C7D"/>
    <w:rsid w:val="00D031AF"/>
    <w:rsid w:val="00D033D2"/>
    <w:rsid w:val="00D03802"/>
    <w:rsid w:val="00D03F62"/>
    <w:rsid w:val="00D04113"/>
    <w:rsid w:val="00D04877"/>
    <w:rsid w:val="00D048D6"/>
    <w:rsid w:val="00D04AC4"/>
    <w:rsid w:val="00D05456"/>
    <w:rsid w:val="00D05BEC"/>
    <w:rsid w:val="00D05CD8"/>
    <w:rsid w:val="00D05E7C"/>
    <w:rsid w:val="00D0608D"/>
    <w:rsid w:val="00D06241"/>
    <w:rsid w:val="00D06626"/>
    <w:rsid w:val="00D06B16"/>
    <w:rsid w:val="00D06B5C"/>
    <w:rsid w:val="00D07080"/>
    <w:rsid w:val="00D0737A"/>
    <w:rsid w:val="00D075F6"/>
    <w:rsid w:val="00D07DF1"/>
    <w:rsid w:val="00D117B6"/>
    <w:rsid w:val="00D1211C"/>
    <w:rsid w:val="00D12ED6"/>
    <w:rsid w:val="00D130DE"/>
    <w:rsid w:val="00D13770"/>
    <w:rsid w:val="00D13F42"/>
    <w:rsid w:val="00D13F97"/>
    <w:rsid w:val="00D13FFE"/>
    <w:rsid w:val="00D14019"/>
    <w:rsid w:val="00D141E0"/>
    <w:rsid w:val="00D143FD"/>
    <w:rsid w:val="00D1473E"/>
    <w:rsid w:val="00D14B3B"/>
    <w:rsid w:val="00D14C20"/>
    <w:rsid w:val="00D14D44"/>
    <w:rsid w:val="00D156C4"/>
    <w:rsid w:val="00D15A05"/>
    <w:rsid w:val="00D15AD5"/>
    <w:rsid w:val="00D15B6C"/>
    <w:rsid w:val="00D15FC8"/>
    <w:rsid w:val="00D16098"/>
    <w:rsid w:val="00D16F37"/>
    <w:rsid w:val="00D170D3"/>
    <w:rsid w:val="00D1722F"/>
    <w:rsid w:val="00D17651"/>
    <w:rsid w:val="00D17800"/>
    <w:rsid w:val="00D1784E"/>
    <w:rsid w:val="00D17AEE"/>
    <w:rsid w:val="00D17F2F"/>
    <w:rsid w:val="00D20A61"/>
    <w:rsid w:val="00D21332"/>
    <w:rsid w:val="00D2165F"/>
    <w:rsid w:val="00D21914"/>
    <w:rsid w:val="00D21AF0"/>
    <w:rsid w:val="00D21D81"/>
    <w:rsid w:val="00D22146"/>
    <w:rsid w:val="00D22621"/>
    <w:rsid w:val="00D22D58"/>
    <w:rsid w:val="00D22EBA"/>
    <w:rsid w:val="00D233CF"/>
    <w:rsid w:val="00D2347E"/>
    <w:rsid w:val="00D234AC"/>
    <w:rsid w:val="00D244A6"/>
    <w:rsid w:val="00D24B52"/>
    <w:rsid w:val="00D24E73"/>
    <w:rsid w:val="00D2578D"/>
    <w:rsid w:val="00D262E0"/>
    <w:rsid w:val="00D26350"/>
    <w:rsid w:val="00D26867"/>
    <w:rsid w:val="00D2726C"/>
    <w:rsid w:val="00D27E71"/>
    <w:rsid w:val="00D300A2"/>
    <w:rsid w:val="00D3012D"/>
    <w:rsid w:val="00D3017B"/>
    <w:rsid w:val="00D30662"/>
    <w:rsid w:val="00D30727"/>
    <w:rsid w:val="00D30BA1"/>
    <w:rsid w:val="00D321A9"/>
    <w:rsid w:val="00D32B7D"/>
    <w:rsid w:val="00D33035"/>
    <w:rsid w:val="00D335CE"/>
    <w:rsid w:val="00D3379F"/>
    <w:rsid w:val="00D337E0"/>
    <w:rsid w:val="00D342F8"/>
    <w:rsid w:val="00D344EB"/>
    <w:rsid w:val="00D3542D"/>
    <w:rsid w:val="00D356A5"/>
    <w:rsid w:val="00D35962"/>
    <w:rsid w:val="00D37103"/>
    <w:rsid w:val="00D374C9"/>
    <w:rsid w:val="00D3767F"/>
    <w:rsid w:val="00D37775"/>
    <w:rsid w:val="00D3779E"/>
    <w:rsid w:val="00D37A6C"/>
    <w:rsid w:val="00D37AD0"/>
    <w:rsid w:val="00D37F9C"/>
    <w:rsid w:val="00D403A9"/>
    <w:rsid w:val="00D41AF2"/>
    <w:rsid w:val="00D41B3A"/>
    <w:rsid w:val="00D42242"/>
    <w:rsid w:val="00D4283C"/>
    <w:rsid w:val="00D43265"/>
    <w:rsid w:val="00D432B2"/>
    <w:rsid w:val="00D43BE4"/>
    <w:rsid w:val="00D43D11"/>
    <w:rsid w:val="00D44536"/>
    <w:rsid w:val="00D44B6F"/>
    <w:rsid w:val="00D44C20"/>
    <w:rsid w:val="00D44DF1"/>
    <w:rsid w:val="00D45CD9"/>
    <w:rsid w:val="00D45FC8"/>
    <w:rsid w:val="00D460AC"/>
    <w:rsid w:val="00D4633B"/>
    <w:rsid w:val="00D46E58"/>
    <w:rsid w:val="00D47F61"/>
    <w:rsid w:val="00D50289"/>
    <w:rsid w:val="00D50648"/>
    <w:rsid w:val="00D50BD3"/>
    <w:rsid w:val="00D51D93"/>
    <w:rsid w:val="00D51DD6"/>
    <w:rsid w:val="00D520A1"/>
    <w:rsid w:val="00D52267"/>
    <w:rsid w:val="00D52407"/>
    <w:rsid w:val="00D528D7"/>
    <w:rsid w:val="00D53537"/>
    <w:rsid w:val="00D53DF1"/>
    <w:rsid w:val="00D54875"/>
    <w:rsid w:val="00D55076"/>
    <w:rsid w:val="00D55252"/>
    <w:rsid w:val="00D554FE"/>
    <w:rsid w:val="00D56397"/>
    <w:rsid w:val="00D56B67"/>
    <w:rsid w:val="00D571ED"/>
    <w:rsid w:val="00D573DD"/>
    <w:rsid w:val="00D57840"/>
    <w:rsid w:val="00D578F9"/>
    <w:rsid w:val="00D57CE7"/>
    <w:rsid w:val="00D60857"/>
    <w:rsid w:val="00D61219"/>
    <w:rsid w:val="00D6132F"/>
    <w:rsid w:val="00D61674"/>
    <w:rsid w:val="00D62984"/>
    <w:rsid w:val="00D62ABC"/>
    <w:rsid w:val="00D62F43"/>
    <w:rsid w:val="00D6344A"/>
    <w:rsid w:val="00D6350B"/>
    <w:rsid w:val="00D63CF0"/>
    <w:rsid w:val="00D64419"/>
    <w:rsid w:val="00D64670"/>
    <w:rsid w:val="00D64BD6"/>
    <w:rsid w:val="00D65210"/>
    <w:rsid w:val="00D655BA"/>
    <w:rsid w:val="00D655EC"/>
    <w:rsid w:val="00D657DE"/>
    <w:rsid w:val="00D65A3A"/>
    <w:rsid w:val="00D65A4D"/>
    <w:rsid w:val="00D65DDE"/>
    <w:rsid w:val="00D65FE7"/>
    <w:rsid w:val="00D667BC"/>
    <w:rsid w:val="00D669B5"/>
    <w:rsid w:val="00D66AB1"/>
    <w:rsid w:val="00D66D0F"/>
    <w:rsid w:val="00D67532"/>
    <w:rsid w:val="00D67671"/>
    <w:rsid w:val="00D67965"/>
    <w:rsid w:val="00D7021E"/>
    <w:rsid w:val="00D704F3"/>
    <w:rsid w:val="00D70C78"/>
    <w:rsid w:val="00D722A9"/>
    <w:rsid w:val="00D72B06"/>
    <w:rsid w:val="00D72CF4"/>
    <w:rsid w:val="00D72D9B"/>
    <w:rsid w:val="00D72EB2"/>
    <w:rsid w:val="00D731B0"/>
    <w:rsid w:val="00D733E8"/>
    <w:rsid w:val="00D73436"/>
    <w:rsid w:val="00D74568"/>
    <w:rsid w:val="00D74876"/>
    <w:rsid w:val="00D74D13"/>
    <w:rsid w:val="00D750E7"/>
    <w:rsid w:val="00D75E93"/>
    <w:rsid w:val="00D7636D"/>
    <w:rsid w:val="00D767AC"/>
    <w:rsid w:val="00D76C7B"/>
    <w:rsid w:val="00D7707C"/>
    <w:rsid w:val="00D77604"/>
    <w:rsid w:val="00D77748"/>
    <w:rsid w:val="00D77EA2"/>
    <w:rsid w:val="00D800A0"/>
    <w:rsid w:val="00D8018A"/>
    <w:rsid w:val="00D80838"/>
    <w:rsid w:val="00D80B74"/>
    <w:rsid w:val="00D80BD8"/>
    <w:rsid w:val="00D81726"/>
    <w:rsid w:val="00D817E5"/>
    <w:rsid w:val="00D820E9"/>
    <w:rsid w:val="00D82107"/>
    <w:rsid w:val="00D82552"/>
    <w:rsid w:val="00D8283C"/>
    <w:rsid w:val="00D8286C"/>
    <w:rsid w:val="00D82A95"/>
    <w:rsid w:val="00D846B6"/>
    <w:rsid w:val="00D84766"/>
    <w:rsid w:val="00D849D4"/>
    <w:rsid w:val="00D850DA"/>
    <w:rsid w:val="00D850E0"/>
    <w:rsid w:val="00D8535D"/>
    <w:rsid w:val="00D85D06"/>
    <w:rsid w:val="00D85DFC"/>
    <w:rsid w:val="00D861D2"/>
    <w:rsid w:val="00D86200"/>
    <w:rsid w:val="00D8685A"/>
    <w:rsid w:val="00D87185"/>
    <w:rsid w:val="00D876A6"/>
    <w:rsid w:val="00D87EDE"/>
    <w:rsid w:val="00D901F3"/>
    <w:rsid w:val="00D90382"/>
    <w:rsid w:val="00D903D2"/>
    <w:rsid w:val="00D90AD0"/>
    <w:rsid w:val="00D90EF3"/>
    <w:rsid w:val="00D9239E"/>
    <w:rsid w:val="00D92AB8"/>
    <w:rsid w:val="00D92C4B"/>
    <w:rsid w:val="00D92EAC"/>
    <w:rsid w:val="00D9307F"/>
    <w:rsid w:val="00D933D8"/>
    <w:rsid w:val="00D9353F"/>
    <w:rsid w:val="00D93624"/>
    <w:rsid w:val="00D93A60"/>
    <w:rsid w:val="00D944F2"/>
    <w:rsid w:val="00D946B4"/>
    <w:rsid w:val="00D94C9D"/>
    <w:rsid w:val="00D95730"/>
    <w:rsid w:val="00D95875"/>
    <w:rsid w:val="00D95D73"/>
    <w:rsid w:val="00D966FF"/>
    <w:rsid w:val="00D96788"/>
    <w:rsid w:val="00D96A82"/>
    <w:rsid w:val="00D96B41"/>
    <w:rsid w:val="00D9727C"/>
    <w:rsid w:val="00D978B9"/>
    <w:rsid w:val="00D97CDB"/>
    <w:rsid w:val="00D97DAB"/>
    <w:rsid w:val="00D97E13"/>
    <w:rsid w:val="00D97F67"/>
    <w:rsid w:val="00DA0210"/>
    <w:rsid w:val="00DA0ACD"/>
    <w:rsid w:val="00DA136D"/>
    <w:rsid w:val="00DA1A38"/>
    <w:rsid w:val="00DA20BF"/>
    <w:rsid w:val="00DA2583"/>
    <w:rsid w:val="00DA25D6"/>
    <w:rsid w:val="00DA2A6B"/>
    <w:rsid w:val="00DA2B26"/>
    <w:rsid w:val="00DA3162"/>
    <w:rsid w:val="00DA329D"/>
    <w:rsid w:val="00DA43F6"/>
    <w:rsid w:val="00DA4A24"/>
    <w:rsid w:val="00DA4D46"/>
    <w:rsid w:val="00DA51E2"/>
    <w:rsid w:val="00DA55E4"/>
    <w:rsid w:val="00DA6293"/>
    <w:rsid w:val="00DA65D2"/>
    <w:rsid w:val="00DA6DB0"/>
    <w:rsid w:val="00DA6DE8"/>
    <w:rsid w:val="00DA7325"/>
    <w:rsid w:val="00DA7807"/>
    <w:rsid w:val="00DB01B0"/>
    <w:rsid w:val="00DB0603"/>
    <w:rsid w:val="00DB0637"/>
    <w:rsid w:val="00DB11BF"/>
    <w:rsid w:val="00DB11D7"/>
    <w:rsid w:val="00DB12A9"/>
    <w:rsid w:val="00DB1A9C"/>
    <w:rsid w:val="00DB1CA2"/>
    <w:rsid w:val="00DB1DD9"/>
    <w:rsid w:val="00DB22D7"/>
    <w:rsid w:val="00DB2645"/>
    <w:rsid w:val="00DB2BD2"/>
    <w:rsid w:val="00DB3177"/>
    <w:rsid w:val="00DB32F4"/>
    <w:rsid w:val="00DB3BE3"/>
    <w:rsid w:val="00DB4009"/>
    <w:rsid w:val="00DB4435"/>
    <w:rsid w:val="00DB4489"/>
    <w:rsid w:val="00DB453B"/>
    <w:rsid w:val="00DB4B41"/>
    <w:rsid w:val="00DB4D9B"/>
    <w:rsid w:val="00DB4DCF"/>
    <w:rsid w:val="00DB630C"/>
    <w:rsid w:val="00DB64BB"/>
    <w:rsid w:val="00DB65FD"/>
    <w:rsid w:val="00DB69F8"/>
    <w:rsid w:val="00DB6B59"/>
    <w:rsid w:val="00DB6C3F"/>
    <w:rsid w:val="00DB6E72"/>
    <w:rsid w:val="00DB726B"/>
    <w:rsid w:val="00DB7939"/>
    <w:rsid w:val="00DB7D46"/>
    <w:rsid w:val="00DB7E90"/>
    <w:rsid w:val="00DC00DB"/>
    <w:rsid w:val="00DC0DA7"/>
    <w:rsid w:val="00DC0E11"/>
    <w:rsid w:val="00DC1D2D"/>
    <w:rsid w:val="00DC1E1F"/>
    <w:rsid w:val="00DC1F70"/>
    <w:rsid w:val="00DC1F8A"/>
    <w:rsid w:val="00DC1FB2"/>
    <w:rsid w:val="00DC2047"/>
    <w:rsid w:val="00DC2281"/>
    <w:rsid w:val="00DC2B03"/>
    <w:rsid w:val="00DC3BB4"/>
    <w:rsid w:val="00DC3E0B"/>
    <w:rsid w:val="00DC4222"/>
    <w:rsid w:val="00DC4453"/>
    <w:rsid w:val="00DC49A2"/>
    <w:rsid w:val="00DC54FC"/>
    <w:rsid w:val="00DC5738"/>
    <w:rsid w:val="00DC5CE0"/>
    <w:rsid w:val="00DC5D02"/>
    <w:rsid w:val="00DC5D5A"/>
    <w:rsid w:val="00DC5D98"/>
    <w:rsid w:val="00DC5E09"/>
    <w:rsid w:val="00DC67DD"/>
    <w:rsid w:val="00DC6D75"/>
    <w:rsid w:val="00DC6F93"/>
    <w:rsid w:val="00DD004D"/>
    <w:rsid w:val="00DD03DD"/>
    <w:rsid w:val="00DD0B72"/>
    <w:rsid w:val="00DD0B91"/>
    <w:rsid w:val="00DD120E"/>
    <w:rsid w:val="00DD1782"/>
    <w:rsid w:val="00DD1AB2"/>
    <w:rsid w:val="00DD1C97"/>
    <w:rsid w:val="00DD2078"/>
    <w:rsid w:val="00DD23D8"/>
    <w:rsid w:val="00DD23DC"/>
    <w:rsid w:val="00DD346D"/>
    <w:rsid w:val="00DD38C2"/>
    <w:rsid w:val="00DD53C3"/>
    <w:rsid w:val="00DD565D"/>
    <w:rsid w:val="00DD5A9A"/>
    <w:rsid w:val="00DD5AB3"/>
    <w:rsid w:val="00DD6413"/>
    <w:rsid w:val="00DD6B2B"/>
    <w:rsid w:val="00DD7090"/>
    <w:rsid w:val="00DD720E"/>
    <w:rsid w:val="00DD74AD"/>
    <w:rsid w:val="00DD7DD6"/>
    <w:rsid w:val="00DE073E"/>
    <w:rsid w:val="00DE0E5C"/>
    <w:rsid w:val="00DE14A7"/>
    <w:rsid w:val="00DE17D2"/>
    <w:rsid w:val="00DE24EC"/>
    <w:rsid w:val="00DE2620"/>
    <w:rsid w:val="00DE28BC"/>
    <w:rsid w:val="00DE2E64"/>
    <w:rsid w:val="00DE2FC8"/>
    <w:rsid w:val="00DE3328"/>
    <w:rsid w:val="00DE3B0C"/>
    <w:rsid w:val="00DE3B5B"/>
    <w:rsid w:val="00DE4905"/>
    <w:rsid w:val="00DE4BF4"/>
    <w:rsid w:val="00DE4FC8"/>
    <w:rsid w:val="00DE5D4D"/>
    <w:rsid w:val="00DE5F45"/>
    <w:rsid w:val="00DE629E"/>
    <w:rsid w:val="00DE6660"/>
    <w:rsid w:val="00DE67D6"/>
    <w:rsid w:val="00DE6DA5"/>
    <w:rsid w:val="00DE7145"/>
    <w:rsid w:val="00DE73DE"/>
    <w:rsid w:val="00DE7621"/>
    <w:rsid w:val="00DE7923"/>
    <w:rsid w:val="00DE7B8C"/>
    <w:rsid w:val="00DE7F46"/>
    <w:rsid w:val="00DF05C9"/>
    <w:rsid w:val="00DF0900"/>
    <w:rsid w:val="00DF0A4D"/>
    <w:rsid w:val="00DF12CD"/>
    <w:rsid w:val="00DF2724"/>
    <w:rsid w:val="00DF307C"/>
    <w:rsid w:val="00DF33D9"/>
    <w:rsid w:val="00DF3605"/>
    <w:rsid w:val="00DF3A54"/>
    <w:rsid w:val="00DF3D12"/>
    <w:rsid w:val="00DF3E09"/>
    <w:rsid w:val="00DF418B"/>
    <w:rsid w:val="00DF429E"/>
    <w:rsid w:val="00DF4489"/>
    <w:rsid w:val="00DF458E"/>
    <w:rsid w:val="00DF4F8D"/>
    <w:rsid w:val="00DF5002"/>
    <w:rsid w:val="00DF5015"/>
    <w:rsid w:val="00DF5926"/>
    <w:rsid w:val="00DF5B8B"/>
    <w:rsid w:val="00DF5D33"/>
    <w:rsid w:val="00DF5FDD"/>
    <w:rsid w:val="00DF672A"/>
    <w:rsid w:val="00DF6D55"/>
    <w:rsid w:val="00DF6E07"/>
    <w:rsid w:val="00DF7AC5"/>
    <w:rsid w:val="00E00036"/>
    <w:rsid w:val="00E004EA"/>
    <w:rsid w:val="00E0061E"/>
    <w:rsid w:val="00E00DA0"/>
    <w:rsid w:val="00E00E86"/>
    <w:rsid w:val="00E01ECF"/>
    <w:rsid w:val="00E01ED9"/>
    <w:rsid w:val="00E02BF2"/>
    <w:rsid w:val="00E02C88"/>
    <w:rsid w:val="00E02D40"/>
    <w:rsid w:val="00E02F91"/>
    <w:rsid w:val="00E038D8"/>
    <w:rsid w:val="00E03CC1"/>
    <w:rsid w:val="00E0435F"/>
    <w:rsid w:val="00E04509"/>
    <w:rsid w:val="00E0542E"/>
    <w:rsid w:val="00E056A1"/>
    <w:rsid w:val="00E05DAF"/>
    <w:rsid w:val="00E05DEC"/>
    <w:rsid w:val="00E0600B"/>
    <w:rsid w:val="00E06207"/>
    <w:rsid w:val="00E064BD"/>
    <w:rsid w:val="00E06738"/>
    <w:rsid w:val="00E06B0C"/>
    <w:rsid w:val="00E070B7"/>
    <w:rsid w:val="00E07296"/>
    <w:rsid w:val="00E077B6"/>
    <w:rsid w:val="00E07C01"/>
    <w:rsid w:val="00E104BF"/>
    <w:rsid w:val="00E10AB7"/>
    <w:rsid w:val="00E10B83"/>
    <w:rsid w:val="00E10E2F"/>
    <w:rsid w:val="00E118C9"/>
    <w:rsid w:val="00E12474"/>
    <w:rsid w:val="00E128BB"/>
    <w:rsid w:val="00E13DA3"/>
    <w:rsid w:val="00E13F21"/>
    <w:rsid w:val="00E14053"/>
    <w:rsid w:val="00E142B0"/>
    <w:rsid w:val="00E14315"/>
    <w:rsid w:val="00E14A03"/>
    <w:rsid w:val="00E156A1"/>
    <w:rsid w:val="00E15F47"/>
    <w:rsid w:val="00E16A35"/>
    <w:rsid w:val="00E16C8B"/>
    <w:rsid w:val="00E17029"/>
    <w:rsid w:val="00E17AE2"/>
    <w:rsid w:val="00E17E6E"/>
    <w:rsid w:val="00E200CC"/>
    <w:rsid w:val="00E20716"/>
    <w:rsid w:val="00E20799"/>
    <w:rsid w:val="00E20BD8"/>
    <w:rsid w:val="00E20D76"/>
    <w:rsid w:val="00E215AD"/>
    <w:rsid w:val="00E21835"/>
    <w:rsid w:val="00E2184A"/>
    <w:rsid w:val="00E23822"/>
    <w:rsid w:val="00E2412B"/>
    <w:rsid w:val="00E246F4"/>
    <w:rsid w:val="00E24883"/>
    <w:rsid w:val="00E24AE3"/>
    <w:rsid w:val="00E24E70"/>
    <w:rsid w:val="00E25B21"/>
    <w:rsid w:val="00E2620E"/>
    <w:rsid w:val="00E264ED"/>
    <w:rsid w:val="00E27A23"/>
    <w:rsid w:val="00E30094"/>
    <w:rsid w:val="00E301FB"/>
    <w:rsid w:val="00E3020D"/>
    <w:rsid w:val="00E303A8"/>
    <w:rsid w:val="00E30588"/>
    <w:rsid w:val="00E30A3D"/>
    <w:rsid w:val="00E31105"/>
    <w:rsid w:val="00E31395"/>
    <w:rsid w:val="00E318D7"/>
    <w:rsid w:val="00E31DF2"/>
    <w:rsid w:val="00E31F31"/>
    <w:rsid w:val="00E3203D"/>
    <w:rsid w:val="00E32474"/>
    <w:rsid w:val="00E32CA4"/>
    <w:rsid w:val="00E32D04"/>
    <w:rsid w:val="00E32FE7"/>
    <w:rsid w:val="00E33538"/>
    <w:rsid w:val="00E33810"/>
    <w:rsid w:val="00E3445D"/>
    <w:rsid w:val="00E34464"/>
    <w:rsid w:val="00E346B5"/>
    <w:rsid w:val="00E35138"/>
    <w:rsid w:val="00E3513C"/>
    <w:rsid w:val="00E356D9"/>
    <w:rsid w:val="00E35F79"/>
    <w:rsid w:val="00E36471"/>
    <w:rsid w:val="00E36B1D"/>
    <w:rsid w:val="00E372D9"/>
    <w:rsid w:val="00E37426"/>
    <w:rsid w:val="00E3745D"/>
    <w:rsid w:val="00E40DE4"/>
    <w:rsid w:val="00E41214"/>
    <w:rsid w:val="00E4165C"/>
    <w:rsid w:val="00E4223B"/>
    <w:rsid w:val="00E42A63"/>
    <w:rsid w:val="00E42EB9"/>
    <w:rsid w:val="00E432F7"/>
    <w:rsid w:val="00E43B4E"/>
    <w:rsid w:val="00E43E0C"/>
    <w:rsid w:val="00E4459A"/>
    <w:rsid w:val="00E44968"/>
    <w:rsid w:val="00E44BFD"/>
    <w:rsid w:val="00E456A3"/>
    <w:rsid w:val="00E45818"/>
    <w:rsid w:val="00E4620A"/>
    <w:rsid w:val="00E466A5"/>
    <w:rsid w:val="00E46870"/>
    <w:rsid w:val="00E470C0"/>
    <w:rsid w:val="00E475EE"/>
    <w:rsid w:val="00E47977"/>
    <w:rsid w:val="00E47EEC"/>
    <w:rsid w:val="00E47F50"/>
    <w:rsid w:val="00E502C6"/>
    <w:rsid w:val="00E504A4"/>
    <w:rsid w:val="00E50770"/>
    <w:rsid w:val="00E5083A"/>
    <w:rsid w:val="00E511C3"/>
    <w:rsid w:val="00E51958"/>
    <w:rsid w:val="00E52147"/>
    <w:rsid w:val="00E5238E"/>
    <w:rsid w:val="00E52AFE"/>
    <w:rsid w:val="00E53E9C"/>
    <w:rsid w:val="00E53EEA"/>
    <w:rsid w:val="00E5476A"/>
    <w:rsid w:val="00E54CCC"/>
    <w:rsid w:val="00E54E27"/>
    <w:rsid w:val="00E55896"/>
    <w:rsid w:val="00E55A9B"/>
    <w:rsid w:val="00E55F9C"/>
    <w:rsid w:val="00E564EA"/>
    <w:rsid w:val="00E57499"/>
    <w:rsid w:val="00E57512"/>
    <w:rsid w:val="00E60373"/>
    <w:rsid w:val="00E6047C"/>
    <w:rsid w:val="00E604C4"/>
    <w:rsid w:val="00E605CA"/>
    <w:rsid w:val="00E627A4"/>
    <w:rsid w:val="00E627BF"/>
    <w:rsid w:val="00E628FB"/>
    <w:rsid w:val="00E62BB9"/>
    <w:rsid w:val="00E62F9A"/>
    <w:rsid w:val="00E632B9"/>
    <w:rsid w:val="00E635BD"/>
    <w:rsid w:val="00E635C5"/>
    <w:rsid w:val="00E63749"/>
    <w:rsid w:val="00E63868"/>
    <w:rsid w:val="00E64D04"/>
    <w:rsid w:val="00E650F9"/>
    <w:rsid w:val="00E65AD0"/>
    <w:rsid w:val="00E65D15"/>
    <w:rsid w:val="00E65F62"/>
    <w:rsid w:val="00E664C2"/>
    <w:rsid w:val="00E66E8F"/>
    <w:rsid w:val="00E66EF6"/>
    <w:rsid w:val="00E67042"/>
    <w:rsid w:val="00E67690"/>
    <w:rsid w:val="00E67F95"/>
    <w:rsid w:val="00E70736"/>
    <w:rsid w:val="00E710B6"/>
    <w:rsid w:val="00E715C5"/>
    <w:rsid w:val="00E71679"/>
    <w:rsid w:val="00E725CF"/>
    <w:rsid w:val="00E72D90"/>
    <w:rsid w:val="00E72FD6"/>
    <w:rsid w:val="00E73532"/>
    <w:rsid w:val="00E73982"/>
    <w:rsid w:val="00E742CD"/>
    <w:rsid w:val="00E74703"/>
    <w:rsid w:val="00E74DF7"/>
    <w:rsid w:val="00E750B1"/>
    <w:rsid w:val="00E756F0"/>
    <w:rsid w:val="00E759BE"/>
    <w:rsid w:val="00E75B17"/>
    <w:rsid w:val="00E7653D"/>
    <w:rsid w:val="00E76C38"/>
    <w:rsid w:val="00E76D66"/>
    <w:rsid w:val="00E7779B"/>
    <w:rsid w:val="00E7788D"/>
    <w:rsid w:val="00E80108"/>
    <w:rsid w:val="00E80415"/>
    <w:rsid w:val="00E8063C"/>
    <w:rsid w:val="00E80683"/>
    <w:rsid w:val="00E80732"/>
    <w:rsid w:val="00E808F1"/>
    <w:rsid w:val="00E80BEC"/>
    <w:rsid w:val="00E81451"/>
    <w:rsid w:val="00E81480"/>
    <w:rsid w:val="00E817A3"/>
    <w:rsid w:val="00E81AFC"/>
    <w:rsid w:val="00E81CD2"/>
    <w:rsid w:val="00E81EFD"/>
    <w:rsid w:val="00E81FEF"/>
    <w:rsid w:val="00E825A3"/>
    <w:rsid w:val="00E828D8"/>
    <w:rsid w:val="00E82903"/>
    <w:rsid w:val="00E82965"/>
    <w:rsid w:val="00E82F94"/>
    <w:rsid w:val="00E831BA"/>
    <w:rsid w:val="00E83CA1"/>
    <w:rsid w:val="00E83CC4"/>
    <w:rsid w:val="00E83FBF"/>
    <w:rsid w:val="00E841B1"/>
    <w:rsid w:val="00E8438E"/>
    <w:rsid w:val="00E85111"/>
    <w:rsid w:val="00E855DC"/>
    <w:rsid w:val="00E856EA"/>
    <w:rsid w:val="00E8578A"/>
    <w:rsid w:val="00E85ECD"/>
    <w:rsid w:val="00E8608C"/>
    <w:rsid w:val="00E863DD"/>
    <w:rsid w:val="00E86B4C"/>
    <w:rsid w:val="00E8705B"/>
    <w:rsid w:val="00E87326"/>
    <w:rsid w:val="00E87A9E"/>
    <w:rsid w:val="00E87B77"/>
    <w:rsid w:val="00E90100"/>
    <w:rsid w:val="00E906C4"/>
    <w:rsid w:val="00E91312"/>
    <w:rsid w:val="00E91585"/>
    <w:rsid w:val="00E91A95"/>
    <w:rsid w:val="00E91B86"/>
    <w:rsid w:val="00E91D39"/>
    <w:rsid w:val="00E91F2B"/>
    <w:rsid w:val="00E9270A"/>
    <w:rsid w:val="00E92718"/>
    <w:rsid w:val="00E92721"/>
    <w:rsid w:val="00E9344A"/>
    <w:rsid w:val="00E934DF"/>
    <w:rsid w:val="00E939B3"/>
    <w:rsid w:val="00E939F6"/>
    <w:rsid w:val="00E93A6D"/>
    <w:rsid w:val="00E93D92"/>
    <w:rsid w:val="00E947D1"/>
    <w:rsid w:val="00E94E6C"/>
    <w:rsid w:val="00E958E1"/>
    <w:rsid w:val="00E958E6"/>
    <w:rsid w:val="00E95B34"/>
    <w:rsid w:val="00E95BA1"/>
    <w:rsid w:val="00E95CDC"/>
    <w:rsid w:val="00E95D73"/>
    <w:rsid w:val="00E95E47"/>
    <w:rsid w:val="00E95EB9"/>
    <w:rsid w:val="00E961C4"/>
    <w:rsid w:val="00E96528"/>
    <w:rsid w:val="00E9717F"/>
    <w:rsid w:val="00E971E8"/>
    <w:rsid w:val="00E97403"/>
    <w:rsid w:val="00E97F7B"/>
    <w:rsid w:val="00EA00DA"/>
    <w:rsid w:val="00EA036F"/>
    <w:rsid w:val="00EA0900"/>
    <w:rsid w:val="00EA0972"/>
    <w:rsid w:val="00EA0D34"/>
    <w:rsid w:val="00EA1903"/>
    <w:rsid w:val="00EA1DD7"/>
    <w:rsid w:val="00EA281E"/>
    <w:rsid w:val="00EA2894"/>
    <w:rsid w:val="00EA2CA7"/>
    <w:rsid w:val="00EA2E55"/>
    <w:rsid w:val="00EA3349"/>
    <w:rsid w:val="00EA377A"/>
    <w:rsid w:val="00EA388A"/>
    <w:rsid w:val="00EA3E1B"/>
    <w:rsid w:val="00EA4028"/>
    <w:rsid w:val="00EA42CD"/>
    <w:rsid w:val="00EA5668"/>
    <w:rsid w:val="00EA56A6"/>
    <w:rsid w:val="00EA58B3"/>
    <w:rsid w:val="00EA5ADD"/>
    <w:rsid w:val="00EA69D5"/>
    <w:rsid w:val="00EA6C02"/>
    <w:rsid w:val="00EA6E7D"/>
    <w:rsid w:val="00EA7037"/>
    <w:rsid w:val="00EA7538"/>
    <w:rsid w:val="00EA7DDD"/>
    <w:rsid w:val="00EB0978"/>
    <w:rsid w:val="00EB0987"/>
    <w:rsid w:val="00EB0BF4"/>
    <w:rsid w:val="00EB0EB8"/>
    <w:rsid w:val="00EB11BC"/>
    <w:rsid w:val="00EB1255"/>
    <w:rsid w:val="00EB1A54"/>
    <w:rsid w:val="00EB1EBF"/>
    <w:rsid w:val="00EB2684"/>
    <w:rsid w:val="00EB2848"/>
    <w:rsid w:val="00EB3028"/>
    <w:rsid w:val="00EB33CD"/>
    <w:rsid w:val="00EB3579"/>
    <w:rsid w:val="00EB3E30"/>
    <w:rsid w:val="00EB4AEF"/>
    <w:rsid w:val="00EB50D3"/>
    <w:rsid w:val="00EB52E5"/>
    <w:rsid w:val="00EB5B95"/>
    <w:rsid w:val="00EB5C3A"/>
    <w:rsid w:val="00EB68D5"/>
    <w:rsid w:val="00EB6ACC"/>
    <w:rsid w:val="00EB73F6"/>
    <w:rsid w:val="00EB75E4"/>
    <w:rsid w:val="00EB7B10"/>
    <w:rsid w:val="00EC05B1"/>
    <w:rsid w:val="00EC0BB7"/>
    <w:rsid w:val="00EC14D8"/>
    <w:rsid w:val="00EC163D"/>
    <w:rsid w:val="00EC19D3"/>
    <w:rsid w:val="00EC1B63"/>
    <w:rsid w:val="00EC1C91"/>
    <w:rsid w:val="00EC28B9"/>
    <w:rsid w:val="00EC2D7A"/>
    <w:rsid w:val="00EC31BA"/>
    <w:rsid w:val="00EC35E7"/>
    <w:rsid w:val="00EC3E42"/>
    <w:rsid w:val="00EC3EE2"/>
    <w:rsid w:val="00EC4257"/>
    <w:rsid w:val="00EC42A5"/>
    <w:rsid w:val="00EC4B52"/>
    <w:rsid w:val="00EC4B9B"/>
    <w:rsid w:val="00EC4F3E"/>
    <w:rsid w:val="00EC577A"/>
    <w:rsid w:val="00EC59D1"/>
    <w:rsid w:val="00EC59E6"/>
    <w:rsid w:val="00EC62DD"/>
    <w:rsid w:val="00EC699F"/>
    <w:rsid w:val="00EC6BA1"/>
    <w:rsid w:val="00EC7747"/>
    <w:rsid w:val="00EC7781"/>
    <w:rsid w:val="00ED057C"/>
    <w:rsid w:val="00ED0AB3"/>
    <w:rsid w:val="00ED1161"/>
    <w:rsid w:val="00ED1545"/>
    <w:rsid w:val="00ED1843"/>
    <w:rsid w:val="00ED1ADA"/>
    <w:rsid w:val="00ED1E31"/>
    <w:rsid w:val="00ED23A0"/>
    <w:rsid w:val="00ED2C93"/>
    <w:rsid w:val="00ED2D32"/>
    <w:rsid w:val="00ED3B6C"/>
    <w:rsid w:val="00ED3C2A"/>
    <w:rsid w:val="00ED3E19"/>
    <w:rsid w:val="00ED4558"/>
    <w:rsid w:val="00ED4DEE"/>
    <w:rsid w:val="00ED5527"/>
    <w:rsid w:val="00ED5FE6"/>
    <w:rsid w:val="00ED666E"/>
    <w:rsid w:val="00ED6693"/>
    <w:rsid w:val="00ED6715"/>
    <w:rsid w:val="00ED7858"/>
    <w:rsid w:val="00ED7967"/>
    <w:rsid w:val="00ED7B38"/>
    <w:rsid w:val="00EE0294"/>
    <w:rsid w:val="00EE0749"/>
    <w:rsid w:val="00EE0F01"/>
    <w:rsid w:val="00EE115E"/>
    <w:rsid w:val="00EE173D"/>
    <w:rsid w:val="00EE18D8"/>
    <w:rsid w:val="00EE24A0"/>
    <w:rsid w:val="00EE24F0"/>
    <w:rsid w:val="00EE2549"/>
    <w:rsid w:val="00EE2E2B"/>
    <w:rsid w:val="00EE2F58"/>
    <w:rsid w:val="00EE2FDC"/>
    <w:rsid w:val="00EE30B1"/>
    <w:rsid w:val="00EE30DD"/>
    <w:rsid w:val="00EE36DF"/>
    <w:rsid w:val="00EE37EF"/>
    <w:rsid w:val="00EE3B49"/>
    <w:rsid w:val="00EE3B81"/>
    <w:rsid w:val="00EE3D8D"/>
    <w:rsid w:val="00EE43B8"/>
    <w:rsid w:val="00EE4435"/>
    <w:rsid w:val="00EE4570"/>
    <w:rsid w:val="00EE505F"/>
    <w:rsid w:val="00EE5655"/>
    <w:rsid w:val="00EE56EB"/>
    <w:rsid w:val="00EE5D27"/>
    <w:rsid w:val="00EE61CB"/>
    <w:rsid w:val="00EE63A5"/>
    <w:rsid w:val="00EE6955"/>
    <w:rsid w:val="00EE6D1C"/>
    <w:rsid w:val="00EE6F94"/>
    <w:rsid w:val="00EE7190"/>
    <w:rsid w:val="00EE7575"/>
    <w:rsid w:val="00EE7818"/>
    <w:rsid w:val="00EF0038"/>
    <w:rsid w:val="00EF02D9"/>
    <w:rsid w:val="00EF0830"/>
    <w:rsid w:val="00EF0949"/>
    <w:rsid w:val="00EF0DCE"/>
    <w:rsid w:val="00EF10A0"/>
    <w:rsid w:val="00EF10F7"/>
    <w:rsid w:val="00EF138F"/>
    <w:rsid w:val="00EF163E"/>
    <w:rsid w:val="00EF1D3F"/>
    <w:rsid w:val="00EF221E"/>
    <w:rsid w:val="00EF2462"/>
    <w:rsid w:val="00EF2F9F"/>
    <w:rsid w:val="00EF3247"/>
    <w:rsid w:val="00EF3B3D"/>
    <w:rsid w:val="00EF3D70"/>
    <w:rsid w:val="00EF4500"/>
    <w:rsid w:val="00EF485F"/>
    <w:rsid w:val="00EF51A4"/>
    <w:rsid w:val="00EF544D"/>
    <w:rsid w:val="00EF5A8E"/>
    <w:rsid w:val="00EF5AE4"/>
    <w:rsid w:val="00EF5C31"/>
    <w:rsid w:val="00EF5DE1"/>
    <w:rsid w:val="00EF6D16"/>
    <w:rsid w:val="00EF730C"/>
    <w:rsid w:val="00EF7560"/>
    <w:rsid w:val="00EF7E5A"/>
    <w:rsid w:val="00F0025A"/>
    <w:rsid w:val="00F00A26"/>
    <w:rsid w:val="00F00A5B"/>
    <w:rsid w:val="00F01112"/>
    <w:rsid w:val="00F01F23"/>
    <w:rsid w:val="00F023E1"/>
    <w:rsid w:val="00F02662"/>
    <w:rsid w:val="00F0308D"/>
    <w:rsid w:val="00F0357D"/>
    <w:rsid w:val="00F037F4"/>
    <w:rsid w:val="00F03FB5"/>
    <w:rsid w:val="00F044F5"/>
    <w:rsid w:val="00F05032"/>
    <w:rsid w:val="00F05109"/>
    <w:rsid w:val="00F0596D"/>
    <w:rsid w:val="00F05C09"/>
    <w:rsid w:val="00F0606C"/>
    <w:rsid w:val="00F062C1"/>
    <w:rsid w:val="00F06550"/>
    <w:rsid w:val="00F06782"/>
    <w:rsid w:val="00F06848"/>
    <w:rsid w:val="00F06BF6"/>
    <w:rsid w:val="00F06DAB"/>
    <w:rsid w:val="00F07107"/>
    <w:rsid w:val="00F07B58"/>
    <w:rsid w:val="00F07E64"/>
    <w:rsid w:val="00F101AB"/>
    <w:rsid w:val="00F10381"/>
    <w:rsid w:val="00F1096C"/>
    <w:rsid w:val="00F109D1"/>
    <w:rsid w:val="00F10ECD"/>
    <w:rsid w:val="00F11405"/>
    <w:rsid w:val="00F1159E"/>
    <w:rsid w:val="00F11FEB"/>
    <w:rsid w:val="00F12312"/>
    <w:rsid w:val="00F124B4"/>
    <w:rsid w:val="00F12FF0"/>
    <w:rsid w:val="00F13207"/>
    <w:rsid w:val="00F1366F"/>
    <w:rsid w:val="00F13F18"/>
    <w:rsid w:val="00F13FEF"/>
    <w:rsid w:val="00F145CA"/>
    <w:rsid w:val="00F14813"/>
    <w:rsid w:val="00F156AD"/>
    <w:rsid w:val="00F15867"/>
    <w:rsid w:val="00F15A16"/>
    <w:rsid w:val="00F16005"/>
    <w:rsid w:val="00F17737"/>
    <w:rsid w:val="00F1786D"/>
    <w:rsid w:val="00F17B28"/>
    <w:rsid w:val="00F17D32"/>
    <w:rsid w:val="00F20220"/>
    <w:rsid w:val="00F20533"/>
    <w:rsid w:val="00F206E8"/>
    <w:rsid w:val="00F2109F"/>
    <w:rsid w:val="00F2233D"/>
    <w:rsid w:val="00F225D0"/>
    <w:rsid w:val="00F22A09"/>
    <w:rsid w:val="00F2337D"/>
    <w:rsid w:val="00F23AEB"/>
    <w:rsid w:val="00F23BDE"/>
    <w:rsid w:val="00F23FD9"/>
    <w:rsid w:val="00F243E2"/>
    <w:rsid w:val="00F24D4C"/>
    <w:rsid w:val="00F24DB8"/>
    <w:rsid w:val="00F24DEC"/>
    <w:rsid w:val="00F24F30"/>
    <w:rsid w:val="00F256B6"/>
    <w:rsid w:val="00F25931"/>
    <w:rsid w:val="00F25E0D"/>
    <w:rsid w:val="00F260A4"/>
    <w:rsid w:val="00F2611D"/>
    <w:rsid w:val="00F2619A"/>
    <w:rsid w:val="00F26348"/>
    <w:rsid w:val="00F2636E"/>
    <w:rsid w:val="00F2662F"/>
    <w:rsid w:val="00F2679E"/>
    <w:rsid w:val="00F272DA"/>
    <w:rsid w:val="00F27322"/>
    <w:rsid w:val="00F302C9"/>
    <w:rsid w:val="00F3037B"/>
    <w:rsid w:val="00F3072F"/>
    <w:rsid w:val="00F309AC"/>
    <w:rsid w:val="00F31A60"/>
    <w:rsid w:val="00F31F36"/>
    <w:rsid w:val="00F31F5B"/>
    <w:rsid w:val="00F3235C"/>
    <w:rsid w:val="00F3271D"/>
    <w:rsid w:val="00F3368F"/>
    <w:rsid w:val="00F338D3"/>
    <w:rsid w:val="00F33A0E"/>
    <w:rsid w:val="00F342C8"/>
    <w:rsid w:val="00F3439D"/>
    <w:rsid w:val="00F345E0"/>
    <w:rsid w:val="00F3476E"/>
    <w:rsid w:val="00F34A81"/>
    <w:rsid w:val="00F35807"/>
    <w:rsid w:val="00F36207"/>
    <w:rsid w:val="00F36860"/>
    <w:rsid w:val="00F37198"/>
    <w:rsid w:val="00F3735B"/>
    <w:rsid w:val="00F37C7A"/>
    <w:rsid w:val="00F37CD3"/>
    <w:rsid w:val="00F40678"/>
    <w:rsid w:val="00F4154A"/>
    <w:rsid w:val="00F41776"/>
    <w:rsid w:val="00F418A4"/>
    <w:rsid w:val="00F41CB3"/>
    <w:rsid w:val="00F41F62"/>
    <w:rsid w:val="00F420D8"/>
    <w:rsid w:val="00F42943"/>
    <w:rsid w:val="00F43103"/>
    <w:rsid w:val="00F436B8"/>
    <w:rsid w:val="00F43DCE"/>
    <w:rsid w:val="00F443D5"/>
    <w:rsid w:val="00F4470C"/>
    <w:rsid w:val="00F45587"/>
    <w:rsid w:val="00F45757"/>
    <w:rsid w:val="00F45AA7"/>
    <w:rsid w:val="00F46337"/>
    <w:rsid w:val="00F4656E"/>
    <w:rsid w:val="00F46DA0"/>
    <w:rsid w:val="00F474B5"/>
    <w:rsid w:val="00F47934"/>
    <w:rsid w:val="00F50233"/>
    <w:rsid w:val="00F50612"/>
    <w:rsid w:val="00F50ED6"/>
    <w:rsid w:val="00F510F8"/>
    <w:rsid w:val="00F511C5"/>
    <w:rsid w:val="00F513FB"/>
    <w:rsid w:val="00F51EA4"/>
    <w:rsid w:val="00F522BB"/>
    <w:rsid w:val="00F52619"/>
    <w:rsid w:val="00F52BDF"/>
    <w:rsid w:val="00F52D30"/>
    <w:rsid w:val="00F5373B"/>
    <w:rsid w:val="00F53E2D"/>
    <w:rsid w:val="00F53E51"/>
    <w:rsid w:val="00F547C3"/>
    <w:rsid w:val="00F54C39"/>
    <w:rsid w:val="00F54E10"/>
    <w:rsid w:val="00F54E6D"/>
    <w:rsid w:val="00F55FA7"/>
    <w:rsid w:val="00F5728F"/>
    <w:rsid w:val="00F5795F"/>
    <w:rsid w:val="00F57C93"/>
    <w:rsid w:val="00F57F4C"/>
    <w:rsid w:val="00F60A5D"/>
    <w:rsid w:val="00F61C6B"/>
    <w:rsid w:val="00F62F52"/>
    <w:rsid w:val="00F62FC0"/>
    <w:rsid w:val="00F63026"/>
    <w:rsid w:val="00F631B1"/>
    <w:rsid w:val="00F64038"/>
    <w:rsid w:val="00F64227"/>
    <w:rsid w:val="00F64676"/>
    <w:rsid w:val="00F64947"/>
    <w:rsid w:val="00F64AE4"/>
    <w:rsid w:val="00F65186"/>
    <w:rsid w:val="00F65527"/>
    <w:rsid w:val="00F657F6"/>
    <w:rsid w:val="00F65863"/>
    <w:rsid w:val="00F65CEA"/>
    <w:rsid w:val="00F662BE"/>
    <w:rsid w:val="00F6656C"/>
    <w:rsid w:val="00F666B9"/>
    <w:rsid w:val="00F67221"/>
    <w:rsid w:val="00F67772"/>
    <w:rsid w:val="00F67E1B"/>
    <w:rsid w:val="00F702F6"/>
    <w:rsid w:val="00F70643"/>
    <w:rsid w:val="00F70A25"/>
    <w:rsid w:val="00F70E63"/>
    <w:rsid w:val="00F71372"/>
    <w:rsid w:val="00F7137F"/>
    <w:rsid w:val="00F71909"/>
    <w:rsid w:val="00F71C27"/>
    <w:rsid w:val="00F71CA4"/>
    <w:rsid w:val="00F71CAF"/>
    <w:rsid w:val="00F71FCD"/>
    <w:rsid w:val="00F723BD"/>
    <w:rsid w:val="00F726ED"/>
    <w:rsid w:val="00F731E5"/>
    <w:rsid w:val="00F73385"/>
    <w:rsid w:val="00F734D1"/>
    <w:rsid w:val="00F73ADA"/>
    <w:rsid w:val="00F73D32"/>
    <w:rsid w:val="00F74274"/>
    <w:rsid w:val="00F7534A"/>
    <w:rsid w:val="00F7543F"/>
    <w:rsid w:val="00F76018"/>
    <w:rsid w:val="00F7641B"/>
    <w:rsid w:val="00F766E9"/>
    <w:rsid w:val="00F7672E"/>
    <w:rsid w:val="00F76C1A"/>
    <w:rsid w:val="00F76CAA"/>
    <w:rsid w:val="00F76D99"/>
    <w:rsid w:val="00F76E26"/>
    <w:rsid w:val="00F76ED1"/>
    <w:rsid w:val="00F77456"/>
    <w:rsid w:val="00F801DC"/>
    <w:rsid w:val="00F809DC"/>
    <w:rsid w:val="00F80B93"/>
    <w:rsid w:val="00F80E84"/>
    <w:rsid w:val="00F80E9F"/>
    <w:rsid w:val="00F81E91"/>
    <w:rsid w:val="00F82446"/>
    <w:rsid w:val="00F82451"/>
    <w:rsid w:val="00F8255A"/>
    <w:rsid w:val="00F826B0"/>
    <w:rsid w:val="00F82C06"/>
    <w:rsid w:val="00F836AE"/>
    <w:rsid w:val="00F83B87"/>
    <w:rsid w:val="00F83CEC"/>
    <w:rsid w:val="00F83F7D"/>
    <w:rsid w:val="00F84455"/>
    <w:rsid w:val="00F8475A"/>
    <w:rsid w:val="00F84D5E"/>
    <w:rsid w:val="00F84DE2"/>
    <w:rsid w:val="00F85502"/>
    <w:rsid w:val="00F859F8"/>
    <w:rsid w:val="00F86181"/>
    <w:rsid w:val="00F865D4"/>
    <w:rsid w:val="00F866FF"/>
    <w:rsid w:val="00F868F5"/>
    <w:rsid w:val="00F873B8"/>
    <w:rsid w:val="00F878F5"/>
    <w:rsid w:val="00F9144B"/>
    <w:rsid w:val="00F915E8"/>
    <w:rsid w:val="00F9168B"/>
    <w:rsid w:val="00F91E54"/>
    <w:rsid w:val="00F924F0"/>
    <w:rsid w:val="00F925A7"/>
    <w:rsid w:val="00F92BFD"/>
    <w:rsid w:val="00F92D9C"/>
    <w:rsid w:val="00F9338A"/>
    <w:rsid w:val="00F9413B"/>
    <w:rsid w:val="00F9450E"/>
    <w:rsid w:val="00F94932"/>
    <w:rsid w:val="00F95363"/>
    <w:rsid w:val="00F95B0D"/>
    <w:rsid w:val="00F966D5"/>
    <w:rsid w:val="00F966D7"/>
    <w:rsid w:val="00F96923"/>
    <w:rsid w:val="00F96FE0"/>
    <w:rsid w:val="00F96FE8"/>
    <w:rsid w:val="00F97113"/>
    <w:rsid w:val="00F97294"/>
    <w:rsid w:val="00F972E6"/>
    <w:rsid w:val="00FA051D"/>
    <w:rsid w:val="00FA057C"/>
    <w:rsid w:val="00FA09AF"/>
    <w:rsid w:val="00FA0C3F"/>
    <w:rsid w:val="00FA13D7"/>
    <w:rsid w:val="00FA19B7"/>
    <w:rsid w:val="00FA1CD0"/>
    <w:rsid w:val="00FA2CAA"/>
    <w:rsid w:val="00FA3065"/>
    <w:rsid w:val="00FA32E5"/>
    <w:rsid w:val="00FA34B4"/>
    <w:rsid w:val="00FA3D00"/>
    <w:rsid w:val="00FA3F9C"/>
    <w:rsid w:val="00FA421B"/>
    <w:rsid w:val="00FA44D0"/>
    <w:rsid w:val="00FA474A"/>
    <w:rsid w:val="00FA49EE"/>
    <w:rsid w:val="00FA4B0E"/>
    <w:rsid w:val="00FA4C30"/>
    <w:rsid w:val="00FA4F1A"/>
    <w:rsid w:val="00FA53DD"/>
    <w:rsid w:val="00FA5B42"/>
    <w:rsid w:val="00FA5F49"/>
    <w:rsid w:val="00FA648D"/>
    <w:rsid w:val="00FA653D"/>
    <w:rsid w:val="00FA6848"/>
    <w:rsid w:val="00FA766B"/>
    <w:rsid w:val="00FB0CFC"/>
    <w:rsid w:val="00FB1410"/>
    <w:rsid w:val="00FB159D"/>
    <w:rsid w:val="00FB1B94"/>
    <w:rsid w:val="00FB1F62"/>
    <w:rsid w:val="00FB297D"/>
    <w:rsid w:val="00FB2DFA"/>
    <w:rsid w:val="00FB31C1"/>
    <w:rsid w:val="00FB3323"/>
    <w:rsid w:val="00FB37EC"/>
    <w:rsid w:val="00FB4412"/>
    <w:rsid w:val="00FB5868"/>
    <w:rsid w:val="00FB5956"/>
    <w:rsid w:val="00FB5CFF"/>
    <w:rsid w:val="00FB5ED6"/>
    <w:rsid w:val="00FB5FA8"/>
    <w:rsid w:val="00FB6420"/>
    <w:rsid w:val="00FB70DF"/>
    <w:rsid w:val="00FB7440"/>
    <w:rsid w:val="00FB7A22"/>
    <w:rsid w:val="00FB7D5B"/>
    <w:rsid w:val="00FC0059"/>
    <w:rsid w:val="00FC0074"/>
    <w:rsid w:val="00FC024D"/>
    <w:rsid w:val="00FC0AFC"/>
    <w:rsid w:val="00FC0F56"/>
    <w:rsid w:val="00FC10A6"/>
    <w:rsid w:val="00FC12A7"/>
    <w:rsid w:val="00FC1494"/>
    <w:rsid w:val="00FC160A"/>
    <w:rsid w:val="00FC180A"/>
    <w:rsid w:val="00FC1D7E"/>
    <w:rsid w:val="00FC2CAF"/>
    <w:rsid w:val="00FC2DB2"/>
    <w:rsid w:val="00FC3052"/>
    <w:rsid w:val="00FC3542"/>
    <w:rsid w:val="00FC369C"/>
    <w:rsid w:val="00FC3D88"/>
    <w:rsid w:val="00FC3DC6"/>
    <w:rsid w:val="00FC3E52"/>
    <w:rsid w:val="00FC4064"/>
    <w:rsid w:val="00FC43B3"/>
    <w:rsid w:val="00FC4B94"/>
    <w:rsid w:val="00FC55E2"/>
    <w:rsid w:val="00FC581A"/>
    <w:rsid w:val="00FC5C45"/>
    <w:rsid w:val="00FC6627"/>
    <w:rsid w:val="00FC6818"/>
    <w:rsid w:val="00FC6B63"/>
    <w:rsid w:val="00FC6C41"/>
    <w:rsid w:val="00FC7893"/>
    <w:rsid w:val="00FC79E5"/>
    <w:rsid w:val="00FD03DA"/>
    <w:rsid w:val="00FD0ACB"/>
    <w:rsid w:val="00FD0B77"/>
    <w:rsid w:val="00FD0B7F"/>
    <w:rsid w:val="00FD0C68"/>
    <w:rsid w:val="00FD0F16"/>
    <w:rsid w:val="00FD0F69"/>
    <w:rsid w:val="00FD1499"/>
    <w:rsid w:val="00FD1543"/>
    <w:rsid w:val="00FD18E4"/>
    <w:rsid w:val="00FD213E"/>
    <w:rsid w:val="00FD222D"/>
    <w:rsid w:val="00FD33AD"/>
    <w:rsid w:val="00FD34B1"/>
    <w:rsid w:val="00FD3654"/>
    <w:rsid w:val="00FD374C"/>
    <w:rsid w:val="00FD4035"/>
    <w:rsid w:val="00FD4B64"/>
    <w:rsid w:val="00FD4C11"/>
    <w:rsid w:val="00FD5365"/>
    <w:rsid w:val="00FD5507"/>
    <w:rsid w:val="00FD59CB"/>
    <w:rsid w:val="00FD5C6B"/>
    <w:rsid w:val="00FD5F10"/>
    <w:rsid w:val="00FD5F8A"/>
    <w:rsid w:val="00FD6213"/>
    <w:rsid w:val="00FD67E2"/>
    <w:rsid w:val="00FD75F0"/>
    <w:rsid w:val="00FD7A30"/>
    <w:rsid w:val="00FD7C03"/>
    <w:rsid w:val="00FD7C87"/>
    <w:rsid w:val="00FD7CA4"/>
    <w:rsid w:val="00FD7DD1"/>
    <w:rsid w:val="00FE0AF8"/>
    <w:rsid w:val="00FE0D8A"/>
    <w:rsid w:val="00FE0E3E"/>
    <w:rsid w:val="00FE1794"/>
    <w:rsid w:val="00FE195A"/>
    <w:rsid w:val="00FE1A39"/>
    <w:rsid w:val="00FE2462"/>
    <w:rsid w:val="00FE2C95"/>
    <w:rsid w:val="00FE2DC2"/>
    <w:rsid w:val="00FE3042"/>
    <w:rsid w:val="00FE3275"/>
    <w:rsid w:val="00FE32EF"/>
    <w:rsid w:val="00FE3778"/>
    <w:rsid w:val="00FE3FCF"/>
    <w:rsid w:val="00FE3FF7"/>
    <w:rsid w:val="00FE4885"/>
    <w:rsid w:val="00FE5184"/>
    <w:rsid w:val="00FE530A"/>
    <w:rsid w:val="00FE5628"/>
    <w:rsid w:val="00FE5AC7"/>
    <w:rsid w:val="00FE6556"/>
    <w:rsid w:val="00FE6AB0"/>
    <w:rsid w:val="00FE6F5C"/>
    <w:rsid w:val="00FE7241"/>
    <w:rsid w:val="00FE7807"/>
    <w:rsid w:val="00FE7BD3"/>
    <w:rsid w:val="00FE7D38"/>
    <w:rsid w:val="00FE7DF3"/>
    <w:rsid w:val="00FF003B"/>
    <w:rsid w:val="00FF04F8"/>
    <w:rsid w:val="00FF066F"/>
    <w:rsid w:val="00FF0947"/>
    <w:rsid w:val="00FF0D47"/>
    <w:rsid w:val="00FF14AC"/>
    <w:rsid w:val="00FF14AF"/>
    <w:rsid w:val="00FF1CD4"/>
    <w:rsid w:val="00FF1D7A"/>
    <w:rsid w:val="00FF1FF7"/>
    <w:rsid w:val="00FF28B6"/>
    <w:rsid w:val="00FF2926"/>
    <w:rsid w:val="00FF3825"/>
    <w:rsid w:val="00FF404D"/>
    <w:rsid w:val="00FF48F2"/>
    <w:rsid w:val="00FF4B02"/>
    <w:rsid w:val="00FF4D56"/>
    <w:rsid w:val="00FF5107"/>
    <w:rsid w:val="00FF5437"/>
    <w:rsid w:val="00FF5E37"/>
    <w:rsid w:val="00FF6D43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BF3DD6A7-622F-4108-BC81-2EDEF3D8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1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F1250"/>
  </w:style>
  <w:style w:type="paragraph" w:styleId="a5">
    <w:name w:val="footer"/>
    <w:basedOn w:val="a"/>
    <w:link w:val="a6"/>
    <w:uiPriority w:val="99"/>
    <w:semiHidden/>
    <w:unhideWhenUsed/>
    <w:rsid w:val="004F1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F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2FA-17B1-426E-8CB8-B6FB83DE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 katsurayama</cp:lastModifiedBy>
  <cp:revision>2</cp:revision>
  <dcterms:created xsi:type="dcterms:W3CDTF">2015-05-25T02:34:00Z</dcterms:created>
  <dcterms:modified xsi:type="dcterms:W3CDTF">2015-05-25T02:34:00Z</dcterms:modified>
</cp:coreProperties>
</file>